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Pr="008E5115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</w:t>
      </w:r>
      <w:r w:rsidR="00020948" w:rsidRPr="00020948">
        <w:rPr>
          <w:rFonts w:cs="Times New Roman"/>
          <w:b/>
          <w:sz w:val="28"/>
          <w:szCs w:val="28"/>
        </w:rPr>
        <w:t xml:space="preserve">по </w:t>
      </w:r>
      <w:r w:rsidR="00970939" w:rsidRPr="00970939">
        <w:rPr>
          <w:rFonts w:cs="Times New Roman"/>
          <w:b/>
          <w:sz w:val="28"/>
          <w:szCs w:val="28"/>
        </w:rPr>
        <w:t>механизации, автоматизации и роботизации технологического оборудования и процессов пищевой и перерабатывающей промышленности</w:t>
      </w:r>
    </w:p>
    <w:p w:rsidR="00AA6540" w:rsidRPr="008E5115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657184" w:rsidRDefault="00CC7C11" w:rsidP="0065718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7449161" w:history="1">
        <w:r w:rsidR="00657184" w:rsidRPr="00776CC0">
          <w:rPr>
            <w:rStyle w:val="af8"/>
          </w:rPr>
          <w:t>I. Общие сведения</w:t>
        </w:r>
        <w:r w:rsidR="00657184">
          <w:rPr>
            <w:webHidden/>
          </w:rPr>
          <w:tab/>
        </w:r>
        <w:r w:rsidR="00657184">
          <w:rPr>
            <w:webHidden/>
          </w:rPr>
          <w:fldChar w:fldCharType="begin"/>
        </w:r>
        <w:r w:rsidR="00657184">
          <w:rPr>
            <w:webHidden/>
          </w:rPr>
          <w:instrText xml:space="preserve"> PAGEREF _Toc7449161 \h </w:instrText>
        </w:r>
        <w:r w:rsidR="00657184">
          <w:rPr>
            <w:webHidden/>
          </w:rPr>
        </w:r>
        <w:r w:rsidR="00657184">
          <w:rPr>
            <w:webHidden/>
          </w:rPr>
          <w:fldChar w:fldCharType="separate"/>
        </w:r>
        <w:r w:rsidR="00837A5E">
          <w:rPr>
            <w:webHidden/>
          </w:rPr>
          <w:t>1</w:t>
        </w:r>
        <w:r w:rsidR="00657184">
          <w:rPr>
            <w:webHidden/>
          </w:rPr>
          <w:fldChar w:fldCharType="end"/>
        </w:r>
      </w:hyperlink>
    </w:p>
    <w:p w:rsidR="00657184" w:rsidRDefault="00657184" w:rsidP="0065718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7449162" w:history="1">
        <w:r w:rsidRPr="00776CC0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49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A5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7184" w:rsidRDefault="00657184" w:rsidP="0065718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7449163" w:history="1">
        <w:r w:rsidRPr="00776CC0">
          <w:rPr>
            <w:rStyle w:val="af8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4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A5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57184" w:rsidRDefault="00657184" w:rsidP="0065718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449164" w:history="1">
        <w:r w:rsidRPr="00776CC0">
          <w:rPr>
            <w:rStyle w:val="af8"/>
            <w:noProof/>
          </w:rPr>
          <w:t>3.1. Обобщенная трудовая функция «Выполнение операций механизации, автоматизации и роботизации автоматизированных технологических линий по производству пищевой продук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A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184" w:rsidRDefault="00657184" w:rsidP="0065718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449165" w:history="1">
        <w:r w:rsidRPr="00776CC0">
          <w:rPr>
            <w:rStyle w:val="af8"/>
            <w:noProof/>
          </w:rPr>
          <w:t>3.2. Обобщенная трудовая функция «Организационно-технологическое обеспечение процессов механизации, автоматизации и роботизации автоматизированных технологических линий по производству пищевой продук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A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184" w:rsidRDefault="00657184" w:rsidP="0065718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449166" w:history="1">
        <w:r w:rsidRPr="00776CC0">
          <w:rPr>
            <w:rStyle w:val="af8"/>
            <w:noProof/>
          </w:rPr>
          <w:t>3.3. Обобщенная трудовая функция «Оперативное управление процессами  механизации, автоматизации и роботизации промышленных линий по производству пищевой продук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A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184" w:rsidRDefault="00657184" w:rsidP="0065718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449167" w:history="1">
        <w:r w:rsidRPr="00776CC0">
          <w:rPr>
            <w:rStyle w:val="af8"/>
            <w:noProof/>
          </w:rPr>
          <w:t>3.4. Обобщенная трудовая функция «Стратегическое управление развитием  производства пищевой продукции на основе разработки и внедрения новых технологий механизации, автоматизации и роботизации производственных процесс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A5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7184" w:rsidRDefault="00657184" w:rsidP="0065718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7449168" w:history="1">
        <w:r w:rsidRPr="00776CC0">
          <w:rPr>
            <w:rStyle w:val="af8"/>
          </w:rPr>
          <w:t>IV. Сведения об организациях – разработчиках 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4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A5E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84D8B" w:rsidRPr="008E5E31" w:rsidRDefault="00CC7C11" w:rsidP="00657184">
      <w:pPr>
        <w:tabs>
          <w:tab w:val="right" w:leader="dot" w:pos="10195"/>
        </w:tabs>
        <w:spacing w:after="0" w:line="36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7449161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74395E" w:rsidRDefault="00970939" w:rsidP="00970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Комплексная </w:t>
            </w:r>
            <w:r w:rsidRPr="00970939">
              <w:t>механизаци</w:t>
            </w:r>
            <w:r>
              <w:t>я</w:t>
            </w:r>
            <w:r w:rsidRPr="00970939">
              <w:t>, автоматизаци</w:t>
            </w:r>
            <w:r>
              <w:t>я</w:t>
            </w:r>
            <w:r w:rsidRPr="00970939">
              <w:t xml:space="preserve"> и роботизаци</w:t>
            </w:r>
            <w:r>
              <w:t>я</w:t>
            </w:r>
            <w:r w:rsidRPr="0097093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9686B">
              <w:t xml:space="preserve">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92F6D" w:rsidRPr="0074395E" w:rsidRDefault="0099686B" w:rsidP="00970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здание и </w:t>
            </w:r>
            <w:r w:rsidR="00970939">
              <w:t>внедрение</w:t>
            </w:r>
            <w:r>
              <w:t xml:space="preserve"> </w:t>
            </w:r>
            <w:r w:rsidRPr="0074395E">
              <w:t xml:space="preserve">прогрессивных технологий </w:t>
            </w:r>
            <w:r w:rsidR="00970939" w:rsidRPr="00970939">
              <w:t>механизаци</w:t>
            </w:r>
            <w:r w:rsidR="00970939">
              <w:t>и</w:t>
            </w:r>
            <w:r w:rsidR="00970939" w:rsidRPr="00970939">
              <w:t>, автоматизаци</w:t>
            </w:r>
            <w:r w:rsidR="00970939">
              <w:t>и</w:t>
            </w:r>
            <w:r w:rsidR="00970939" w:rsidRPr="00970939">
              <w:t xml:space="preserve"> и роботизаци</w:t>
            </w:r>
            <w:r w:rsidR="00970939">
              <w:t>и</w:t>
            </w:r>
            <w:r w:rsidR="00970939" w:rsidRPr="0097093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70939">
              <w:t xml:space="preserve">технологических линий по производству </w:t>
            </w:r>
            <w:r w:rsidR="002B70FB">
              <w:t>пищевой продукции</w:t>
            </w:r>
            <w:r w:rsidR="00E37412">
              <w:t xml:space="preserve"> </w:t>
            </w:r>
            <w:r w:rsidR="00E37412" w:rsidRPr="002B70FB">
              <w:rPr>
                <w:rFonts w:cs="Times New Roman"/>
                <w:color w:val="000000" w:themeColor="text1"/>
                <w:szCs w:val="24"/>
              </w:rPr>
              <w:t>на основе использования интеграционного мехатронного подхода, применения систем интеллектуального управления,  методов кибернетики и современных информационно-коммуникационных технологий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lastRenderedPageBreak/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1275"/>
        <w:gridCol w:w="4076"/>
      </w:tblGrid>
      <w:tr w:rsidR="00AC40B0" w:rsidRPr="00300746" w:rsidTr="00300746">
        <w:tc>
          <w:tcPr>
            <w:tcW w:w="1526" w:type="dxa"/>
            <w:shd w:val="clear" w:color="auto" w:fill="auto"/>
            <w:vAlign w:val="center"/>
          </w:tcPr>
          <w:p w:rsidR="00AC40B0" w:rsidRPr="00300746" w:rsidRDefault="00AC40B0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0B0" w:rsidRPr="00886C7E" w:rsidRDefault="00AC40B0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214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E310C" w:rsidRPr="00300746" w:rsidTr="004F61B1">
        <w:tc>
          <w:tcPr>
            <w:tcW w:w="1526" w:type="dxa"/>
            <w:shd w:val="clear" w:color="auto" w:fill="auto"/>
            <w:vAlign w:val="center"/>
          </w:tcPr>
          <w:p w:rsidR="009E310C" w:rsidRPr="00300746" w:rsidRDefault="009E310C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31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310C" w:rsidRPr="00300746" w:rsidRDefault="009E310C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10C" w:rsidRPr="00E01C90" w:rsidRDefault="009E310C" w:rsidP="004F61B1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DFDFD"/>
              </w:rPr>
            </w:pPr>
            <w:r>
              <w:t xml:space="preserve">7412 </w:t>
            </w:r>
          </w:p>
        </w:tc>
        <w:tc>
          <w:tcPr>
            <w:tcW w:w="4076" w:type="dxa"/>
            <w:shd w:val="clear" w:color="auto" w:fill="auto"/>
          </w:tcPr>
          <w:p w:rsidR="009E310C" w:rsidRPr="00020948" w:rsidRDefault="009E310C" w:rsidP="004F61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004EC6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FA70C5" w:rsidRPr="00776E6F" w:rsidRDefault="00FA70C5" w:rsidP="00FA70C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A70C5" w:rsidRPr="001E31E6" w:rsidTr="00116D71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9E310C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  <w:lang w:val="en-US"/>
              </w:rPr>
              <w:t>10</w:t>
            </w:r>
            <w:r w:rsidR="009E310C" w:rsidRPr="009E310C">
              <w:rPr>
                <w:rFonts w:cs="Times New Roman"/>
                <w:szCs w:val="24"/>
              </w:rPr>
              <w:t>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9E310C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F61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310C">
              <w:rPr>
                <w:rFonts w:cs="Times New Roman"/>
                <w:szCs w:val="24"/>
                <w:lang w:val="en-US"/>
              </w:rPr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F61B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спытания, исследования, анализ и сертификация 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72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67D5F">
            <w:pPr>
              <w:pStyle w:val="ConsPlusNonformat"/>
              <w:widowControl/>
              <w:tabs>
                <w:tab w:val="left" w:pos="117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74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9E310C" w:rsidRPr="00CA25DB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E310C" w:rsidRPr="00CA25DB" w:rsidRDefault="009E310C" w:rsidP="00116D71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</w:rPr>
            </w:pPr>
            <w:r>
              <w:br w:type="page"/>
            </w:r>
            <w:r w:rsidRPr="00CA25DB">
              <w:rPr>
                <w:rFonts w:cs="Times New Roman"/>
                <w:sz w:val="22"/>
              </w:rPr>
              <w:t>(код ОКВЭД</w:t>
            </w:r>
            <w:r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E310C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  <w:p w:rsidR="009E310C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9E310C" w:rsidRPr="00CA25DB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FA70C5" w:rsidRDefault="00FA70C5" w:rsidP="001E31E6">
      <w:pPr>
        <w:pStyle w:val="Level1"/>
        <w:jc w:val="center"/>
      </w:pPr>
    </w:p>
    <w:p w:rsidR="00FA70C5" w:rsidRDefault="00FA70C5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>
        <w:br w:type="page"/>
      </w:r>
    </w:p>
    <w:p w:rsidR="008A454F" w:rsidRDefault="008A454F" w:rsidP="001E31E6">
      <w:pPr>
        <w:pStyle w:val="Level1"/>
        <w:jc w:val="center"/>
        <w:sectPr w:rsidR="008A454F" w:rsidSect="00B51A26">
          <w:headerReference w:type="firs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7449162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53" w:type="pct"/>
        <w:tblLook w:val="00A0"/>
      </w:tblPr>
      <w:tblGrid>
        <w:gridCol w:w="793"/>
        <w:gridCol w:w="3284"/>
        <w:gridCol w:w="1715"/>
        <w:gridCol w:w="5953"/>
        <w:gridCol w:w="1136"/>
        <w:gridCol w:w="2062"/>
      </w:tblGrid>
      <w:tr w:rsidR="00884D8B" w:rsidRPr="001E31E6" w:rsidTr="00FA64DC">
        <w:trPr>
          <w:trHeight w:val="300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FA64DC">
        <w:trPr>
          <w:trHeight w:val="773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70C5" w:rsidRPr="001E31E6" w:rsidTr="00FA64DC">
        <w:trPr>
          <w:trHeight w:val="161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776E6F" w:rsidRDefault="009E310C" w:rsidP="005764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 xml:space="preserve">Выполнение операций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E06828" w:rsidP="009E31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</w:t>
            </w:r>
            <w:r w:rsidR="00DF71CF">
              <w:t>технического обслуживания, монтажа и наладки</w:t>
            </w:r>
            <w:r>
              <w:t xml:space="preserve"> технологического оборудования </w:t>
            </w:r>
            <w:r w:rsidR="009E310C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60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42272C" w:rsidP="00E068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технического обслуживания, монтажа и наладки 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E90997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5F20BA" w:rsidRDefault="00D37E53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>Организационно-т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3148DB" w:rsidP="003148D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 w:rsidRPr="005F20BA">
              <w:t>Организационно</w:t>
            </w:r>
            <w:r>
              <w:t xml:space="preserve">е </w:t>
            </w:r>
            <w:r w:rsidRPr="005F20BA">
              <w:t>обеспечение</w:t>
            </w:r>
            <w:r w:rsidRPr="000436EC">
              <w:t xml:space="preserve"> </w:t>
            </w:r>
            <w: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  <w: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20948" w:rsidRPr="001E31E6" w:rsidTr="00020948">
        <w:trPr>
          <w:trHeight w:val="20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D317F0" w:rsidRDefault="00020948" w:rsidP="00020948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8B223F" w:rsidRDefault="003148DB" w:rsidP="00020948">
            <w:pPr>
              <w:spacing w:after="0" w:line="240" w:lineRule="auto"/>
            </w:pPr>
            <w:r>
              <w:t>Т</w:t>
            </w:r>
            <w:r w:rsidRPr="005F20BA">
              <w:t>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6E6F88" w:rsidRDefault="00020948" w:rsidP="00020948">
            <w:pPr>
              <w:spacing w:after="0" w:line="240" w:lineRule="auto"/>
              <w:jc w:val="center"/>
            </w:pPr>
            <w:r w:rsidRPr="000436EC">
              <w:rPr>
                <w:szCs w:val="24"/>
                <w:lang w:val="en-US"/>
              </w:rPr>
              <w:t>B</w:t>
            </w:r>
            <w:r w:rsidRPr="000436EC">
              <w:rPr>
                <w:szCs w:val="24"/>
              </w:rPr>
              <w:t>/02.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20948" w:rsidRPr="001E31E6" w:rsidTr="00FA64DC">
        <w:trPr>
          <w:trHeight w:val="63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8B1E3E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2C28EF" w:rsidRDefault="00BF48B6" w:rsidP="0069781D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0436EC">
              <w:rPr>
                <w:szCs w:val="24"/>
              </w:rPr>
              <w:t xml:space="preserve">Оперативное управление </w:t>
            </w:r>
            <w:r w:rsidR="00B8051B">
              <w:rPr>
                <w:rFonts w:cs="Times New Roman"/>
                <w:color w:val="000000" w:themeColor="text1"/>
                <w:szCs w:val="24"/>
              </w:rPr>
              <w:t>процесс</w:t>
            </w:r>
            <w:r w:rsidR="0069781D">
              <w:rPr>
                <w:rFonts w:cs="Times New Roman"/>
                <w:color w:val="000000" w:themeColor="text1"/>
                <w:szCs w:val="24"/>
              </w:rPr>
              <w:t>ами</w:t>
            </w:r>
            <w:r w:rsidR="00B8051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8051B"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2C28EF" w:rsidRDefault="00BF48B6" w:rsidP="0002094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Проведение комплексных испытаний </w:t>
            </w:r>
            <w:r w:rsidR="000B4BD5">
              <w:rPr>
                <w:color w:val="000000" w:themeColor="text1"/>
              </w:rPr>
              <w:t>новых технологий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20948" w:rsidRPr="001E31E6" w:rsidTr="00020948">
        <w:trPr>
          <w:trHeight w:val="63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40174C" w:rsidRDefault="00020948" w:rsidP="0002094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E3240B" w:rsidRDefault="00BF48B6" w:rsidP="00B8051B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0436EC">
              <w:t xml:space="preserve">Разработка </w:t>
            </w:r>
            <w:r>
              <w:t xml:space="preserve">функциональной, логистической и технической организации процессов </w:t>
            </w:r>
            <w:r w:rsidR="00970939">
              <w:t>механизации, автоматизации и роботизации</w:t>
            </w:r>
            <w:r>
              <w:t xml:space="preserve"> </w:t>
            </w:r>
            <w:r w:rsidR="00B8051B"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20948" w:rsidRPr="001E31E6" w:rsidTr="00D37E53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E6235" w:rsidP="00B8051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Стратегическое управление развитием </w:t>
            </w:r>
            <w:r w:rsidRPr="000436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изводства пищевой продукции на </w:t>
            </w:r>
            <w:r>
              <w:rPr>
                <w:szCs w:val="24"/>
              </w:rPr>
              <w:lastRenderedPageBreak/>
              <w:t xml:space="preserve">основе </w:t>
            </w:r>
            <w:r w:rsidR="00B8051B">
              <w:rPr>
                <w:szCs w:val="24"/>
              </w:rPr>
              <w:t>разработки</w:t>
            </w:r>
            <w:r>
              <w:rPr>
                <w:szCs w:val="24"/>
              </w:rPr>
              <w:t xml:space="preserve"> и внедрения новых технологий механизации, </w:t>
            </w:r>
            <w:r>
              <w:rPr>
                <w:rFonts w:cs="Times New Roman"/>
                <w:color w:val="000000" w:themeColor="text1"/>
                <w:szCs w:val="24"/>
              </w:rPr>
              <w:t>автоматизации и роботизации производственных процессо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D37E53" w:rsidRDefault="000E6235" w:rsidP="00D37E53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Разработка новых технологий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020948" w:rsidRPr="001E31E6" w:rsidTr="00D37E53"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D37E53" w:rsidRDefault="000E6235" w:rsidP="00D37E53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Внедрение  новых технологий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8A454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7449163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884D8B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30377E" w:rsidRPr="00B96C02" w:rsidRDefault="0030377E" w:rsidP="0030377E">
      <w:pPr>
        <w:pStyle w:val="Level2"/>
      </w:pPr>
      <w:bookmarkStart w:id="3" w:name="_Toc523901734"/>
      <w:bookmarkStart w:id="4" w:name="_Toc7449164"/>
      <w:r w:rsidRPr="001E31E6">
        <w:t>3.</w:t>
      </w:r>
      <w:r w:rsidR="00A345E5">
        <w:t>1</w:t>
      </w:r>
      <w:r w:rsidRPr="001E31E6">
        <w:t xml:space="preserve">. Обобщенная трудовая </w:t>
      </w:r>
      <w:r w:rsidRPr="00B96C02">
        <w:t>функция</w:t>
      </w:r>
      <w:bookmarkEnd w:id="3"/>
      <w:r w:rsidRPr="00B96C02">
        <w:t xml:space="preserve"> </w:t>
      </w:r>
      <w:r w:rsidR="008E0CE4" w:rsidRPr="00F32DE8">
        <w:rPr>
          <w:color w:val="FFFFFF" w:themeColor="background1"/>
        </w:rPr>
        <w:t>«</w:t>
      </w:r>
      <w:r w:rsidR="00F32DE8" w:rsidRPr="00F32DE8">
        <w:rPr>
          <w:color w:val="FFFFFF" w:themeColor="background1"/>
        </w:rPr>
        <w:t xml:space="preserve">Выполнение операций </w:t>
      </w:r>
      <w:r w:rsidR="00970939">
        <w:rPr>
          <w:color w:val="FFFFFF" w:themeColor="background1"/>
        </w:rPr>
        <w:t>механизации, автоматизации и роботизации</w:t>
      </w:r>
      <w:r w:rsidR="00F32DE8" w:rsidRPr="00F32DE8">
        <w:rPr>
          <w:color w:val="FFFFFF" w:themeColor="background1"/>
        </w:rPr>
        <w:t xml:space="preserve"> автоматизированных технологических линий по производству </w:t>
      </w:r>
      <w:r w:rsidR="002B70FB">
        <w:rPr>
          <w:color w:val="FFFFFF" w:themeColor="background1"/>
        </w:rPr>
        <w:t>пищевой продукции</w:t>
      </w:r>
      <w:r w:rsidR="008E0CE4" w:rsidRPr="00F32DE8">
        <w:rPr>
          <w:color w:val="FFFFFF" w:themeColor="background1"/>
        </w:rPr>
        <w:t>»</w:t>
      </w:r>
      <w:bookmarkEnd w:id="4"/>
    </w:p>
    <w:p w:rsidR="0030377E" w:rsidRPr="00B96C02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9E310C" w:rsidP="00996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158D">
              <w:rPr>
                <w:rFonts w:cs="Times New Roman"/>
                <w:szCs w:val="24"/>
              </w:rPr>
              <w:t>Наладчик автоматических линий и агрегатных станков</w:t>
            </w:r>
          </w:p>
          <w:p w:rsidR="0099686B" w:rsidRP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Наладчик контрольно-измерительных приборов и автоматики</w:t>
            </w:r>
          </w:p>
          <w:p w:rsid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Слесарь по контрольно-измерительным приборам и автоматике</w:t>
            </w:r>
          </w:p>
          <w:p w:rsidR="0030377E" w:rsidRP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Слесарь механосборочных работ</w:t>
            </w:r>
          </w:p>
          <w:p w:rsidR="0099686B" w:rsidRPr="005D346C" w:rsidRDefault="0099686B" w:rsidP="00020948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99686B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16D71">
              <w:rPr>
                <w:rFonts w:cs="Times New Roman"/>
                <w:szCs w:val="24"/>
              </w:rPr>
              <w:t>.</w:t>
            </w:r>
            <w:r w:rsidR="00004EC6">
              <w:rPr>
                <w:rStyle w:val="af2"/>
                <w:rFonts w:cs="Times New Roman"/>
                <w:szCs w:val="24"/>
              </w:rPr>
              <w:endnoteReference w:id="3"/>
            </w:r>
          </w:p>
          <w:p w:rsidR="0030377E" w:rsidRPr="00116D71" w:rsidRDefault="0030377E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116D71">
              <w:rPr>
                <w:shd w:val="clear" w:color="auto" w:fill="FFFFFF"/>
              </w:rPr>
              <w:t>.</w:t>
            </w:r>
            <w:r w:rsidR="00004EC6">
              <w:rPr>
                <w:rStyle w:val="af2"/>
                <w:shd w:val="clear" w:color="auto" w:fill="FFFFFF"/>
              </w:rPr>
              <w:endnoteReference w:id="4"/>
            </w:r>
          </w:p>
          <w:p w:rsidR="0030377E" w:rsidRPr="00AF636D" w:rsidRDefault="00116D71" w:rsidP="007E5F19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  <w:r w:rsidR="00004EC6">
              <w:rPr>
                <w:rStyle w:val="af2"/>
              </w:rPr>
              <w:endnoteReference w:id="5"/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7796" w:rsidRPr="001E31E6" w:rsidTr="0099686B">
        <w:trPr>
          <w:jc w:val="center"/>
        </w:trPr>
        <w:tc>
          <w:tcPr>
            <w:tcW w:w="1282" w:type="pct"/>
            <w:vAlign w:val="center"/>
          </w:tcPr>
          <w:p w:rsidR="001C7796" w:rsidRPr="001E31E6" w:rsidRDefault="0099686B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1C7796" w:rsidRPr="00E01C90" w:rsidRDefault="001C7796" w:rsidP="001C779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DFDFD"/>
              </w:rPr>
            </w:pPr>
            <w:r>
              <w:t xml:space="preserve">7412 </w:t>
            </w:r>
          </w:p>
        </w:tc>
        <w:tc>
          <w:tcPr>
            <w:tcW w:w="2837" w:type="pct"/>
          </w:tcPr>
          <w:p w:rsidR="001C7796" w:rsidRPr="00020948" w:rsidRDefault="001C7796" w:rsidP="00437B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0377E" w:rsidRPr="001E31E6" w:rsidTr="0099686B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  <w:r w:rsidR="00004EC6"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881" w:type="pct"/>
            <w:vAlign w:val="center"/>
          </w:tcPr>
          <w:p w:rsidR="0030377E" w:rsidRPr="007E158D" w:rsidRDefault="00437BC9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t>§</w:t>
            </w:r>
            <w:r w:rsidR="0030377E">
              <w:t xml:space="preserve">§ </w:t>
            </w:r>
            <w:r w:rsidR="007E158D">
              <w:rPr>
                <w:lang w:val="en-US"/>
              </w:rPr>
              <w:t>31-35</w:t>
            </w:r>
          </w:p>
        </w:tc>
        <w:tc>
          <w:tcPr>
            <w:tcW w:w="2837" w:type="pct"/>
          </w:tcPr>
          <w:p w:rsidR="0030377E" w:rsidRPr="007E158D" w:rsidRDefault="007E158D" w:rsidP="00437B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58D">
              <w:rPr>
                <w:rFonts w:cs="Times New Roman"/>
                <w:szCs w:val="24"/>
              </w:rPr>
              <w:t xml:space="preserve">Наладчик автоматических линий и агрегатных станков 4-го </w:t>
            </w:r>
            <w:r w:rsidR="00437BC9">
              <w:rPr>
                <w:rFonts w:cs="Times New Roman"/>
                <w:szCs w:val="24"/>
              </w:rPr>
              <w:t xml:space="preserve">– </w:t>
            </w:r>
            <w:r w:rsidRPr="007E158D">
              <w:rPr>
                <w:rFonts w:cs="Times New Roman"/>
                <w:szCs w:val="24"/>
              </w:rPr>
              <w:t>8</w:t>
            </w:r>
            <w:r w:rsidR="00437BC9">
              <w:rPr>
                <w:rFonts w:cs="Times New Roman"/>
                <w:szCs w:val="24"/>
              </w:rPr>
              <w:t>-го</w:t>
            </w:r>
            <w:r w:rsidR="00437BC9" w:rsidRPr="007E158D">
              <w:rPr>
                <w:rFonts w:cs="Times New Roman"/>
                <w:szCs w:val="24"/>
              </w:rPr>
              <w:t xml:space="preserve"> разряд</w:t>
            </w:r>
            <w:r w:rsidR="00437BC9">
              <w:rPr>
                <w:rFonts w:cs="Times New Roman"/>
                <w:szCs w:val="24"/>
              </w:rPr>
              <w:t>ов</w:t>
            </w:r>
          </w:p>
        </w:tc>
      </w:tr>
      <w:tr w:rsidR="007E158D" w:rsidRPr="001E31E6" w:rsidTr="0099686B">
        <w:trPr>
          <w:jc w:val="center"/>
        </w:trPr>
        <w:tc>
          <w:tcPr>
            <w:tcW w:w="1282" w:type="pct"/>
            <w:vMerge/>
            <w:vAlign w:val="center"/>
          </w:tcPr>
          <w:p w:rsidR="007E158D" w:rsidRPr="001E31E6" w:rsidRDefault="007E158D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E158D" w:rsidRPr="00437BC9" w:rsidRDefault="00437BC9" w:rsidP="00437BC9">
            <w:pPr>
              <w:suppressAutoHyphens/>
              <w:spacing w:after="0" w:line="240" w:lineRule="auto"/>
              <w:jc w:val="center"/>
            </w:pPr>
            <w:r>
              <w:t>§§ 53</w:t>
            </w:r>
            <w:r>
              <w:rPr>
                <w:lang w:val="en-US"/>
              </w:rPr>
              <w:t>-</w:t>
            </w:r>
            <w:r>
              <w:t>57</w:t>
            </w:r>
          </w:p>
        </w:tc>
        <w:tc>
          <w:tcPr>
            <w:tcW w:w="2837" w:type="pct"/>
          </w:tcPr>
          <w:p w:rsidR="007E158D" w:rsidRPr="00437BC9" w:rsidRDefault="00437BC9" w:rsidP="00437B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Наладчик контрольно-измерительных приборов и </w:t>
            </w:r>
            <w:r w:rsidRPr="00437BC9">
              <w:rPr>
                <w:rFonts w:cs="Times New Roman"/>
                <w:szCs w:val="24"/>
              </w:rPr>
              <w:lastRenderedPageBreak/>
              <w:t>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 w:rsidRPr="007E158D">
              <w:rPr>
                <w:rFonts w:cs="Times New Roman"/>
                <w:szCs w:val="24"/>
              </w:rPr>
              <w:t xml:space="preserve">4-го </w:t>
            </w:r>
            <w:r>
              <w:rPr>
                <w:rFonts w:cs="Times New Roman"/>
                <w:szCs w:val="24"/>
              </w:rPr>
              <w:t xml:space="preserve">– </w:t>
            </w:r>
            <w:r w:rsidRPr="007E158D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-го</w:t>
            </w:r>
            <w:r w:rsidRPr="007E158D">
              <w:rPr>
                <w:rFonts w:cs="Times New Roman"/>
                <w:szCs w:val="24"/>
              </w:rPr>
              <w:t xml:space="preserve"> 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E158D" w:rsidRPr="001E31E6" w:rsidTr="0099686B">
        <w:trPr>
          <w:jc w:val="center"/>
        </w:trPr>
        <w:tc>
          <w:tcPr>
            <w:tcW w:w="1282" w:type="pct"/>
            <w:vMerge/>
            <w:vAlign w:val="center"/>
          </w:tcPr>
          <w:p w:rsidR="007E158D" w:rsidRPr="001E31E6" w:rsidRDefault="007E158D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E158D" w:rsidRDefault="00437BC9" w:rsidP="00437BC9">
            <w:pPr>
              <w:suppressAutoHyphens/>
              <w:spacing w:after="0" w:line="240" w:lineRule="auto"/>
              <w:jc w:val="center"/>
            </w:pPr>
            <w:r>
              <w:t>§§ 88</w:t>
            </w:r>
            <w:r>
              <w:rPr>
                <w:lang w:val="en-US"/>
              </w:rPr>
              <w:t>-</w:t>
            </w:r>
            <w:r>
              <w:t>91а</w:t>
            </w:r>
          </w:p>
        </w:tc>
        <w:tc>
          <w:tcPr>
            <w:tcW w:w="2837" w:type="pct"/>
          </w:tcPr>
          <w:p w:rsidR="007E158D" w:rsidRPr="00437BC9" w:rsidRDefault="00437BC9" w:rsidP="00437BC9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Слесарь механосборочных работ 3-го </w:t>
            </w:r>
            <w:r>
              <w:rPr>
                <w:rFonts w:cs="Times New Roman"/>
                <w:szCs w:val="24"/>
              </w:rPr>
              <w:t xml:space="preserve">– 7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437BC9" w:rsidRPr="001E31E6" w:rsidTr="00437BC9">
        <w:trPr>
          <w:jc w:val="center"/>
        </w:trPr>
        <w:tc>
          <w:tcPr>
            <w:tcW w:w="1282" w:type="pct"/>
            <w:vMerge/>
            <w:vAlign w:val="center"/>
          </w:tcPr>
          <w:p w:rsidR="00437BC9" w:rsidRPr="001E31E6" w:rsidRDefault="00437BC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7BC9" w:rsidRDefault="00437BC9" w:rsidP="00437BC9">
            <w:pPr>
              <w:suppressAutoHyphens/>
              <w:spacing w:after="0" w:line="240" w:lineRule="auto"/>
              <w:jc w:val="center"/>
            </w:pPr>
            <w:r>
              <w:t>§§ 92</w:t>
            </w:r>
            <w:r>
              <w:rPr>
                <w:lang w:val="en-US"/>
              </w:rPr>
              <w:t>-</w:t>
            </w:r>
            <w:r>
              <w:t>98</w:t>
            </w:r>
          </w:p>
        </w:tc>
        <w:tc>
          <w:tcPr>
            <w:tcW w:w="2837" w:type="pct"/>
          </w:tcPr>
          <w:p w:rsidR="00437BC9" w:rsidRPr="00437BC9" w:rsidRDefault="00437BC9" w:rsidP="004F61B1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Слесарь по контрольно-измерительным приборам и автоматике 2-го </w:t>
            </w:r>
            <w:r>
              <w:rPr>
                <w:rFonts w:cs="Times New Roman"/>
                <w:szCs w:val="24"/>
              </w:rPr>
              <w:t xml:space="preserve">– 8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437BC9" w:rsidRPr="001E31E6" w:rsidTr="00437BC9">
        <w:trPr>
          <w:jc w:val="center"/>
        </w:trPr>
        <w:tc>
          <w:tcPr>
            <w:tcW w:w="1282" w:type="pct"/>
            <w:vMerge/>
            <w:vAlign w:val="center"/>
          </w:tcPr>
          <w:p w:rsidR="00437BC9" w:rsidRPr="001E31E6" w:rsidRDefault="00437BC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7BC9" w:rsidRDefault="00437BC9" w:rsidP="00437BC9">
            <w:pPr>
              <w:suppressAutoHyphens/>
              <w:spacing w:after="0" w:line="240" w:lineRule="auto"/>
              <w:jc w:val="center"/>
            </w:pPr>
            <w:r>
              <w:t>§§ 181</w:t>
            </w:r>
            <w:r>
              <w:rPr>
                <w:lang w:val="en-US"/>
              </w:rPr>
              <w:t>-</w:t>
            </w:r>
            <w:r>
              <w:t>186</w:t>
            </w:r>
          </w:p>
        </w:tc>
        <w:tc>
          <w:tcPr>
            <w:tcW w:w="2837" w:type="pct"/>
          </w:tcPr>
          <w:p w:rsidR="00437BC9" w:rsidRPr="00437BC9" w:rsidRDefault="00437BC9" w:rsidP="00437BC9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Электромеханик по средствам автоматики и приборам технологического оборудования 3-го </w:t>
            </w:r>
            <w:r>
              <w:rPr>
                <w:rFonts w:cs="Times New Roman"/>
                <w:szCs w:val="24"/>
              </w:rPr>
              <w:t xml:space="preserve">– 8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1C7796" w:rsidRPr="00EA7D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rFonts w:cs="Times New Roman"/>
                <w:szCs w:val="24"/>
              </w:rPr>
              <w:endnoteReference w:id="7"/>
            </w: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D5F">
              <w:rPr>
                <w:rFonts w:cs="Times New Roman"/>
                <w:szCs w:val="24"/>
              </w:rPr>
              <w:t>14919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67D5F">
              <w:rPr>
                <w:b w:val="0"/>
                <w:bCs/>
                <w:sz w:val="24"/>
                <w:szCs w:val="24"/>
                <w:lang w:val="ru-RU"/>
              </w:rPr>
              <w:t>Наладчик контрольно-измерительных приборов и автоматики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1C77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D5F">
              <w:rPr>
                <w:rFonts w:cs="Times New Roman"/>
                <w:szCs w:val="24"/>
              </w:rPr>
              <w:t>18466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67D5F">
              <w:rPr>
                <w:b w:val="0"/>
                <w:bCs/>
                <w:sz w:val="24"/>
                <w:szCs w:val="24"/>
                <w:lang w:val="ru-RU"/>
              </w:rPr>
              <w:t>Слесарь механосборочных работ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1C77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D5F">
              <w:rPr>
                <w:rFonts w:cs="Times New Roman"/>
                <w:szCs w:val="24"/>
              </w:rPr>
              <w:t>18494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67D5F">
              <w:rPr>
                <w:b w:val="0"/>
                <w:bCs/>
                <w:sz w:val="24"/>
                <w:szCs w:val="24"/>
                <w:lang w:val="ru-RU"/>
              </w:rPr>
              <w:t>Слесарь по контрольно-измерительным приборам и автоматике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1C77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7BC9">
              <w:rPr>
                <w:rFonts w:cs="Times New Roman"/>
                <w:szCs w:val="24"/>
              </w:rPr>
              <w:t>19792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1C7796">
              <w:rPr>
                <w:b w:val="0"/>
                <w:bCs/>
                <w:sz w:val="24"/>
                <w:szCs w:val="24"/>
                <w:lang w:val="ru-RU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 w:val="restart"/>
            <w:vAlign w:val="center"/>
          </w:tcPr>
          <w:p w:rsidR="008F3B79" w:rsidRPr="007450AF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  <w:vAlign w:val="center"/>
          </w:tcPr>
          <w:p w:rsidR="008F3B79" w:rsidRPr="00D23476" w:rsidRDefault="008F3B79" w:rsidP="00437BC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2.15.01.13</w:t>
            </w:r>
          </w:p>
        </w:tc>
        <w:tc>
          <w:tcPr>
            <w:tcW w:w="2837" w:type="pct"/>
          </w:tcPr>
          <w:p w:rsidR="008F3B79" w:rsidRPr="00A237D6" w:rsidRDefault="008F3B79" w:rsidP="00691156">
            <w:pPr>
              <w:suppressAutoHyphens/>
              <w:spacing w:after="0" w:line="240" w:lineRule="auto"/>
            </w:pPr>
            <w:r>
              <w:t>Монтажник технологического оборудования (по видам оборудования)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8F3B79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F3B79" w:rsidRPr="00D23476" w:rsidRDefault="008F3B79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5.01.19</w:t>
            </w:r>
          </w:p>
        </w:tc>
        <w:tc>
          <w:tcPr>
            <w:tcW w:w="2837" w:type="pct"/>
          </w:tcPr>
          <w:p w:rsidR="008F3B79" w:rsidRPr="00D23476" w:rsidRDefault="008F3B79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ладчик контрольно-измерительных приборов и автоматики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8F3B79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F3B79" w:rsidRPr="00D23476" w:rsidRDefault="008F3B79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5.01.20</w:t>
            </w:r>
          </w:p>
        </w:tc>
        <w:tc>
          <w:tcPr>
            <w:tcW w:w="2837" w:type="pct"/>
          </w:tcPr>
          <w:p w:rsidR="008F3B79" w:rsidRPr="00D23476" w:rsidRDefault="008F3B79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лесарь но контрольно-измерительным приборам и автоматике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8F3B79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F3B79" w:rsidRPr="00D23476" w:rsidRDefault="008F3B79" w:rsidP="00D37E5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23476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</w:tcPr>
          <w:p w:rsidR="008F3B79" w:rsidRPr="00A237D6" w:rsidRDefault="008F3B79" w:rsidP="00D37E53">
            <w:pPr>
              <w:suppressAutoHyphens/>
              <w:spacing w:after="0" w:line="240" w:lineRule="auto"/>
            </w:pPr>
            <w:r w:rsidRPr="00D23476">
              <w:rPr>
                <w:rFonts w:cs="Times New Roman"/>
                <w:szCs w:val="24"/>
              </w:rPr>
              <w:t>Слесарь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пераций технического обслуживания, монтажа и наладки технологического оборудования автоматизированных технологических линий по производству пищевой продук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1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96C02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96C02" w:rsidRDefault="00B96C0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96C02" w:rsidRPr="008B4DBB" w:rsidRDefault="00E75072" w:rsidP="00EB4FE7">
            <w:pPr>
              <w:spacing w:after="0" w:line="240" w:lineRule="auto"/>
            </w:pPr>
            <w:r w:rsidRPr="008B4DBB">
              <w:t>Выполнение слесарн</w:t>
            </w:r>
            <w:r w:rsidR="00D36BE5" w:rsidRPr="008B4DBB">
              <w:t>о</w:t>
            </w:r>
            <w:r w:rsidRPr="008B4DBB">
              <w:t xml:space="preserve">-механических работ </w:t>
            </w:r>
            <w:r w:rsidR="00D36BE5" w:rsidRPr="008B4DBB">
              <w:t xml:space="preserve">на </w:t>
            </w:r>
            <w:r w:rsidR="00EB4FE7">
              <w:t xml:space="preserve">технологическом оборудовании автоматизированных технологических линий по производству </w:t>
            </w:r>
            <w:r w:rsidR="002B70FB">
              <w:t>пищевой продукции</w:t>
            </w:r>
            <w:r w:rsidR="00D36BE5" w:rsidRPr="008B4DBB">
              <w:t xml:space="preserve"> с ремонтным технологическим процессом</w:t>
            </w:r>
          </w:p>
        </w:tc>
      </w:tr>
      <w:tr w:rsidR="00B96C02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96C02" w:rsidRPr="0003370E" w:rsidRDefault="00B96C0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96C02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такелажных и грузоподъемных работ при монтаже, техническом обслуживании и ремонте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0377E" w:rsidTr="00B96C02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работ по монтажу, ремонту и испытаниям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  <w:r w:rsidR="00D36BE5" w:rsidRPr="008B4DBB">
              <w:t xml:space="preserve"> в соответствии с технологическим процессом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работ по контролю результатов монтажных, ремонтных работ и технического обслуживания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 xml:space="preserve">пищевой </w:t>
            </w:r>
            <w:r w:rsidR="002B70FB">
              <w:lastRenderedPageBreak/>
              <w:t>продукции</w:t>
            </w:r>
          </w:p>
        </w:tc>
      </w:tr>
      <w:tr w:rsidR="00E75072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29454D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слесарн</w:t>
            </w:r>
            <w:r w:rsidRPr="008B4DBB">
              <w:t>ую</w:t>
            </w:r>
            <w:r w:rsidR="00E75072" w:rsidRPr="008B4DBB">
              <w:t xml:space="preserve"> обработк</w:t>
            </w:r>
            <w:r w:rsidRPr="008B4DBB">
              <w:t>у</w:t>
            </w:r>
            <w:r w:rsidR="00E75072" w:rsidRPr="008B4DBB">
              <w:t xml:space="preserve"> деталей приспособлений,  режущего и измерительного инструмента</w:t>
            </w:r>
          </w:p>
        </w:tc>
      </w:tr>
      <w:tr w:rsidR="00E75072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621937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</w:t>
            </w:r>
            <w:r w:rsidR="008B4DBB" w:rsidRPr="008B4DBB">
              <w:t>изготовление и ремонт сложных и точных инструментов и приспособлений с применением специальной технологической оснастк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</w:t>
            </w:r>
            <w:r w:rsidR="0029454D" w:rsidRPr="008B4DBB">
              <w:t xml:space="preserve">разборку и </w:t>
            </w:r>
            <w:r w:rsidR="00E75072" w:rsidRPr="008B4DBB">
              <w:t>сборк</w:t>
            </w:r>
            <w:r w:rsidRPr="008B4DBB">
              <w:t>у</w:t>
            </w:r>
            <w:r w:rsidR="00E75072" w:rsidRPr="008B4DBB">
              <w:t xml:space="preserve"> 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регулировки 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29454D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ремонт узлов и механизмов оборудования, агрегатов и машин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29454D" w:rsidP="008B4DBB">
            <w:pPr>
              <w:spacing w:after="0" w:line="240" w:lineRule="auto"/>
            </w:pPr>
            <w:r w:rsidRPr="008B4DBB">
              <w:t>Проводить</w:t>
            </w:r>
            <w:r w:rsidR="00E75072" w:rsidRPr="008B4DBB">
              <w:t xml:space="preserve"> испытания </w:t>
            </w:r>
            <w:r w:rsidR="008B4DBB" w:rsidRPr="008B4DBB">
              <w:t>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Применять технологическую оснастку и режущий инструмент</w:t>
            </w:r>
            <w:r w:rsidR="008B4DBB">
              <w:t xml:space="preserve"> при монтаже, ремонте и техническом обслуживании промышленного оборудов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 xml:space="preserve">Применять контрольно-измерительный и поверочный инструмент при монтаже, ремонте и техническом обслуживании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Пользоваться эксплуатационной и технической документацией</w:t>
            </w:r>
            <w:r w:rsidR="008B4DBB">
              <w:t xml:space="preserve"> при монтаже, ремонте и техническом обслуживании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 xml:space="preserve">Проводить </w:t>
            </w:r>
            <w:r w:rsidR="008B4DBB" w:rsidRPr="008B4DBB">
              <w:t>сборк</w:t>
            </w:r>
            <w:r w:rsidR="008B4DBB">
              <w:t>у</w:t>
            </w:r>
            <w:r w:rsidR="008B4DBB" w:rsidRPr="008B4DBB">
              <w:t xml:space="preserve"> и смазк</w:t>
            </w:r>
            <w:r w:rsidR="008B4DBB">
              <w:t>у</w:t>
            </w:r>
            <w:r w:rsidR="008B4DBB" w:rsidRPr="008B4DBB">
              <w:t xml:space="preserve"> узлов и механизмов низкой, средней и высокой категории сложности механической, гидравлической, пневматической частей изделий</w:t>
            </w:r>
            <w:r w:rsidR="008B4DBB">
              <w:t xml:space="preserve"> </w:t>
            </w:r>
            <w:r>
              <w:t xml:space="preserve"> технологического оборудования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Выполнять текущее обслуживание основного, вспомогательного оборудования и коммуникаций</w:t>
            </w:r>
            <w:r w:rsidR="008B4DBB">
              <w:t xml:space="preserve"> при монтаже, ремонте и техническом обслуживании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8B4DBB" w:rsidP="008B4DBB">
            <w:pPr>
              <w:spacing w:after="0" w:line="240" w:lineRule="auto"/>
            </w:pPr>
            <w:r>
              <w:t xml:space="preserve">Выполнять </w:t>
            </w:r>
            <w:r w:rsidRPr="008B4DBB">
              <w:t>регулировк</w:t>
            </w:r>
            <w:r>
              <w:t>у</w:t>
            </w:r>
            <w:r w:rsidRPr="008B4DBB">
              <w:t xml:space="preserve"> и испытание узлов и механизмов высокой категории сложности механической, гидравлической, пневматической частей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97602B" w:rsidP="00660C9C">
            <w:pPr>
              <w:spacing w:after="0" w:line="240" w:lineRule="auto"/>
            </w:pPr>
            <w:r w:rsidRPr="00660C9C">
              <w:t>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</w:t>
            </w:r>
          </w:p>
        </w:tc>
      </w:tr>
      <w:tr w:rsidR="00E75072" w:rsidTr="0042272C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Pr="00554926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97602B" w:rsidP="008B4DBB">
            <w:pPr>
              <w:spacing w:after="0" w:line="240" w:lineRule="auto"/>
            </w:pPr>
            <w:r w:rsidRPr="00660C9C">
              <w:t>Составлять дефектные ведомости на ремонт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97602B" w:rsidP="008B4DBB">
            <w:pPr>
              <w:spacing w:after="0" w:line="240" w:lineRule="auto"/>
            </w:pPr>
            <w:r>
              <w:t xml:space="preserve">Основные положения </w:t>
            </w:r>
            <w:r w:rsidR="005C4579">
              <w:t xml:space="preserve">системы </w:t>
            </w:r>
            <w:r>
              <w:t>планово-предупредительного ремонта</w:t>
            </w:r>
            <w:r w:rsidR="005C4579">
              <w:t xml:space="preserve">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97602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602B" w:rsidRDefault="0097602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Pr="008B4DBB" w:rsidRDefault="0097602B" w:rsidP="008B4DBB">
            <w:pPr>
              <w:spacing w:after="0" w:line="240" w:lineRule="auto"/>
            </w:pPr>
            <w:r>
              <w:t xml:space="preserve">Основные положения </w:t>
            </w:r>
            <w:r w:rsidR="005C4579" w:rsidRPr="00660C9C">
              <w:t xml:space="preserve">информационной системы управления </w:t>
            </w:r>
            <w:r w:rsidR="005C4579" w:rsidRPr="00660C9C">
              <w:lastRenderedPageBreak/>
              <w:t>техническим обслуживанием и ремонтом по фактическому состоянию на всех этапах жизненного цикла технологического оборудования на основе непрерывного мониторинга и поддержки принятия управленческих решений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602B" w:rsidRDefault="0097602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Pr="008B4DBB" w:rsidRDefault="004F61B1" w:rsidP="008B4DBB">
            <w:pPr>
              <w:spacing w:after="0" w:line="240" w:lineRule="auto"/>
            </w:pPr>
            <w:r>
              <w:t>Н</w:t>
            </w:r>
            <w:r w:rsidR="0097602B" w:rsidRPr="008B4DBB">
              <w:t>азначение, устройство и правила применения слесарного и контрольно-измерительных инструментов и приспособлений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EB4FE7">
              <w:t>истема</w:t>
            </w:r>
            <w:r w:rsidR="00C50CAA" w:rsidRPr="008B4DBB">
              <w:t xml:space="preserve"> допусков и посадок</w:t>
            </w:r>
            <w:r w:rsidR="00EB4FE7">
              <w:t xml:space="preserve"> 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К</w:t>
            </w:r>
            <w:r w:rsidR="00C50CAA" w:rsidRPr="008B4DBB">
              <w:t>валитеты и параметры шероховатости и обозначение их на чертежах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инцип работы сверлильных станк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4F61B1">
            <w:pPr>
              <w:spacing w:after="0" w:line="240" w:lineRule="auto"/>
            </w:pPr>
            <w:r>
              <w:t>Э</w:t>
            </w:r>
            <w:r w:rsidR="00C50CAA" w:rsidRPr="008B4DBB">
              <w:t xml:space="preserve">лементарные геометрические и тригонометрические зависимости 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61B1" w:rsidRDefault="004F61B1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Default="004F61B1" w:rsidP="0097602B">
            <w:pPr>
              <w:spacing w:after="0" w:line="240" w:lineRule="auto"/>
            </w:pPr>
            <w:r>
              <w:t>О</w:t>
            </w:r>
            <w:r w:rsidRPr="008B4DBB">
              <w:t>сновы</w:t>
            </w:r>
            <w:r>
              <w:t xml:space="preserve"> </w:t>
            </w:r>
            <w:r w:rsidRPr="008B4DBB">
              <w:t>технического черчения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У</w:t>
            </w:r>
            <w:r w:rsidR="00C50CAA" w:rsidRPr="008B4DBB">
              <w:t>стройство применяемых металлообрабатывающих станков различных тип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авила применения доводочных материал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ипуски для доводки с учетом деформации металла при термической обработке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C50CAA" w:rsidRPr="008B4DBB">
              <w:t>остав, назначение и свойства доводочных материал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29454D" w:rsidRPr="008B4DBB">
              <w:t>войства инструментальных и конструкционных сталей различных марок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Default="004F61B1" w:rsidP="00B82064">
            <w:pPr>
              <w:spacing w:after="0" w:line="240" w:lineRule="auto"/>
            </w:pPr>
            <w:r>
              <w:t>В</w:t>
            </w:r>
            <w:r w:rsidR="0029454D" w:rsidRPr="008B4DBB">
              <w:t>лияние температуры детали на точность измерения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Pr="008B4DBB" w:rsidRDefault="004F61B1" w:rsidP="008B4DBB">
            <w:pPr>
              <w:spacing w:after="0" w:line="240" w:lineRule="auto"/>
            </w:pPr>
            <w:r>
              <w:t>С</w:t>
            </w:r>
            <w:r w:rsidR="0029454D" w:rsidRPr="008B4DBB">
              <w:t>пособы термической обработки инструментальных и конструкционных</w:t>
            </w:r>
          </w:p>
          <w:p w:rsidR="00E75072" w:rsidRDefault="0029454D" w:rsidP="008B4DBB">
            <w:pPr>
              <w:spacing w:after="0" w:line="240" w:lineRule="auto"/>
            </w:pPr>
            <w:r w:rsidRPr="008B4DBB">
              <w:t>с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B82064">
            <w:pPr>
              <w:spacing w:after="0" w:line="240" w:lineRule="auto"/>
            </w:pPr>
            <w:r>
              <w:t>С</w:t>
            </w:r>
            <w:r w:rsidR="0029454D" w:rsidRPr="008B4DBB">
              <w:t>пособы определения качества закалки и правки обрабатываемых де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4F61B1">
            <w:pPr>
              <w:spacing w:after="0" w:line="240" w:lineRule="auto"/>
            </w:pPr>
            <w:r>
              <w:t>С</w:t>
            </w:r>
            <w:r w:rsidRPr="008B4DBB">
              <w:t xml:space="preserve">пособы предотвращения и устранения </w:t>
            </w:r>
            <w:r w:rsidR="0029454D" w:rsidRPr="008B4DBB">
              <w:t>деформаци</w:t>
            </w:r>
            <w:r w:rsidR="00660C9C">
              <w:t>й и</w:t>
            </w:r>
            <w:r w:rsidR="0029454D" w:rsidRPr="008B4DBB">
              <w:t xml:space="preserve"> внутренних напряжений структуры металлов при </w:t>
            </w:r>
            <w:r>
              <w:t>термообработке</w:t>
            </w:r>
            <w:r w:rsidR="0029454D" w:rsidRPr="008B4DBB">
              <w:t xml:space="preserve"> 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8B4DBB">
            <w:pPr>
              <w:spacing w:after="0" w:line="240" w:lineRule="auto"/>
            </w:pPr>
            <w:r>
              <w:t>К</w:t>
            </w:r>
            <w:r w:rsidR="0029454D" w:rsidRPr="008B4DBB">
              <w:t>онструктивные особенности сложного специального и универсального инструмента и приспособлени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660C9C">
            <w:pPr>
              <w:spacing w:after="0" w:line="240" w:lineRule="auto"/>
            </w:pPr>
            <w:r>
              <w:t>В</w:t>
            </w:r>
            <w:r w:rsidR="0029454D" w:rsidRPr="008B4DBB">
              <w:t>иды расчетов и геометрических построений</w:t>
            </w:r>
            <w:r w:rsidR="00660C9C">
              <w:t xml:space="preserve"> </w:t>
            </w:r>
            <w:r w:rsidR="0029454D" w:rsidRPr="008B4DBB">
              <w:t>при изготовлении сложного инструмента, деталей и узлов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О</w:t>
            </w:r>
            <w:r w:rsidR="004F61B1" w:rsidRPr="004F61B1">
              <w:t>сновные приёмы выполнения работ по разборке, ремонту и сборке простых узлов</w:t>
            </w:r>
            <w:r>
              <w:t xml:space="preserve"> </w:t>
            </w:r>
            <w:r w:rsidR="004F61B1" w:rsidRPr="004F61B1">
              <w:t>и механизмов, оборудования, агрегатов и машин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660C9C">
            <w:pPr>
              <w:spacing w:after="0" w:line="240" w:lineRule="auto"/>
            </w:pPr>
            <w:r>
              <w:t>Н</w:t>
            </w:r>
            <w:r w:rsidR="004F61B1" w:rsidRPr="004F61B1">
              <w:t xml:space="preserve">азначение, устройство </w:t>
            </w:r>
            <w:r w:rsidRPr="004F61B1">
              <w:t>и правила применения</w:t>
            </w:r>
            <w:r>
              <w:t xml:space="preserve"> </w:t>
            </w:r>
            <w:r w:rsidR="004F61B1" w:rsidRPr="004F61B1">
              <w:t>универсальных приспособлений</w:t>
            </w:r>
            <w:r>
              <w:t>,</w:t>
            </w:r>
            <w:r w:rsidR="004F61B1" w:rsidRPr="004F61B1">
              <w:t xml:space="preserve"> слесарн</w:t>
            </w:r>
            <w:r>
              <w:t>ых</w:t>
            </w:r>
            <w:r w:rsidR="004F61B1" w:rsidRPr="004F61B1">
              <w:t xml:space="preserve"> и контрольно-измерительн</w:t>
            </w:r>
            <w:r>
              <w:t>ых</w:t>
            </w:r>
            <w:r w:rsidR="004F61B1" w:rsidRPr="004F61B1">
              <w:t xml:space="preserve"> инструментов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4F61B1">
            <w:pPr>
              <w:spacing w:after="0" w:line="240" w:lineRule="auto"/>
            </w:pPr>
            <w:r>
              <w:t>О</w:t>
            </w:r>
            <w:r w:rsidR="004F61B1" w:rsidRPr="004F61B1">
              <w:t>сновные механические свойства обрабатываемых материалов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660C9C">
            <w:pPr>
              <w:spacing w:after="0" w:line="240" w:lineRule="auto"/>
            </w:pPr>
            <w:r>
              <w:t>Н</w:t>
            </w:r>
            <w:r w:rsidR="004F61B1" w:rsidRPr="004F61B1">
              <w:t>аименовани</w:t>
            </w:r>
            <w:r>
              <w:t>я</w:t>
            </w:r>
            <w:r w:rsidR="004F61B1" w:rsidRPr="004F61B1">
              <w:t>, маркировк</w:t>
            </w:r>
            <w:r>
              <w:t>а</w:t>
            </w:r>
            <w:r w:rsidR="004F61B1" w:rsidRPr="004F61B1">
              <w:t xml:space="preserve"> и правила применения масел, моющих средств,</w:t>
            </w:r>
            <w:r>
              <w:t xml:space="preserve"> </w:t>
            </w:r>
            <w:r w:rsidR="004F61B1" w:rsidRPr="004F61B1">
              <w:t>металлов и смазок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EB4FE7">
            <w:pPr>
              <w:spacing w:after="0" w:line="240" w:lineRule="auto"/>
            </w:pPr>
            <w:r>
              <w:t>Т</w:t>
            </w:r>
            <w:r w:rsidR="004F61B1" w:rsidRPr="004F61B1">
              <w:t>ехнологическ</w:t>
            </w:r>
            <w:r w:rsidR="00EB4FE7">
              <w:t>ая</w:t>
            </w:r>
            <w:r w:rsidR="004F61B1" w:rsidRPr="004F61B1">
              <w:t xml:space="preserve"> последовательность разборки, ремонта и сборки оборудования,</w:t>
            </w:r>
            <w:r>
              <w:t xml:space="preserve"> </w:t>
            </w:r>
            <w:r w:rsidR="004F61B1" w:rsidRPr="004F61B1">
              <w:t>агрегатов и машин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4F61B1">
            <w:pPr>
              <w:spacing w:after="0" w:line="240" w:lineRule="auto"/>
            </w:pPr>
            <w:r>
              <w:t>С</w:t>
            </w:r>
            <w:r w:rsidR="004F61B1" w:rsidRPr="004F61B1">
              <w:t>пособы устранения дефектов в процессе ремонта, сборки и испытания</w:t>
            </w:r>
          </w:p>
          <w:p w:rsidR="0029454D" w:rsidRDefault="004F61B1" w:rsidP="00660C9C">
            <w:pPr>
              <w:spacing w:after="0" w:line="240" w:lineRule="auto"/>
            </w:pPr>
            <w:r w:rsidRPr="004F61B1">
              <w:t>оборудования, агрегатов и машин</w:t>
            </w:r>
            <w:r w:rsidR="00660C9C">
              <w:t xml:space="preserve"> 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B82064">
            <w:pPr>
              <w:spacing w:after="0" w:line="240" w:lineRule="auto"/>
            </w:pPr>
            <w:r>
              <w:t>С</w:t>
            </w:r>
            <w:r w:rsidR="004F61B1" w:rsidRPr="004F61B1">
              <w:t>пособы разметки и обработки несложных различных де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С</w:t>
            </w:r>
            <w:r w:rsidR="004F61B1" w:rsidRPr="004F61B1">
              <w:t>войства кислотоупорных сплавов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П</w:t>
            </w:r>
            <w:r w:rsidR="004F61B1" w:rsidRPr="004F61B1">
              <w:t>равила испытания оборудования на статическую и динамическую балансировку</w:t>
            </w:r>
            <w:r>
              <w:t xml:space="preserve"> </w:t>
            </w:r>
            <w:r w:rsidR="004F61B1" w:rsidRPr="004F61B1">
              <w:t>машин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602B" w:rsidRDefault="0097602B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Default="00660C9C" w:rsidP="00B82064">
            <w:pPr>
              <w:spacing w:after="0" w:line="240" w:lineRule="auto"/>
            </w:pPr>
            <w:r>
              <w:t>С</w:t>
            </w:r>
            <w:r w:rsidR="004F61B1" w:rsidRPr="004F61B1">
              <w:t>пособы определения преждевременного износа деталей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602B" w:rsidRDefault="0097602B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Default="00660C9C" w:rsidP="00660C9C">
            <w:pPr>
              <w:spacing w:after="0" w:line="240" w:lineRule="auto"/>
            </w:pPr>
            <w:r>
              <w:t>С</w:t>
            </w:r>
            <w:r w:rsidR="004F61B1" w:rsidRPr="004F61B1">
              <w:t>пособы восстановления и упрочнения изношенных деталей и нанесения защитного</w:t>
            </w:r>
            <w:r>
              <w:t xml:space="preserve"> </w:t>
            </w:r>
            <w:r w:rsidR="004F61B1" w:rsidRPr="004F61B1">
              <w:t>покрытия</w:t>
            </w:r>
          </w:p>
        </w:tc>
      </w:tr>
      <w:tr w:rsidR="00DF71CF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</w:t>
            </w:r>
            <w:r w:rsidRPr="00E44CEB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DF71CF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DF71CF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4E45C8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45C8" w:rsidRDefault="004E45C8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45C8" w:rsidRDefault="004E45C8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6625ED" w:rsidRDefault="00E06828" w:rsidP="0042272C">
            <w:pPr>
              <w:pStyle w:val="afb"/>
              <w:shd w:val="clear" w:color="auto" w:fill="FFFFFF"/>
              <w:spacing w:after="0"/>
            </w:pPr>
            <w:r>
              <w:t>Выполнение операций технического обслуживания</w:t>
            </w:r>
            <w:r w:rsidR="0042272C">
              <w:t>, монтажа и наладки</w:t>
            </w:r>
            <w:r>
              <w:t xml:space="preserve"> 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</w:t>
            </w:r>
            <w:r w:rsidR="0030377E" w:rsidRPr="001E31E6">
              <w:rPr>
                <w:rFonts w:cs="Times New Roman"/>
                <w:szCs w:val="24"/>
              </w:rPr>
              <w:t>2</w:t>
            </w:r>
            <w:r w:rsidR="0030377E" w:rsidRPr="001E31E6">
              <w:rPr>
                <w:rFonts w:cs="Times New Roman"/>
                <w:szCs w:val="24"/>
                <w:lang w:val="en-US"/>
              </w:rPr>
              <w:t>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42272C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 xml:space="preserve">Выполнение монтажа </w:t>
            </w:r>
            <w:r w:rsidR="00F10ABB">
              <w:t xml:space="preserve">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7223C7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 xml:space="preserve">Проведение наладки </w:t>
            </w:r>
            <w:r w:rsidR="00F10ABB">
              <w:t xml:space="preserve">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7223C7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Выполнение операций технического обслуживания </w:t>
            </w:r>
            <w:r w:rsidR="00F10ABB">
              <w:t xml:space="preserve">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42272C" w:rsidRDefault="0042272C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ение работ по к</w:t>
            </w:r>
            <w:r w:rsidRPr="0042272C">
              <w:rPr>
                <w:rFonts w:cs="Arial"/>
              </w:rPr>
              <w:t>омплексн</w:t>
            </w:r>
            <w:r>
              <w:rPr>
                <w:rFonts w:cs="Arial"/>
              </w:rPr>
              <w:t>ой</w:t>
            </w:r>
            <w:r w:rsidRPr="0042272C">
              <w:rPr>
                <w:rFonts w:cs="Arial"/>
              </w:rPr>
              <w:t xml:space="preserve"> наладк</w:t>
            </w:r>
            <w:r>
              <w:rPr>
                <w:rFonts w:cs="Arial"/>
              </w:rPr>
              <w:t>е</w:t>
            </w:r>
            <w:r w:rsidRPr="0042272C">
              <w:rPr>
                <w:rFonts w:cs="Arial"/>
              </w:rPr>
              <w:t xml:space="preserve"> и регулировк</w:t>
            </w:r>
            <w:r>
              <w:rPr>
                <w:rFonts w:cs="Arial"/>
              </w:rPr>
              <w:t>е</w:t>
            </w:r>
            <w:r w:rsidRPr="0042272C">
              <w:rPr>
                <w:rFonts w:cs="Arial"/>
              </w:rPr>
              <w:t xml:space="preserve"> </w:t>
            </w:r>
            <w:r w:rsidR="001F0B4F" w:rsidRPr="007D35DD">
              <w:rPr>
                <w:rFonts w:cs="Arial"/>
              </w:rPr>
              <w:t>управляющих модулей многооперационных станков с программным управлением, роботизи</w:t>
            </w:r>
            <w:r w:rsidR="001F0B4F">
              <w:rPr>
                <w:rFonts w:cs="Arial"/>
              </w:rPr>
              <w:t>рованных технических комплексов</w:t>
            </w:r>
            <w:r w:rsidR="001F0B4F" w:rsidRPr="007D35DD">
              <w:rPr>
                <w:rFonts w:cs="Arial"/>
              </w:rPr>
              <w:t>, гибких производственных систем</w:t>
            </w:r>
            <w:r w:rsidR="001F0B4F" w:rsidRPr="0042272C">
              <w:rPr>
                <w:rFonts w:cs="Arial"/>
              </w:rPr>
              <w:t xml:space="preserve"> </w:t>
            </w:r>
            <w:r w:rsidR="001F0B4F">
              <w:rPr>
                <w:rFonts w:cs="Arial"/>
              </w:rPr>
              <w:t xml:space="preserve">в составе </w:t>
            </w:r>
            <w:r w:rsidR="00F10ABB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F10ABB" w:rsidRPr="0042272C">
              <w:rPr>
                <w:rFonts w:cs="Arial"/>
              </w:rPr>
              <w:t xml:space="preserve"> </w:t>
            </w:r>
            <w:r w:rsidR="001F0B4F" w:rsidRPr="0042272C">
              <w:rPr>
                <w:rFonts w:cs="Arial"/>
              </w:rPr>
              <w:t>на холостом ходу и в рабочем режиме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F10ABB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существлять подготовку к использованию инструмента, оборудования и приспособлений в соответствии с заданием в зависимости от видов монтажа</w:t>
            </w:r>
            <w:r w:rsidR="00F10ABB" w:rsidRPr="00F10ABB">
              <w:t xml:space="preserve"> </w:t>
            </w:r>
            <w:r w:rsidR="00F10ABB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F10ABB" w:rsidRDefault="003148DB" w:rsidP="00F10ABB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</w:t>
            </w:r>
            <w:r w:rsidR="00F10ABB" w:rsidRPr="00F10ABB">
              <w:t xml:space="preserve"> </w:t>
            </w:r>
            <w:r w:rsidR="00F10ABB">
              <w:t xml:space="preserve">на автоматизированные технологические линии по производству </w:t>
            </w:r>
            <w:r w:rsidR="002B70FB">
              <w:t>пищевой продук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42272C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42272C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 xml:space="preserve">Вести технологический процесс пусконаладочных работ приборов и систем автоматики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  <w:r>
              <w:t>в соответствии с заданием с соблюдением требований к качеству выполняемых работ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42272C">
            <w:pPr>
              <w:pStyle w:val="afb"/>
              <w:shd w:val="clear" w:color="auto" w:fill="FFFFFF"/>
              <w:spacing w:after="0"/>
            </w:pPr>
            <w:r>
              <w:t xml:space="preserve">Осуществлять подготовку к использованию оборудования и устройств для поверки и проверки приборов и систем автоматики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  <w:r>
              <w:t>в соответствии с заданием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EB4FE7">
            <w:pPr>
              <w:pStyle w:val="afb"/>
              <w:shd w:val="clear" w:color="auto" w:fill="FFFFFF"/>
              <w:spacing w:after="0"/>
            </w:pPr>
            <w:r>
              <w:t>Определ</w:t>
            </w:r>
            <w:r w:rsidR="00EB4FE7">
              <w:t>я</w:t>
            </w:r>
            <w:r>
              <w:t xml:space="preserve">ть последовательность и оптимальные режимы обслуживания приборов и систем автоматики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  <w:r>
              <w:t>в соответствии с заданием и требованиями технической документа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42272C">
            <w:pPr>
              <w:pStyle w:val="afb"/>
              <w:shd w:val="clear" w:color="auto" w:fill="FFFFFF"/>
              <w:spacing w:after="0"/>
            </w:pPr>
            <w:r>
              <w:t xml:space="preserve">Осуществлять поверку и проверку контрольно-измерительных приборов и систем автоматики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  <w:r>
              <w:t>в соответствии с заданием с соблюдением требований к качеству выполненных работ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монтаж приборов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Выполнять монтаж электрических схем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Макетировать электрические схемы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Выполнять наладку электрических схем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наладку электронных приборов со снятием характеристик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Осуществлять контроль и анализ функционирования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Диагностировать приборы и средства автоматизаци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испытания опытных образцов приборов и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</w:t>
            </w:r>
            <w:r w:rsidRPr="00E10E41">
              <w:rPr>
                <w:rFonts w:cs="Arial"/>
              </w:rPr>
              <w:t xml:space="preserve"> </w:t>
            </w:r>
            <w:r w:rsidR="00E10E41" w:rsidRPr="00E10E41">
              <w:rPr>
                <w:rFonts w:cs="Arial"/>
              </w:rPr>
              <w:t>регулирование оборудования и механизмов автоматической линии в процессе работы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F0B4F" w:rsidRPr="0026463D" w:rsidRDefault="001F0B4F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F0B4F" w:rsidRPr="00E10E41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</w:t>
            </w:r>
            <w:r w:rsidRPr="00E10E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</w:t>
            </w:r>
            <w:r w:rsidRPr="00E10E41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E10E41">
              <w:rPr>
                <w:rFonts w:cs="Arial"/>
              </w:rPr>
              <w:t xml:space="preserve"> и регулировк</w:t>
            </w:r>
            <w:r>
              <w:rPr>
                <w:rFonts w:cs="Arial"/>
              </w:rPr>
              <w:t>у</w:t>
            </w:r>
            <w:r w:rsidRPr="00E10E41">
              <w:rPr>
                <w:rFonts w:cs="Arial"/>
              </w:rPr>
              <w:t xml:space="preserve"> манипуляторов (роб</w:t>
            </w:r>
            <w:r>
              <w:rPr>
                <w:rFonts w:cs="Arial"/>
              </w:rPr>
              <w:t>отов) с программным управлением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изводить н</w:t>
            </w:r>
            <w:r w:rsidR="00E10E41"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="00E10E41" w:rsidRPr="007D35DD">
              <w:rPr>
                <w:rFonts w:cs="Arial"/>
              </w:rPr>
              <w:t xml:space="preserve">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п</w:t>
            </w:r>
            <w:r w:rsidR="00E10E41" w:rsidRPr="007D35DD">
              <w:rPr>
                <w:rFonts w:cs="Arial"/>
              </w:rPr>
              <w:t>роверк</w:t>
            </w:r>
            <w:r>
              <w:rPr>
                <w:rFonts w:cs="Arial"/>
              </w:rPr>
              <w:t>у</w:t>
            </w:r>
            <w:r w:rsidR="00E10E41" w:rsidRPr="007D35DD">
              <w:rPr>
                <w:rFonts w:cs="Arial"/>
              </w:rPr>
              <w:t xml:space="preserve"> электрических параметров регулируемой аппаратуры с применением всевозможных контрольно-измерительных приборов. 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FA6A41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Составл</w:t>
            </w:r>
            <w:r>
              <w:rPr>
                <w:rFonts w:cs="Arial"/>
              </w:rPr>
              <w:t>ять</w:t>
            </w:r>
            <w:r w:rsidRPr="007D35DD">
              <w:rPr>
                <w:rFonts w:cs="Arial"/>
              </w:rPr>
              <w:t xml:space="preserve"> макет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схем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для регулирования и испытания сложных </w:t>
            </w:r>
            <w:r w:rsidRPr="007D35DD">
              <w:rPr>
                <w:rFonts w:cs="Arial"/>
              </w:rPr>
              <w:lastRenderedPageBreak/>
              <w:t>механизмов, приборов, систем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Pr="00554926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н</w:t>
            </w:r>
            <w:r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испытание схем электронно-вычислительных управляющих машин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EB4FE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Составл</w:t>
            </w:r>
            <w:r>
              <w:rPr>
                <w:rFonts w:cs="Arial"/>
              </w:rPr>
              <w:t>ять</w:t>
            </w:r>
            <w:r w:rsidRPr="007D35DD">
              <w:rPr>
                <w:rFonts w:cs="Arial"/>
              </w:rPr>
              <w:t xml:space="preserve"> принципиаль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и монтаж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схем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для регулировки и испытания сложных и опытных образцов механизмов, приборов, систем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Разраб</w:t>
            </w:r>
            <w:r>
              <w:rPr>
                <w:rFonts w:cs="Arial"/>
              </w:rPr>
              <w:t>атывать</w:t>
            </w:r>
            <w:r w:rsidRPr="007D35DD">
              <w:rPr>
                <w:rFonts w:cs="Arial"/>
              </w:rPr>
              <w:t xml:space="preserve"> метод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наладки и схем соединения регулируемой аппаратуры с контрольно-измерительными приборами и источниками пита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изводить н</w:t>
            </w:r>
            <w:r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>, ремонт, регулиров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сдач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в эксплуатацию цифровых электроприводов с применением "интеллектуальных" датчиков.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существлять р</w:t>
            </w:r>
            <w:r w:rsidRPr="007D35DD">
              <w:rPr>
                <w:rFonts w:cs="Arial"/>
              </w:rPr>
              <w:t>азработ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нестандартных плат для систем управле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Составлять </w:t>
            </w:r>
            <w:r w:rsidRPr="007D35DD">
              <w:rPr>
                <w:rFonts w:cs="Arial"/>
              </w:rPr>
              <w:t>тестов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коррекци</w:t>
            </w:r>
            <w:r>
              <w:rPr>
                <w:rFonts w:cs="Arial"/>
              </w:rPr>
              <w:t>и</w:t>
            </w:r>
            <w:r w:rsidRPr="007D35DD">
              <w:rPr>
                <w:rFonts w:cs="Arial"/>
              </w:rPr>
              <w:t xml:space="preserve"> технологических программ оборудования</w:t>
            </w:r>
            <w:r w:rsidR="00EB4FE7">
              <w:rPr>
                <w:rFonts w:cs="Arial"/>
              </w:rPr>
              <w:t xml:space="preserve">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а</w:t>
            </w:r>
            <w:r w:rsidRPr="007D35DD">
              <w:rPr>
                <w:rFonts w:cs="Arial"/>
              </w:rPr>
              <w:t>нализ, систематизаци</w:t>
            </w:r>
            <w:r>
              <w:rPr>
                <w:rFonts w:cs="Arial"/>
              </w:rPr>
              <w:t>ю</w:t>
            </w:r>
            <w:r w:rsidRPr="007D35DD">
              <w:rPr>
                <w:rFonts w:cs="Arial"/>
              </w:rPr>
              <w:t xml:space="preserve"> отказов в работе технологического оборудования и разработ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рекомендаций для их устране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д</w:t>
            </w:r>
            <w:r w:rsidR="001F0B4F" w:rsidRPr="007D35DD">
              <w:rPr>
                <w:rFonts w:cs="Arial"/>
              </w:rPr>
              <w:t>иагностирование электронных узлов и модулей с точностью до электронного элемента в составе оборудования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существлять р</w:t>
            </w:r>
            <w:r w:rsidR="001F0B4F" w:rsidRPr="007D35DD">
              <w:rPr>
                <w:rFonts w:cs="Arial"/>
              </w:rPr>
              <w:t>азборк</w:t>
            </w:r>
            <w:r>
              <w:rPr>
                <w:rFonts w:cs="Arial"/>
              </w:rPr>
              <w:t>у</w:t>
            </w:r>
            <w:r w:rsidR="001F0B4F" w:rsidRPr="007D35D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и </w:t>
            </w:r>
            <w:r w:rsidRPr="007D35DD">
              <w:rPr>
                <w:rFonts w:cs="Arial"/>
              </w:rPr>
              <w:t xml:space="preserve">ремонт </w:t>
            </w:r>
            <w:r w:rsidR="001F0B4F" w:rsidRPr="007D35DD">
              <w:rPr>
                <w:rFonts w:cs="Arial"/>
              </w:rPr>
              <w:t>устройств и узлов с заменой отказавших электронных элемент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256E7E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водить р</w:t>
            </w:r>
            <w:r w:rsidRPr="007D35DD">
              <w:rPr>
                <w:rFonts w:cs="Arial"/>
              </w:rPr>
              <w:t>егулирование, н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провер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электронных устройств управления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7D35DD">
              <w:rPr>
                <w:rFonts w:cs="Arial"/>
              </w:rPr>
              <w:t xml:space="preserve"> </w:t>
            </w:r>
            <w:r w:rsidRPr="007D35DD">
              <w:rPr>
                <w:rFonts w:cs="Arial"/>
              </w:rPr>
              <w:t>в автономном и рабочем режимах</w:t>
            </w:r>
            <w:r w:rsidR="00256E7E">
              <w:t xml:space="preserve"> 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F0B4F" w:rsidRDefault="001F0B4F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инципы построения</w:t>
            </w:r>
            <w:r w:rsidR="001F0B4F" w:rsidRPr="007D35DD">
              <w:rPr>
                <w:rFonts w:cs="Arial"/>
              </w:rPr>
              <w:t xml:space="preserve"> </w:t>
            </w:r>
            <w:r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>стройство контрольно-измерительных инструментов и прибор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</w:t>
            </w:r>
            <w:r w:rsidRPr="007D35DD">
              <w:rPr>
                <w:rFonts w:cs="Arial"/>
              </w:rPr>
              <w:t>иемы выполнения работ по диагностике и ремонту неисправностей</w:t>
            </w:r>
            <w:r>
              <w:t xml:space="preserve"> контрольно-измерительных приборов и систем автоматики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 xml:space="preserve">етоды электрической, механической и комплексной наладки </w:t>
            </w:r>
            <w:r>
              <w:rPr>
                <w:rFonts w:cs="Arial"/>
              </w:rPr>
              <w:t>э</w:t>
            </w:r>
            <w:r w:rsidRPr="007D35DD">
              <w:rPr>
                <w:rFonts w:cs="Arial"/>
              </w:rPr>
              <w:t>лектрических блоков и сложных регулятор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акетирование сложных схем с обработкой их элемент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етоды расчета элементов регулирующих устройст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8220F9" w:rsidRPr="007D35DD">
              <w:rPr>
                <w:rFonts w:cs="Arial"/>
              </w:rPr>
              <w:t>равила оформления сдаточной технической документа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Принципы построения систем управления на</w:t>
            </w:r>
            <w:r w:rsidR="00A86094">
              <w:rPr>
                <w:rFonts w:cs="Arial"/>
              </w:rPr>
              <w:t xml:space="preserve"> базе микропроцессорной техники</w:t>
            </w:r>
            <w:r w:rsidRPr="007D35DD">
              <w:rPr>
                <w:rFonts w:cs="Arial"/>
              </w:rPr>
              <w:t xml:space="preserve"> </w:t>
            </w:r>
          </w:p>
        </w:tc>
      </w:tr>
      <w:tr w:rsidR="00A86094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86094" w:rsidRDefault="00A86094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094" w:rsidRPr="007D35DD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7D35DD">
              <w:rPr>
                <w:rFonts w:cs="Arial"/>
              </w:rPr>
              <w:t>ринципиальные схемы программируемых контроллер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="008220F9" w:rsidRPr="007D35DD">
              <w:rPr>
                <w:rFonts w:cs="Arial"/>
              </w:rPr>
              <w:t>пособы коррекции технологических и тестовых программ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Методы </w:t>
            </w:r>
            <w:r w:rsidR="008220F9" w:rsidRPr="007D35DD">
              <w:rPr>
                <w:rFonts w:cs="Arial"/>
              </w:rPr>
              <w:t>диагностик</w:t>
            </w:r>
            <w:r>
              <w:rPr>
                <w:rFonts w:cs="Arial"/>
              </w:rPr>
              <w:t>и</w:t>
            </w:r>
            <w:r w:rsidR="008220F9" w:rsidRPr="007D35DD">
              <w:rPr>
                <w:rFonts w:cs="Arial"/>
              </w:rPr>
              <w:t xml:space="preserve"> измерительных и управляющих систем и комплекс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220F9" w:rsidRPr="007D35DD">
              <w:rPr>
                <w:rFonts w:cs="Arial"/>
              </w:rPr>
              <w:t>сновы программирования и теории автоматизированного электропривода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8220F9" w:rsidRPr="007D35DD">
              <w:rPr>
                <w:rFonts w:cs="Arial"/>
              </w:rPr>
              <w:t>онструктивные и электрические особенности электронных устройств и блок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 xml:space="preserve">етоды </w:t>
            </w:r>
            <w:r w:rsidRPr="007D35DD">
              <w:rPr>
                <w:rFonts w:cs="Arial"/>
              </w:rPr>
              <w:t>ремонта</w:t>
            </w:r>
            <w:r>
              <w:rPr>
                <w:rFonts w:cs="Arial"/>
              </w:rPr>
              <w:t>,</w:t>
            </w:r>
            <w:r w:rsidRPr="007D35DD">
              <w:rPr>
                <w:rFonts w:cs="Arial"/>
              </w:rPr>
              <w:t xml:space="preserve"> </w:t>
            </w:r>
            <w:r w:rsidR="008220F9" w:rsidRPr="007D35DD">
              <w:rPr>
                <w:rFonts w:cs="Arial"/>
              </w:rPr>
              <w:t xml:space="preserve">обслуживания </w:t>
            </w:r>
            <w:r w:rsidRPr="007D35DD">
              <w:rPr>
                <w:rFonts w:cs="Arial"/>
              </w:rPr>
              <w:t xml:space="preserve">и восстановления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Т</w:t>
            </w:r>
            <w:r w:rsidR="008220F9" w:rsidRPr="007D35DD">
              <w:rPr>
                <w:rFonts w:cs="Arial"/>
              </w:rPr>
              <w:t>ехнические требования, предъявляемые к работоспособности электронных устройст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220F9" w:rsidRPr="007D35DD">
              <w:rPr>
                <w:rFonts w:cs="Arial"/>
              </w:rPr>
              <w:t>сновы программирования, автоматики, вычислительной техник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8220F9" w:rsidRPr="007D35DD">
              <w:rPr>
                <w:rFonts w:cs="Arial"/>
              </w:rPr>
              <w:t>онструкци</w:t>
            </w:r>
            <w:r>
              <w:rPr>
                <w:rFonts w:cs="Arial"/>
              </w:rPr>
              <w:t>я</w:t>
            </w:r>
            <w:r w:rsidR="008220F9" w:rsidRPr="007D35DD">
              <w:rPr>
                <w:rFonts w:cs="Arial"/>
              </w:rPr>
              <w:t>, назначение, условия эксплуатации электронного микропроцессорного оборудов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етоды электрической, электронной автономной и комплексной наладки электронного микропроцессорного оборудования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>рхитектур</w:t>
            </w: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 xml:space="preserve"> и алгоритмы работы микропроцессорных серий электронных интегральных схем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="008220F9" w:rsidRPr="007D35DD">
              <w:rPr>
                <w:rFonts w:cs="Arial"/>
              </w:rPr>
              <w:t>истем</w:t>
            </w: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 xml:space="preserve"> команд, способы и методы программирования устройств и блоко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77D65" w:rsidP="00877D65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Т</w:t>
            </w:r>
            <w:r w:rsidR="008220F9" w:rsidRPr="007D35DD">
              <w:rPr>
                <w:rFonts w:cs="Arial"/>
              </w:rPr>
              <w:t>ехнические требования, предъявляемые к ремонту электронных устройств оборудования на базе микропроцессоров, электроавтоматики</w:t>
            </w:r>
          </w:p>
        </w:tc>
      </w:tr>
      <w:tr w:rsidR="00DF71C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DF71C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DF71C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8220F9" w:rsidTr="0042272C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Pr="006262C1" w:rsidRDefault="00C77464" w:rsidP="001E31E6">
      <w:pPr>
        <w:pStyle w:val="Level2"/>
        <w:rPr>
          <w:color w:val="FFFFFF" w:themeColor="background1"/>
        </w:rPr>
      </w:pPr>
      <w:bookmarkStart w:id="5" w:name="_Toc7449165"/>
      <w:r>
        <w:t>3.</w:t>
      </w:r>
      <w:r w:rsidR="00A345E5" w:rsidRPr="00A345E5">
        <w:t>2</w:t>
      </w:r>
      <w:r w:rsidR="00884D8B" w:rsidRPr="001E31E6">
        <w:t xml:space="preserve">. Обобщенная трудовая </w:t>
      </w:r>
      <w:r w:rsidR="00884D8B" w:rsidRPr="00B96C02">
        <w:t>функция</w:t>
      </w:r>
      <w:r w:rsidR="008E0CE4" w:rsidRPr="00B96C02">
        <w:t xml:space="preserve"> </w:t>
      </w:r>
      <w:r w:rsidR="008E0CE4" w:rsidRPr="006262C1">
        <w:rPr>
          <w:color w:val="FFFFFF" w:themeColor="background1"/>
        </w:rPr>
        <w:t>«</w:t>
      </w:r>
      <w:r w:rsidR="00F32DE8" w:rsidRPr="006262C1">
        <w:rPr>
          <w:color w:val="FFFFFF" w:themeColor="background1"/>
        </w:rPr>
        <w:t xml:space="preserve">Организационно-технологическое обеспечение процессов </w:t>
      </w:r>
      <w:r w:rsidR="00970939" w:rsidRPr="006262C1">
        <w:rPr>
          <w:color w:val="FFFFFF" w:themeColor="background1"/>
        </w:rPr>
        <w:t>механизации, автоматизации и роботизации</w:t>
      </w:r>
      <w:r w:rsidR="00F32DE8" w:rsidRPr="006262C1">
        <w:rPr>
          <w:color w:val="FFFFFF" w:themeColor="background1"/>
        </w:rPr>
        <w:t xml:space="preserve"> автоматизированных технологических линий по производству </w:t>
      </w:r>
      <w:r w:rsidR="002B70FB" w:rsidRPr="006262C1">
        <w:rPr>
          <w:color w:val="FFFFFF" w:themeColor="background1"/>
        </w:rPr>
        <w:t>пищевой продукции</w:t>
      </w:r>
      <w:r w:rsidR="008E0CE4" w:rsidRPr="006262C1">
        <w:rPr>
          <w:color w:val="FFFFFF" w:themeColor="background1"/>
        </w:rPr>
        <w:t>»</w:t>
      </w:r>
      <w:bookmarkEnd w:id="5"/>
    </w:p>
    <w:p w:rsidR="00884D8B" w:rsidRPr="006262C1" w:rsidRDefault="00884D8B" w:rsidP="001E31E6">
      <w:pPr>
        <w:pStyle w:val="Level2"/>
        <w:rPr>
          <w:color w:val="FFFFFF" w:themeColor="background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D37E53" w:rsidP="00A345E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5F20BA">
              <w:t>Организационно-т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A345E5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AF636D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D37E53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  <w:p w:rsidR="00D37E53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  <w:p w:rsidR="00D37E53" w:rsidRPr="001E31E6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C00055" w:rsidRPr="00AA3D6A" w:rsidRDefault="004D6C7D" w:rsidP="00E25124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AB03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CE790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B03F0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5514C8" w:rsidRPr="00154883" w:rsidRDefault="005514C8" w:rsidP="007D0B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542253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81" w:type="pct"/>
            <w:vMerge w:val="restart"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5B3267" w:rsidRPr="00EA7D96" w:rsidRDefault="005B326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B3267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0C4D4A" w:rsidRPr="001E31E6" w:rsidTr="008F3B79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0C4D4A" w:rsidRPr="001E31E6" w:rsidRDefault="000C4D4A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0C4D4A" w:rsidRPr="00157658" w:rsidRDefault="000C4D4A" w:rsidP="008F3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:rsidR="000C4D4A" w:rsidRPr="00157658" w:rsidRDefault="000C4D4A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0C4D4A" w:rsidRPr="001E31E6" w:rsidTr="008F3B7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0C4D4A" w:rsidRDefault="000C4D4A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0C4D4A" w:rsidRPr="00157658" w:rsidRDefault="000C4D4A" w:rsidP="008F3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2.15.02.0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pct"/>
          </w:tcPr>
          <w:p w:rsidR="000C4D4A" w:rsidRPr="00157658" w:rsidRDefault="000C4D4A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ация технологических процессов и производств (по отраслям)</w:t>
            </w:r>
          </w:p>
        </w:tc>
      </w:tr>
    </w:tbl>
    <w:p w:rsidR="003148DB" w:rsidRDefault="003148DB" w:rsidP="001E31E6">
      <w:pPr>
        <w:pStyle w:val="Norm"/>
        <w:rPr>
          <w:b/>
        </w:rPr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353421">
        <w:rPr>
          <w:b/>
          <w:lang w:val="en-US"/>
        </w:rPr>
        <w:t>2</w:t>
      </w:r>
      <w:r w:rsidR="00884D8B" w:rsidRPr="001E31E6">
        <w:rPr>
          <w:b/>
        </w:rPr>
        <w:t>.</w:t>
      </w:r>
      <w:r w:rsidR="003148DB">
        <w:rPr>
          <w:b/>
        </w:rPr>
        <w:t>1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D37E53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 w:rsidRPr="005F20BA">
              <w:t>Организационно</w:t>
            </w:r>
            <w:r>
              <w:t xml:space="preserve">е </w:t>
            </w:r>
            <w:r w:rsidRPr="005F20BA">
              <w:t>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t xml:space="preserve">процессов </w:t>
            </w:r>
            <w:r w:rsidR="00970939">
              <w:t xml:space="preserve">механизации, автоматизации и </w:t>
            </w:r>
            <w:r w:rsidR="00970939">
              <w:lastRenderedPageBreak/>
              <w:t>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314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3148DB">
              <w:rPr>
                <w:rFonts w:cs="Times New Roman"/>
                <w:szCs w:val="24"/>
              </w:rPr>
              <w:t>1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 xml:space="preserve">Уровень (подуровень) </w:t>
            </w:r>
            <w:r w:rsidRPr="003A53E2">
              <w:rPr>
                <w:rFonts w:cs="Times New Roman"/>
                <w:sz w:val="22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96C02" w:rsidRPr="001E31E6" w:rsidTr="006A1658">
        <w:trPr>
          <w:jc w:val="center"/>
        </w:trPr>
        <w:tc>
          <w:tcPr>
            <w:tcW w:w="1266" w:type="pct"/>
            <w:vMerge w:val="restart"/>
          </w:tcPr>
          <w:p w:rsidR="00B96C02" w:rsidRPr="001E31E6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6C02" w:rsidRPr="00871970" w:rsidRDefault="00B96C02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1AD">
              <w:rPr>
                <w:rFonts w:cs="Times New Roman"/>
                <w:color w:val="000000" w:themeColor="text1"/>
              </w:rPr>
              <w:t xml:space="preserve">Составление </w:t>
            </w:r>
            <w:r w:rsidR="00631C6A">
              <w:rPr>
                <w:rFonts w:cs="Times New Roman"/>
                <w:color w:val="000000" w:themeColor="text1"/>
              </w:rPr>
              <w:t xml:space="preserve">планов работ по </w:t>
            </w:r>
            <w:r w:rsidR="001345B1">
              <w:rPr>
                <w:rFonts w:cs="Times New Roman"/>
                <w:color w:val="000000" w:themeColor="text1"/>
              </w:rPr>
              <w:t>в</w:t>
            </w:r>
            <w:r w:rsidR="001345B1">
              <w:t>ыполнению операций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B96C02" w:rsidRPr="001E31E6" w:rsidTr="006A1658">
        <w:trPr>
          <w:jc w:val="center"/>
        </w:trPr>
        <w:tc>
          <w:tcPr>
            <w:tcW w:w="1266" w:type="pct"/>
            <w:vMerge/>
          </w:tcPr>
          <w:p w:rsidR="00B96C02" w:rsidRPr="005442BE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C02" w:rsidRPr="00871970" w:rsidRDefault="001345B1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выполнения </w:t>
            </w:r>
            <w:r w:rsidRPr="008B4DBB">
              <w:t>слесарно-механических</w:t>
            </w:r>
            <w:r>
              <w:t xml:space="preserve">,и </w:t>
            </w:r>
            <w:r w:rsidRPr="008B4DBB">
              <w:t>такелажных и грузоподъемных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работ </w:t>
            </w:r>
            <w:r w:rsidR="00E54B39">
              <w:rPr>
                <w:rFonts w:cs="Times New Roman"/>
                <w:color w:val="000000" w:themeColor="text1"/>
              </w:rPr>
              <w:t xml:space="preserve"> </w:t>
            </w:r>
            <w:r w:rsidRPr="008B4DBB">
              <w:t xml:space="preserve">при монтаже, техническом обслуживании и ремонте </w:t>
            </w:r>
            <w:r>
              <w:t>технологического оборудования автоматизированных технологических линий по производству пищевой продукции</w:t>
            </w:r>
          </w:p>
        </w:tc>
      </w:tr>
      <w:tr w:rsidR="00B96C02" w:rsidRPr="001E31E6" w:rsidTr="006A1658">
        <w:trPr>
          <w:jc w:val="center"/>
        </w:trPr>
        <w:tc>
          <w:tcPr>
            <w:tcW w:w="1266" w:type="pct"/>
            <w:vMerge/>
          </w:tcPr>
          <w:p w:rsidR="00B96C02" w:rsidRPr="005442BE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C02" w:rsidRPr="00871970" w:rsidRDefault="001345B1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Осуществление к</w:t>
            </w:r>
            <w:r w:rsidRPr="008B4DBB">
              <w:t>онтрол</w:t>
            </w:r>
            <w:r>
              <w:t>я</w:t>
            </w:r>
            <w:r w:rsidRPr="008B4DBB">
              <w:t xml:space="preserve"> результатов монтажных, ремонтных работ и технического обслуживания </w:t>
            </w:r>
            <w:r>
              <w:t>технологического оборудования автоматизированных технологических линий по производству пищевой продукции</w:t>
            </w:r>
          </w:p>
        </w:tc>
      </w:tr>
      <w:tr w:rsidR="00631C6A" w:rsidRPr="001E31E6" w:rsidTr="006A1658">
        <w:trPr>
          <w:jc w:val="center"/>
        </w:trPr>
        <w:tc>
          <w:tcPr>
            <w:tcW w:w="1266" w:type="pct"/>
            <w:vMerge/>
          </w:tcPr>
          <w:p w:rsidR="00631C6A" w:rsidRPr="005442BE" w:rsidRDefault="00631C6A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1C6A" w:rsidRDefault="001345B1" w:rsidP="001345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ыполнения</w:t>
            </w:r>
            <w:r w:rsidRPr="004227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работ по </w:t>
            </w:r>
            <w:r w:rsidRPr="0042272C">
              <w:rPr>
                <w:rFonts w:cs="Arial"/>
              </w:rPr>
              <w:t>монтаж</w:t>
            </w:r>
            <w:r>
              <w:rPr>
                <w:rFonts w:cs="Arial"/>
              </w:rPr>
              <w:t xml:space="preserve">у, </w:t>
            </w:r>
            <w:r w:rsidRPr="0042272C">
              <w:rPr>
                <w:rFonts w:cs="Arial"/>
              </w:rPr>
              <w:t>наладк</w:t>
            </w:r>
            <w:r>
              <w:rPr>
                <w:rFonts w:cs="Arial"/>
              </w:rPr>
              <w:t>е и техническому обслуживанию</w:t>
            </w:r>
            <w:r w:rsidRPr="0042272C">
              <w:rPr>
                <w:rFonts w:cs="Arial"/>
              </w:rPr>
              <w:t xml:space="preserve"> </w:t>
            </w:r>
            <w:r>
              <w:t>контрольно-измерительных приборов и систем автоматик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356D79" w:rsidP="00F10AB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71970">
              <w:rPr>
                <w:color w:val="000000" w:themeColor="text1"/>
              </w:rPr>
              <w:t xml:space="preserve">Оформление документов на сдачу </w:t>
            </w:r>
            <w:r w:rsidRPr="00E821AD">
              <w:rPr>
                <w:color w:val="000000" w:themeColor="text1"/>
              </w:rPr>
              <w:t xml:space="preserve">технологического оборудования </w:t>
            </w:r>
            <w:r>
              <w:rPr>
                <w:color w:val="000000" w:themeColor="text1"/>
              </w:rPr>
              <w:t>и средств автоматики</w:t>
            </w:r>
            <w:r w:rsidRPr="00871970">
              <w:rPr>
                <w:color w:val="000000" w:themeColor="text1"/>
              </w:rPr>
              <w:t xml:space="preserve"> в ремонт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7E282C" w:rsidRDefault="00356D79" w:rsidP="00F10AB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работ по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вывод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szCs w:val="24"/>
              </w:rPr>
              <w:t xml:space="preserve">технологического оборудования и </w:t>
            </w:r>
            <w:r>
              <w:rPr>
                <w:rFonts w:cs="Times New Roman"/>
                <w:color w:val="000000" w:themeColor="text1"/>
              </w:rPr>
              <w:t xml:space="preserve"> средств автоматики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из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время проведения ремонтных работ или списания 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E2F65" w:rsidRDefault="00256E7E" w:rsidP="00256E7E">
            <w:pPr>
              <w:spacing w:after="0" w:line="240" w:lineRule="auto"/>
            </w:pPr>
            <w:r>
              <w:rPr>
                <w:rFonts w:cs="Times New Roman"/>
                <w:szCs w:val="24"/>
                <w:shd w:val="clear" w:color="auto" w:fill="FFFFFF"/>
              </w:rPr>
              <w:t>Выполнение р</w:t>
            </w:r>
            <w:r w:rsidR="00356D79">
              <w:rPr>
                <w:rFonts w:cs="Times New Roman"/>
                <w:szCs w:val="24"/>
                <w:shd w:val="clear" w:color="auto" w:fill="FFFFFF"/>
              </w:rPr>
              <w:t>асчет</w:t>
            </w:r>
            <w:r>
              <w:rPr>
                <w:rFonts w:cs="Times New Roman"/>
                <w:szCs w:val="24"/>
                <w:shd w:val="clear" w:color="auto" w:fill="FFFFFF"/>
              </w:rPr>
              <w:t>а</w:t>
            </w:r>
            <w:r w:rsidR="00356D79"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 w:rsidR="00356D79">
              <w:rPr>
                <w:rFonts w:cs="Times New Roman"/>
                <w:szCs w:val="24"/>
                <w:shd w:val="clear" w:color="auto" w:fill="FFFFFF"/>
              </w:rPr>
              <w:t xml:space="preserve">казателей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я работ по </w:t>
            </w:r>
            <w:r w:rsidR="00970939">
              <w:t>механизации, автоматизации и роботизации</w:t>
            </w:r>
            <w:r w:rsidR="00356D79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1345B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заданий </w:t>
            </w:r>
            <w:r w:rsidR="001345B1">
              <w:rPr>
                <w:rFonts w:cs="Times New Roman"/>
                <w:szCs w:val="24"/>
              </w:rPr>
              <w:t xml:space="preserve">на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1345B1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1345B1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szCs w:val="24"/>
              </w:rPr>
              <w:t xml:space="preserve">персонала </w:t>
            </w:r>
            <w:r>
              <w:rPr>
                <w:rFonts w:cs="Times New Roman"/>
                <w:szCs w:val="24"/>
              </w:rPr>
              <w:t xml:space="preserve">по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ю работ по </w:t>
            </w:r>
            <w:r w:rsidR="001345B1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 w:rsidR="001345B1">
              <w:rPr>
                <w:rFonts w:cs="Times New Roman"/>
                <w:szCs w:val="24"/>
              </w:rPr>
              <w:t xml:space="preserve">по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ю работ по </w:t>
            </w:r>
            <w:r w:rsidR="001345B1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Подготовка предложений в программу организации по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модернизации и техническо</w:t>
            </w:r>
            <w:r>
              <w:rPr>
                <w:color w:val="000000" w:themeColor="text1"/>
              </w:rPr>
              <w:t>му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перевооружени</w:t>
            </w:r>
            <w:r>
              <w:rPr>
                <w:color w:val="000000" w:themeColor="text1"/>
              </w:rPr>
              <w:t>ю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345B1"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>
              <w:t xml:space="preserve">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 w:val="restart"/>
          </w:tcPr>
          <w:p w:rsidR="00356D79" w:rsidRPr="001E31E6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56D79" w:rsidRPr="00871970" w:rsidRDefault="001125DD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ять </w:t>
            </w:r>
            <w:r w:rsidR="001345B1">
              <w:rPr>
                <w:rFonts w:cs="Times New Roman"/>
                <w:color w:val="000000" w:themeColor="text1"/>
                <w:szCs w:val="24"/>
              </w:rPr>
              <w:t>с</w:t>
            </w:r>
            <w:r w:rsidR="001345B1">
              <w:t xml:space="preserve">борку, контроль технического состояния и настройку узлов и агрегатов </w:t>
            </w:r>
            <w:r w:rsidR="001345B1"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 w:rsidR="001345B1">
              <w:t>технологических линий по производству пищевой продукции, мехатронных устройств и систем</w:t>
            </w:r>
            <w:r w:rsidR="001345B1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345B1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345B1" w:rsidRPr="001E31E6" w:rsidRDefault="001345B1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345B1" w:rsidRDefault="001345B1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</w:t>
            </w:r>
            <w:r w:rsidRPr="00183F1E">
              <w:t xml:space="preserve"> </w:t>
            </w:r>
            <w:r>
              <w:t>м</w:t>
            </w:r>
            <w:r w:rsidRPr="00183F1E">
              <w:t xml:space="preserve">онтаж, техническое обслуживание, диагностика, настройка и испытания </w:t>
            </w:r>
            <w:r>
              <w:t xml:space="preserve">узлов и агрега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>
              <w:t xml:space="preserve">технологических </w:t>
            </w:r>
            <w:r>
              <w:lastRenderedPageBreak/>
              <w:t>линий по производству пищевой продукции, мехатронных устройств и систем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1125DD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подготовку технологического оборудова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средств автоматики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>к техн</w:t>
            </w:r>
            <w:r>
              <w:rPr>
                <w:rFonts w:cs="Times New Roman"/>
                <w:color w:val="000000" w:themeColor="text1"/>
                <w:szCs w:val="24"/>
              </w:rPr>
              <w:t>ическому обслуживанию и ремонту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125DD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125DD" w:rsidRPr="003E281B" w:rsidRDefault="001125DD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25DD" w:rsidRPr="00871970" w:rsidRDefault="001125DD" w:rsidP="006911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ормировать сетевые граф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ведения </w:t>
            </w:r>
            <w:r>
              <w:rPr>
                <w:rFonts w:cs="Times New Roman"/>
                <w:color w:val="000000" w:themeColor="text1"/>
              </w:rPr>
              <w:t xml:space="preserve">технического </w:t>
            </w:r>
            <w:r w:rsidRPr="00E821AD">
              <w:rPr>
                <w:rFonts w:cs="Times New Roman"/>
                <w:color w:val="000000" w:themeColor="text1"/>
              </w:rPr>
              <w:t xml:space="preserve">обслуживания, ремонта и контроля технического состояния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>и средств автоматики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1125DD" w:rsidP="00256E7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пуск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ого оборудования и средств автоматики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в эксплуатацию </w:t>
            </w:r>
          </w:p>
        </w:tc>
      </w:tr>
      <w:tr w:rsidR="001125DD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125DD" w:rsidRPr="003E281B" w:rsidRDefault="001125DD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25DD" w:rsidRDefault="001125DD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вывод технологического оборудования и средств автоматики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из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356D79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1AD">
              <w:rPr>
                <w:rFonts w:cs="Times New Roman"/>
                <w:color w:val="000000" w:themeColor="text1"/>
                <w:szCs w:val="24"/>
              </w:rPr>
              <w:t>Проводить стандартные и сертификационные испытания материалов, деталей, узлов, агрегатов и оборудования</w:t>
            </w:r>
            <w:r w:rsidR="001125DD">
              <w:rPr>
                <w:rFonts w:cs="Times New Roman"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спользуем</w:t>
            </w:r>
            <w:r w:rsidR="001125DD">
              <w:rPr>
                <w:rFonts w:cs="Times New Roman"/>
                <w:color w:val="000000" w:themeColor="text1"/>
                <w:szCs w:val="24"/>
              </w:rPr>
              <w:t xml:space="preserve">ых н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125DD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1125DD" w:rsidP="0065718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 xml:space="preserve">овые показатели выполнения работ по </w:t>
            </w:r>
            <w:r w:rsidR="00657184">
              <w:t>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 xml:space="preserve">м </w:t>
            </w:r>
            <w:r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1125DD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пределять потребность в средствах производства и рабочей силе для выполнения </w:t>
            </w:r>
            <w:r>
              <w:t xml:space="preserve">работ по техническому обслуживанию и ремонту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1125DD" w:rsidP="001125D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бслуживающий персонал 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1125DD" w:rsidP="00D37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356D79" w:rsidP="00E22E9E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E22E9E">
              <w:t xml:space="preserve">управления </w:t>
            </w:r>
            <w:r w:rsidR="001125DD">
              <w:t>техническ</w:t>
            </w:r>
            <w:r w:rsidR="00E22E9E">
              <w:t>им</w:t>
            </w:r>
            <w:r w:rsidR="001125DD">
              <w:t xml:space="preserve"> обслуживани</w:t>
            </w:r>
            <w:r w:rsidR="00E22E9E">
              <w:t>ем</w:t>
            </w:r>
            <w:r w:rsidR="001125DD">
              <w:t xml:space="preserve"> и ремонт</w:t>
            </w:r>
            <w:r w:rsidR="00E22E9E">
              <w:t>ом</w:t>
            </w:r>
            <w:r w:rsidR="001125DD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930DB" w:rsidRDefault="00356D79" w:rsidP="00D37E5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356D79" w:rsidP="00D37E53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</w:t>
            </w:r>
            <w:r w:rsidR="001125DD">
              <w:t xml:space="preserve">по </w:t>
            </w:r>
            <w:r w:rsidR="001125DD" w:rsidRPr="007E282C">
              <w:t>выполнению производственных заданий</w:t>
            </w:r>
            <w:r w:rsidR="001125DD">
              <w:t xml:space="preserve"> по техническому обслуживанию и ремонту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A072D5">
        <w:trPr>
          <w:jc w:val="center"/>
        </w:trPr>
        <w:tc>
          <w:tcPr>
            <w:tcW w:w="1266" w:type="pct"/>
            <w:vMerge w:val="restart"/>
          </w:tcPr>
          <w:p w:rsidR="00356D79" w:rsidRPr="001E31E6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56D79" w:rsidRPr="00871970" w:rsidRDefault="00E22E9E" w:rsidP="00E22E9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равнительные  характеристики применяемых страте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 xml:space="preserve">автоматизированных технологических </w:t>
            </w:r>
            <w:r>
              <w:lastRenderedPageBreak/>
              <w:t xml:space="preserve">линий по производству </w:t>
            </w:r>
            <w:r w:rsidR="002B70FB">
              <w:t>пищевой продукци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Pr="000B7AF9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="002B70FB">
              <w:rPr>
                <w:rFonts w:cs="Times New Roman"/>
                <w:szCs w:val="24"/>
              </w:rPr>
              <w:t>пищевой продукции</w:t>
            </w:r>
            <w:r>
              <w:rPr>
                <w:rFonts w:cs="Times New Roman"/>
                <w:szCs w:val="24"/>
              </w:rPr>
              <w:t xml:space="preserve">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="002B70FB">
              <w:rPr>
                <w:rFonts w:cs="Times New Roman"/>
                <w:szCs w:val="24"/>
              </w:rPr>
              <w:t>пищевой продукции</w:t>
            </w:r>
            <w:r>
              <w:rPr>
                <w:rFonts w:cs="Times New Roman"/>
                <w:szCs w:val="24"/>
              </w:rPr>
              <w:t xml:space="preserve">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D37E53">
            <w:pPr>
              <w:spacing w:after="0" w:line="240" w:lineRule="auto"/>
            </w:pPr>
            <w:r>
              <w:t xml:space="preserve">Методы расчета экономической эффективности </w:t>
            </w:r>
            <w:r w:rsidR="000A6DAE" w:rsidRPr="008930DB">
              <w:t>выполнения технологических операций</w:t>
            </w:r>
            <w:r w:rsidR="000A6DAE"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0A6DAE" w:rsidP="00D37E5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</w:t>
            </w:r>
            <w:r w:rsidRPr="008930DB">
              <w:t>выполнения 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0A6DAE" w:rsidP="00D37E5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Требования к качеству </w:t>
            </w:r>
            <w:r w:rsidRPr="008930DB">
              <w:t>выполнения 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Default="000A6DAE" w:rsidP="00F10AB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F10AB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Факторы, влияющие на качество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F10ABB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 выполнения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0A6DAE">
            <w:pPr>
              <w:spacing w:after="0" w:line="240" w:lineRule="auto"/>
              <w:rPr>
                <w:szCs w:val="24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</w:t>
            </w:r>
            <w:r>
              <w:t xml:space="preserve">выполнении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657184" w:rsidRPr="001E31E6" w:rsidTr="00A072D5">
        <w:trPr>
          <w:jc w:val="center"/>
        </w:trPr>
        <w:tc>
          <w:tcPr>
            <w:tcW w:w="1266" w:type="pct"/>
            <w:vMerge/>
          </w:tcPr>
          <w:p w:rsidR="00657184" w:rsidRPr="00455D01" w:rsidRDefault="0065718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184" w:rsidRPr="00E44CEB" w:rsidRDefault="00657184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657184" w:rsidRPr="001E31E6" w:rsidTr="00A072D5">
        <w:trPr>
          <w:jc w:val="center"/>
        </w:trPr>
        <w:tc>
          <w:tcPr>
            <w:tcW w:w="1266" w:type="pct"/>
            <w:vMerge/>
          </w:tcPr>
          <w:p w:rsidR="00657184" w:rsidRPr="00455D01" w:rsidRDefault="0065718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184" w:rsidRPr="00E44CEB" w:rsidRDefault="00657184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657184" w:rsidRPr="001E31E6" w:rsidTr="00A072D5">
        <w:trPr>
          <w:jc w:val="center"/>
        </w:trPr>
        <w:tc>
          <w:tcPr>
            <w:tcW w:w="1266" w:type="pct"/>
            <w:vMerge/>
          </w:tcPr>
          <w:p w:rsidR="00657184" w:rsidRPr="00455D01" w:rsidRDefault="0065718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184" w:rsidRPr="00E44CEB" w:rsidRDefault="00657184" w:rsidP="00FB33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0A6DAE" w:rsidRPr="001E31E6" w:rsidTr="00CA34F9">
        <w:trPr>
          <w:trHeight w:val="124"/>
          <w:jc w:val="center"/>
        </w:trPr>
        <w:tc>
          <w:tcPr>
            <w:tcW w:w="1266" w:type="pct"/>
          </w:tcPr>
          <w:p w:rsidR="000A6DAE" w:rsidRPr="001E31E6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0A6DAE" w:rsidRPr="001E31E6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p w:rsidR="003148DB" w:rsidRPr="001E31E6" w:rsidRDefault="003148DB" w:rsidP="003148DB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2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3148DB" w:rsidRPr="001E31E6" w:rsidTr="00F10A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48DB" w:rsidRPr="001E31E6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</w:t>
            </w:r>
            <w:r w:rsidRPr="005F20BA">
              <w:t>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1E31E6" w:rsidRDefault="003148DB" w:rsidP="00314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1E31E6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148DB" w:rsidRPr="00603467" w:rsidTr="00F10A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148DB" w:rsidRPr="00603467" w:rsidTr="00F10ABB">
        <w:trPr>
          <w:jc w:val="center"/>
        </w:trPr>
        <w:tc>
          <w:tcPr>
            <w:tcW w:w="1266" w:type="pct"/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148DB" w:rsidRPr="00603467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148DB" w:rsidRPr="00603467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148DB" w:rsidRPr="001E31E6" w:rsidTr="00F10ABB">
        <w:trPr>
          <w:trHeight w:val="303"/>
          <w:jc w:val="center"/>
        </w:trPr>
        <w:tc>
          <w:tcPr>
            <w:tcW w:w="1266" w:type="pct"/>
            <w:vMerge w:val="restart"/>
          </w:tcPr>
          <w:p w:rsidR="003148DB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3148DB" w:rsidRPr="00496B80" w:rsidRDefault="003148DB" w:rsidP="00F10AB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3148DB" w:rsidRPr="00E821AD" w:rsidRDefault="003148DB" w:rsidP="00F10AB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работ по техническому мониторингу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остояния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и диагностированию </w:t>
            </w:r>
            <w:r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 и средств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2016C9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2016C9" w:rsidRPr="00F10ABB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2016C9" w:rsidP="00F10AB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ение контроля и метрологического обеспечения средств и систем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148DB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3148DB" w:rsidRPr="005442BE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8DB" w:rsidRPr="00871970" w:rsidRDefault="00736E63" w:rsidP="006262C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ение </w:t>
            </w:r>
            <w:r w:rsidR="00894B39">
              <w:t xml:space="preserve"> работ по монтажу</w:t>
            </w:r>
            <w:r w:rsidR="006262C1">
              <w:t xml:space="preserve"> и</w:t>
            </w:r>
            <w:r w:rsidR="006E1D3A">
              <w:t xml:space="preserve"> </w:t>
            </w:r>
            <w:r w:rsidR="006262C1">
              <w:t xml:space="preserve">настройке </w:t>
            </w:r>
            <w:r w:rsidR="00894B39"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 w:rsidR="00894B39">
              <w:rPr>
                <w:rFonts w:cs="Times New Roman"/>
                <w:color w:val="000000" w:themeColor="text1"/>
              </w:rPr>
              <w:t xml:space="preserve"> и средств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, средств измерений</w:t>
            </w:r>
            <w:r w:rsidR="006262C1">
              <w:t xml:space="preserve">, </w:t>
            </w:r>
            <w:r w:rsidR="006E1D3A">
              <w:t xml:space="preserve">мехатронных </w:t>
            </w:r>
            <w:r w:rsidR="006262C1">
              <w:t xml:space="preserve">устройств и </w:t>
            </w:r>
            <w:r w:rsidR="006E1D3A">
              <w:t>систем</w:t>
            </w:r>
          </w:p>
        </w:tc>
      </w:tr>
      <w:tr w:rsidR="003148DB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3148DB" w:rsidRPr="005442BE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8DB" w:rsidRPr="00871970" w:rsidRDefault="00894B39" w:rsidP="002016C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полнение пуско-наладочных работ и испытани</w:t>
            </w:r>
            <w:r w:rsidR="00736E63">
              <w:t>й</w:t>
            </w:r>
            <w:r>
              <w:t xml:space="preserve"> </w:t>
            </w:r>
            <w:r w:rsidR="00736E63"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 w:rsidR="00736E63">
              <w:rPr>
                <w:rFonts w:cs="Times New Roman"/>
                <w:color w:val="000000" w:themeColor="text1"/>
              </w:rPr>
              <w:t xml:space="preserve"> и средств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E1D3A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6E1D3A" w:rsidRPr="005442BE" w:rsidRDefault="006E1D3A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D3A" w:rsidRDefault="006E1D3A" w:rsidP="006262C1">
            <w:pPr>
              <w:suppressAutoHyphens/>
              <w:spacing w:after="0" w:line="240" w:lineRule="auto"/>
            </w:pPr>
            <w:r>
              <w:t>Выполнение работ по эксплуатации</w:t>
            </w:r>
            <w:r w:rsidR="006262C1">
              <w:t>,</w:t>
            </w:r>
            <w:r>
              <w:t xml:space="preserve"> техническому обслуживанию </w:t>
            </w:r>
            <w:r w:rsidR="006262C1">
              <w:t>и ремонту</w:t>
            </w:r>
            <w:r w:rsidR="006262C1" w:rsidRPr="00E821AD">
              <w:rPr>
                <w:rFonts w:cs="Times New Roman"/>
                <w:color w:val="000000" w:themeColor="text1"/>
              </w:rPr>
              <w:t xml:space="preserve"> </w:t>
            </w:r>
            <w:r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 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E1D3A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6E1D3A" w:rsidRPr="005442BE" w:rsidRDefault="006E1D3A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D3A" w:rsidRDefault="006E1D3A" w:rsidP="006E1D3A">
            <w:pPr>
              <w:suppressAutoHyphens/>
              <w:spacing w:after="0" w:line="240" w:lineRule="auto"/>
            </w:pPr>
            <w:r w:rsidRPr="006E1D3A">
              <w:t xml:space="preserve">Разработка и моделирование несложных систем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E1D3A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6E1D3A" w:rsidRPr="005442BE" w:rsidRDefault="006E1D3A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D3A" w:rsidRDefault="006E1D3A" w:rsidP="006E1D3A">
            <w:pPr>
              <w:suppressAutoHyphens/>
              <w:spacing w:after="0" w:line="240" w:lineRule="auto"/>
            </w:pPr>
            <w:r w:rsidRPr="006E1D3A">
              <w:t xml:space="preserve">Проведение анализа характеристик и обеспечение надежности </w:t>
            </w:r>
            <w:r>
              <w:t>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 w:val="restart"/>
          </w:tcPr>
          <w:p w:rsidR="006D1596" w:rsidRPr="001E31E6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D1596" w:rsidRDefault="004F04AB" w:rsidP="004F04AB">
            <w:pPr>
              <w:spacing w:after="0" w:line="240" w:lineRule="auto"/>
            </w:pPr>
            <w:r>
              <w:t>В</w:t>
            </w:r>
            <w:r w:rsidR="006D1596">
              <w:t>ыбирать метод и вид измерения</w:t>
            </w:r>
            <w:r>
              <w:t xml:space="preserve">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П</w:t>
            </w:r>
            <w:r w:rsidR="006D1596">
              <w:t xml:space="preserve">ользоваться измерительной техникой, различными приборами и типовыми элементами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Р</w:t>
            </w:r>
            <w:r w:rsidR="006D1596">
              <w:t>ассчитывать параметры типовых схем и устройств</w:t>
            </w:r>
            <w:r>
              <w:t xml:space="preserve"> средств и систем механизации, автоматизации и роботизации автоматизированных </w:t>
            </w:r>
            <w:r>
              <w:lastRenderedPageBreak/>
              <w:t>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О</w:t>
            </w:r>
            <w:r w:rsidR="006D1596">
              <w:t>существлять рациональный выбор средств измерений</w:t>
            </w:r>
            <w:r>
              <w:t xml:space="preserve">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П</w:t>
            </w:r>
            <w:r w:rsidR="006D1596">
              <w:t>роизводить поверку, настройку приборов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В</w:t>
            </w:r>
            <w:r w:rsidR="006D1596">
              <w:t>ыбирать элементы автоматики для конкретной системы управления, исполнительные элементы и устройства мехатронных систем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С</w:t>
            </w:r>
            <w:r w:rsidR="006D1596">
              <w:t>нимать характеристики и производить подключение приборов</w:t>
            </w:r>
            <w:r>
              <w:t xml:space="preserve">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Р</w:t>
            </w:r>
            <w:r w:rsidR="006D1596">
              <w:t>ассчитывать и устанавливать параметры настройки регуляторов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4F04AB">
            <w:pPr>
              <w:spacing w:after="0" w:line="240" w:lineRule="auto"/>
            </w:pPr>
            <w:r>
              <w:t>П</w:t>
            </w:r>
            <w:r w:rsidR="006D1596">
              <w:t>роводить технические расчеты электрических схем включения датчиков и схем предобработки данных несложных мехатронных устройств и систем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Р</w:t>
            </w:r>
            <w:r w:rsidR="006D1596">
              <w:t>ассчитывать и выбирать регулирующие органы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4F04AB">
            <w:pPr>
              <w:spacing w:after="0" w:line="240" w:lineRule="auto"/>
            </w:pPr>
            <w:r>
              <w:t xml:space="preserve">Использовать </w:t>
            </w:r>
            <w:r w:rsidR="006D1596">
              <w:t>программно-техническо</w:t>
            </w:r>
            <w:r>
              <w:t>е</w:t>
            </w:r>
            <w:r w:rsidR="006D1596">
              <w:t xml:space="preserve"> обеспечени</w:t>
            </w:r>
            <w:r>
              <w:t>е</w:t>
            </w:r>
            <w:r w:rsidR="006D1596">
              <w:t xml:space="preserve"> микропроцессорных систем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F33D80">
            <w:pPr>
              <w:spacing w:after="0" w:line="240" w:lineRule="auto"/>
            </w:pPr>
            <w:r>
              <w:t>П</w:t>
            </w:r>
            <w:r w:rsidR="006D1596">
              <w:t>рименять средства разработки и отладки специализированного программного обеспечения для управления объектами автоматиза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31BC2" w:rsidP="00431BC2">
            <w:pPr>
              <w:spacing w:after="0" w:line="240" w:lineRule="auto"/>
            </w:pPr>
            <w:r>
              <w:t xml:space="preserve">Осуществлять монтаж, наладку и ремонт средств измерений и автоматизации, информационных устройств и </w:t>
            </w:r>
            <w:r w:rsidRPr="00431BC2">
              <w:t>систем в мехатронике</w:t>
            </w:r>
          </w:p>
        </w:tc>
      </w:tr>
      <w:tr w:rsidR="004F04AB" w:rsidRPr="001E31E6" w:rsidTr="005C485C">
        <w:trPr>
          <w:jc w:val="center"/>
        </w:trPr>
        <w:tc>
          <w:tcPr>
            <w:tcW w:w="1266" w:type="pct"/>
            <w:vMerge/>
          </w:tcPr>
          <w:p w:rsidR="004F04AB" w:rsidRPr="00F10ABB" w:rsidRDefault="004F04A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04AB" w:rsidRDefault="00431BC2" w:rsidP="00431BC2">
            <w:pPr>
              <w:spacing w:after="0" w:line="240" w:lineRule="auto"/>
            </w:pPr>
            <w:r>
              <w:t>Осуществлять монтаж щитов и пультов, применяемых в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>Осуществлять наладки микропроцессорных контроллеров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>С</w:t>
            </w:r>
            <w:r>
              <w:t>оставлять структурные схемы, схемы автоматизации</w:t>
            </w:r>
            <w:r>
              <w:t xml:space="preserve">,  </w:t>
            </w:r>
            <w:r>
              <w:t>соединений и подключений</w:t>
            </w:r>
            <w:r>
              <w:t xml:space="preserve">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2E685C">
            <w:pPr>
              <w:spacing w:after="0" w:line="240" w:lineRule="auto"/>
            </w:pPr>
            <w:r>
              <w:t>О</w:t>
            </w:r>
            <w:r>
              <w:t xml:space="preserve">формлять документацию проекто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  <w:r>
              <w:t xml:space="preserve"> и компонентов мехатронных систем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>П</w:t>
            </w:r>
            <w:r>
              <w:t>роводить монтажные</w:t>
            </w:r>
            <w:r>
              <w:t xml:space="preserve">, пуско-наладочные и ремонтные </w:t>
            </w:r>
            <w:r>
              <w:t>работы</w:t>
            </w:r>
            <w:r>
              <w:t xml:space="preserve"> </w:t>
            </w:r>
            <w:r>
              <w:t xml:space="preserve">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 xml:space="preserve">Производить обоснованный выбор </w:t>
            </w:r>
            <w:r>
              <w:t>необходимы</w:t>
            </w:r>
            <w:r>
              <w:t>х</w:t>
            </w:r>
            <w:r>
              <w:t xml:space="preserve"> средства измерений и автоматизации 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2E685C">
            <w:pPr>
              <w:spacing w:after="0" w:line="240" w:lineRule="auto"/>
            </w:pPr>
            <w:r>
              <w:t>В</w:t>
            </w:r>
            <w:r>
              <w:t>ыполнять расчеты электрических, электронных и пневматических схем измерений, контроля, регулирования, питания, сигнализации и отдельных компонентов мехатронных систем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>О</w:t>
            </w:r>
            <w:r>
              <w:t>существлять предмонтажную проверку ср</w:t>
            </w:r>
            <w:r>
              <w:t>едств измерений и автоматизации и</w:t>
            </w:r>
            <w:r>
              <w:t xml:space="preserve"> информационно-измерительных систем мехатроник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2E685C">
            <w:pPr>
              <w:spacing w:after="0" w:line="240" w:lineRule="auto"/>
            </w:pPr>
            <w:r>
              <w:t>П</w:t>
            </w:r>
            <w:r>
              <w:t>роизводить наладку аппаратно-программного обеспечения систем автоматического управления и мехатронных систем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5C485C">
            <w:pPr>
              <w:spacing w:after="0" w:line="240" w:lineRule="auto"/>
            </w:pPr>
            <w:r>
              <w:t xml:space="preserve">Выполнять эскизы деталей при ремонте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Pr="006E1D3A" w:rsidRDefault="00431BC2" w:rsidP="005C485C">
            <w:pPr>
              <w:spacing w:after="0" w:line="240" w:lineRule="auto"/>
            </w:pPr>
            <w:r>
              <w:t>С</w:t>
            </w:r>
            <w:r w:rsidRPr="005C485C">
              <w:t>оставлять схемы монтажных работ</w:t>
            </w:r>
            <w:r w:rsidRPr="006E1D3A">
              <w:t xml:space="preserve"> </w:t>
            </w:r>
            <w:r>
              <w:t xml:space="preserve">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 xml:space="preserve">механизации, автоматизации и роботизации </w:t>
            </w:r>
            <w:r>
              <w:lastRenderedPageBreak/>
              <w:t>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5C485C">
            <w:pPr>
              <w:spacing w:after="0" w:line="240" w:lineRule="auto"/>
            </w:pPr>
            <w:r>
              <w:t xml:space="preserve">Проводить  испытания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6E1D3A">
            <w:pPr>
              <w:spacing w:after="0" w:line="240" w:lineRule="auto"/>
            </w:pPr>
            <w:r>
              <w:t xml:space="preserve">Выполнять пуско-наладочные работы на промышленном оборудовании </w:t>
            </w:r>
            <w:r>
              <w:rPr>
                <w:rFonts w:cs="Times New Roman"/>
                <w:color w:val="000000" w:themeColor="text1"/>
              </w:rPr>
              <w:t xml:space="preserve">и средствах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Pr="006E1D3A" w:rsidRDefault="00431BC2" w:rsidP="006E1D3A">
            <w:pPr>
              <w:spacing w:after="0" w:line="240" w:lineRule="auto"/>
            </w:pPr>
            <w:r>
              <w:t>Использовать грузоподъемные механизмы</w:t>
            </w:r>
            <w:r w:rsidRPr="006E1D3A">
              <w:t xml:space="preserve"> </w:t>
            </w:r>
            <w:r>
              <w:t xml:space="preserve">в процессе испытаний, монтажных и пуско-наладочных работ на промышленном оборудовании </w:t>
            </w:r>
            <w:r>
              <w:rPr>
                <w:rFonts w:cs="Times New Roman"/>
                <w:color w:val="000000" w:themeColor="text1"/>
              </w:rPr>
              <w:t xml:space="preserve">и средствах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F10ABB">
            <w:pPr>
              <w:spacing w:after="0" w:line="240" w:lineRule="auto"/>
            </w:pPr>
            <w:r>
              <w:t xml:space="preserve">Рассчитывать предельные нагрузки грузоподъемных устройствв процессе испытаний, монтажных и пуско-наладочных работ на промышленном оборудовании </w:t>
            </w:r>
            <w:r>
              <w:rPr>
                <w:rFonts w:cs="Times New Roman"/>
                <w:color w:val="000000" w:themeColor="text1"/>
              </w:rPr>
              <w:t xml:space="preserve">и средствах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F10ABB">
            <w:pPr>
              <w:spacing w:after="0" w:line="240" w:lineRule="auto"/>
            </w:pPr>
            <w:r>
              <w:t>Определять виды и способы получения заготовок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F10ABB">
            <w:pPr>
              <w:spacing w:after="0" w:line="240" w:lineRule="auto"/>
            </w:pPr>
            <w:r>
              <w:t>Выбирать способы упрочнения поверхностей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4D305D">
            <w:pPr>
              <w:spacing w:after="0" w:line="240" w:lineRule="auto"/>
            </w:pPr>
            <w:r>
              <w:t>Осуществлять р</w:t>
            </w:r>
            <w:r>
              <w:t xml:space="preserve">азработки и моделирования несложных систем автоматизации и несложных функциональных блоков мехатронных </w:t>
            </w:r>
            <w:r>
              <w:t xml:space="preserve">и робототехнических </w:t>
            </w:r>
            <w:r>
              <w:t>устройств и систем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4D305D">
            <w:pPr>
              <w:spacing w:after="0" w:line="240" w:lineRule="auto"/>
            </w:pPr>
            <w:r>
              <w:t>О</w:t>
            </w:r>
            <w:r>
              <w:t>пределять наиболее оптимальные формы и характеристики систем управления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22B09">
            <w:pPr>
              <w:spacing w:after="0" w:line="240" w:lineRule="auto"/>
            </w:pPr>
            <w:r>
              <w:t>С</w:t>
            </w:r>
            <w:r>
              <w:t xml:space="preserve">оставлять структурные и функциональные схемы различных систем автоматизации, компонентов </w:t>
            </w:r>
            <w:r>
              <w:t xml:space="preserve">робототехнических и </w:t>
            </w:r>
            <w:r>
              <w:t>мехатронных устройств</w:t>
            </w:r>
            <w:r>
              <w:t xml:space="preserve"> </w:t>
            </w:r>
            <w:r>
              <w:t>и систем управления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4D305D">
            <w:pPr>
              <w:spacing w:after="0" w:line="240" w:lineRule="auto"/>
            </w:pPr>
            <w:r>
              <w:t>П</w:t>
            </w:r>
            <w:r>
              <w:t>рименять средства разработки и отладки специализированного программного</w:t>
            </w:r>
            <w:r>
              <w:t xml:space="preserve"> </w:t>
            </w:r>
            <w:r>
              <w:t>обеспечения для управления технологическим оборудованием, автоматизированными</w:t>
            </w:r>
            <w:r>
              <w:t>, робототехническими</w:t>
            </w:r>
            <w:r>
              <w:t xml:space="preserve"> и мехатронными системами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22B09">
            <w:pPr>
              <w:spacing w:after="0" w:line="240" w:lineRule="auto"/>
            </w:pPr>
            <w:r>
              <w:t>С</w:t>
            </w:r>
            <w:r>
              <w:t>оставлять типовую модель автоматической системы регулирования с использованием информационных технологий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22B09">
            <w:pPr>
              <w:spacing w:after="0" w:line="240" w:lineRule="auto"/>
            </w:pPr>
            <w:r>
              <w:t xml:space="preserve">Осуществлять проектирование и расчет </w:t>
            </w:r>
            <w:r>
              <w:t>основны</w:t>
            </w:r>
            <w:r>
              <w:t>х</w:t>
            </w:r>
            <w:r>
              <w:t xml:space="preserve"> технико-экономически</w:t>
            </w:r>
            <w:r>
              <w:t>х</w:t>
            </w:r>
            <w:r>
              <w:t xml:space="preserve"> показател</w:t>
            </w:r>
            <w:r>
              <w:t xml:space="preserve">ей </w:t>
            </w:r>
            <w:r>
              <w:t>мехатронны</w:t>
            </w:r>
            <w:r>
              <w:t xml:space="preserve">х и робототехнических </w:t>
            </w:r>
            <w:r>
              <w:t>систем и систем автоматизации с использованием информационных технологи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62587B">
            <w:pPr>
              <w:spacing w:after="0" w:line="240" w:lineRule="auto"/>
            </w:pPr>
            <w:r>
              <w:t xml:space="preserve">Производить </w:t>
            </w:r>
            <w:r>
              <w:t xml:space="preserve">расчет надежности систем управления и отдельных модулей и подсистем </w:t>
            </w:r>
            <w:r>
              <w:t xml:space="preserve">робототехнических и </w:t>
            </w:r>
            <w:r>
              <w:t>мехатронных устройств и систем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6F2140">
            <w:pPr>
              <w:spacing w:after="0" w:line="240" w:lineRule="auto"/>
            </w:pPr>
            <w:r>
              <w:t>Определять показатели надежности систем управления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6F2140">
            <w:pPr>
              <w:spacing w:after="0" w:line="240" w:lineRule="auto"/>
            </w:pPr>
            <w:r>
              <w:t xml:space="preserve">Осуществлять контроль соответствия устройств и функциональных блоков </w:t>
            </w:r>
            <w:r>
              <w:t xml:space="preserve">робототехнических, </w:t>
            </w:r>
            <w:r>
              <w:t>мехатронных и автоматических устройств и систем управления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Рассчитывать величину припусков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Выбирать технологическую оснастку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Рассчитывать режимы резания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Производить силовой расчет приспособлени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Производить расчет размерных цепе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 w:rsidRPr="005C485C">
              <w:t xml:space="preserve">Использовать контрольно-измерительные приборы для оценки </w:t>
            </w:r>
            <w:r w:rsidRPr="005C485C">
              <w:lastRenderedPageBreak/>
              <w:t xml:space="preserve">технического состояния </w:t>
            </w:r>
            <w:r>
              <w:t xml:space="preserve">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Определять методы восстановления детале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5C485C">
            <w:pPr>
              <w:spacing w:after="0" w:line="240" w:lineRule="auto"/>
            </w:pPr>
            <w:r>
              <w:t xml:space="preserve">Составлять документацию для проведения работ по монтажу и ремонту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5C485C">
            <w:pPr>
              <w:spacing w:after="0" w:line="240" w:lineRule="auto"/>
            </w:pPr>
            <w:r>
              <w:t xml:space="preserve">Использовать оснастку и инструмент для регулировки и наладк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Выбирать эксплуатационно-смазочные материалы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Пользоваться оснасткой и инструментом для смазк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>Выполнять регулировку смазочных механизмов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>Пользоваться контрольно-измерительным инструментом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5C485C">
            <w:pPr>
              <w:spacing w:after="0" w:line="240" w:lineRule="auto"/>
            </w:pPr>
            <w:r>
              <w:t xml:space="preserve">Проводить анализ работоспособности измерительных приборов 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5C485C">
            <w:pPr>
              <w:spacing w:after="0" w:line="240" w:lineRule="auto"/>
            </w:pPr>
            <w:r>
              <w:t>Диагностировать измерительные приборы и средства автоматического управления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5C485C">
            <w:pPr>
              <w:spacing w:after="0" w:line="240" w:lineRule="auto"/>
            </w:pPr>
            <w:r>
              <w:t>Производить поверку измерительных приборов и средств автома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Составлять документацию для проведения работ по эксплуатаци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256E7E">
            <w:pPr>
              <w:spacing w:after="0" w:line="240" w:lineRule="auto"/>
            </w:pPr>
            <w:r>
              <w:t xml:space="preserve">Выполнять работы по эксплуатаци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Контролировать и анализировать функционирование параметров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Снимать и анализировать показания приборов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B628A6">
            <w:pPr>
              <w:spacing w:after="0" w:line="240" w:lineRule="auto"/>
            </w:pPr>
            <w:r>
              <w:t xml:space="preserve">Использовать методы </w:t>
            </w:r>
            <w:r w:rsidRPr="005C485C">
              <w:t>наружн</w:t>
            </w:r>
            <w:r>
              <w:t xml:space="preserve">ого осмотра, </w:t>
            </w:r>
            <w:r w:rsidRPr="005C485C">
              <w:t>внутренн</w:t>
            </w:r>
            <w:r>
              <w:t>его</w:t>
            </w:r>
            <w:r w:rsidRPr="005C485C">
              <w:t xml:space="preserve"> осмотр</w:t>
            </w:r>
            <w:r>
              <w:t xml:space="preserve">а и </w:t>
            </w:r>
            <w:r w:rsidRPr="005C485C">
              <w:t>виброакустическ</w:t>
            </w:r>
            <w:r>
              <w:t>ой</w:t>
            </w:r>
            <w:r w:rsidRPr="005C485C">
              <w:t xml:space="preserve"> диагностик</w:t>
            </w:r>
            <w:r>
              <w:t xml:space="preserve">и для определения неисправностей в работе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B628A6">
            <w:pPr>
              <w:spacing w:after="0" w:line="240" w:lineRule="auto"/>
            </w:pPr>
            <w:r>
              <w:t>Ч</w:t>
            </w:r>
            <w:r w:rsidRPr="005C485C">
              <w:t>итать чертежи, технологические и ремонтные схемы</w:t>
            </w:r>
            <w:r>
              <w:t xml:space="preserve"> механизации, автоматизации и роботизации автоматизированных технологических </w:t>
            </w:r>
            <w:r>
              <w:lastRenderedPageBreak/>
              <w:t>линий по производству пищевой продукции</w:t>
            </w:r>
          </w:p>
        </w:tc>
      </w:tr>
      <w:tr w:rsidR="0062587B" w:rsidRPr="001E31E6" w:rsidTr="00F10ABB">
        <w:trPr>
          <w:jc w:val="center"/>
        </w:trPr>
        <w:tc>
          <w:tcPr>
            <w:tcW w:w="1266" w:type="pct"/>
            <w:vMerge w:val="restart"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62587B" w:rsidRPr="000B7AF9" w:rsidRDefault="0062587B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62587B" w:rsidRPr="001E31E6" w:rsidTr="00F10ABB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ищевой продукции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62587B" w:rsidRPr="001E31E6" w:rsidTr="00F10ABB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ищевой продукции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62587B" w:rsidRPr="001E31E6" w:rsidTr="00F10ABB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62587B" w:rsidRPr="001E31E6" w:rsidTr="00F10ABB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B628A6">
            <w:pPr>
              <w:spacing w:after="0" w:line="240" w:lineRule="auto"/>
            </w:pPr>
            <w:r>
              <w:t>Условные обозначения в кинематических схемах и чертежах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6E1D3A">
            <w:pPr>
              <w:spacing w:after="0" w:line="240" w:lineRule="auto"/>
            </w:pPr>
            <w:r>
              <w:t xml:space="preserve">Классификация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 xml:space="preserve">Устройство и назначение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 xml:space="preserve">Последовательность выполнения и средства контроля при пуско-наладочных работах технологического оборудования </w:t>
            </w:r>
            <w:r w:rsidRPr="004F04AB"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4F04AB">
            <w:pPr>
              <w:spacing w:after="0" w:line="240" w:lineRule="auto"/>
            </w:pPr>
            <w:r>
              <w:t xml:space="preserve">Виды и методы измерений </w:t>
            </w:r>
            <w:r w:rsidRPr="004F04AB">
              <w:t xml:space="preserve">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4F04AB">
            <w:pPr>
              <w:spacing w:after="0" w:line="240" w:lineRule="auto"/>
            </w:pPr>
            <w:r>
              <w:t>Основные метрологические понятия и нормируемые метрологические характеристики</w:t>
            </w:r>
            <w:r w:rsidRPr="004F04AB">
              <w:t xml:space="preserve">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32231E">
            <w:pPr>
              <w:spacing w:after="0" w:line="240" w:lineRule="auto"/>
            </w:pPr>
            <w:r>
              <w:t>Типовые структуры измерительных устройств, методы и средства измерений технологических параметров</w:t>
            </w:r>
            <w:r w:rsidRPr="004F04AB">
              <w:t xml:space="preserve">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32231E">
            <w:pPr>
              <w:spacing w:after="0" w:line="240" w:lineRule="auto"/>
            </w:pPr>
            <w:r>
              <w:t>Принцип</w:t>
            </w:r>
            <w:r w:rsidR="006262C1">
              <w:t>ы</w:t>
            </w:r>
            <w:r>
              <w:t xml:space="preserve"> действия, устройства и конструктивные особенности средств измерения</w:t>
            </w:r>
            <w:r w:rsidRPr="004F04AB">
              <w:t xml:space="preserve">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32231E">
            <w:pPr>
              <w:spacing w:after="0" w:line="240" w:lineRule="auto"/>
            </w:pPr>
            <w:r>
              <w:t>Назначение, устройства и особенности программируемых микропроцессорных контроллеров, их функциональные возможности, органы настройки и контрол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Т</w:t>
            </w:r>
            <w:r>
              <w:t>еоретические основы и принципы построения систем автоматического управления</w:t>
            </w:r>
            <w:r>
              <w:t xml:space="preserve">, </w:t>
            </w:r>
            <w:r>
              <w:t>мехатронных</w:t>
            </w:r>
            <w:r>
              <w:t xml:space="preserve"> и робототехнических</w:t>
            </w:r>
            <w:r>
              <w:t xml:space="preserve">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 xml:space="preserve">Основные </w:t>
            </w:r>
            <w:r>
              <w:t>интерфейс</w:t>
            </w:r>
            <w:r>
              <w:t>ы</w:t>
            </w:r>
            <w:r>
              <w:t xml:space="preserve"> компьютерных систем мехатроники</w:t>
            </w:r>
            <w:r>
              <w:t xml:space="preserve"> и робототехник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Т</w:t>
            </w:r>
            <w:r>
              <w:t xml:space="preserve">иповые схемы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С</w:t>
            </w:r>
            <w:r>
              <w:t>труктурно-алгоритмическ</w:t>
            </w:r>
            <w:r>
              <w:t>ая</w:t>
            </w:r>
            <w:r>
              <w:t xml:space="preserve"> </w:t>
            </w:r>
            <w:r>
              <w:t xml:space="preserve">и функциональная </w:t>
            </w:r>
            <w:r>
              <w:t>организаци</w:t>
            </w:r>
            <w:r>
              <w:t>я</w:t>
            </w:r>
            <w:r>
              <w:t xml:space="preserve"> систем управления, автоматизации</w:t>
            </w:r>
            <w:r>
              <w:t>, роботизации</w:t>
            </w:r>
            <w:r>
              <w:t xml:space="preserve"> и мехатроники</w:t>
            </w:r>
            <w:r>
              <w:t xml:space="preserve"> 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265AD5">
            <w:pPr>
              <w:spacing w:after="0" w:line="240" w:lineRule="auto"/>
            </w:pPr>
            <w:r>
              <w:t>В</w:t>
            </w:r>
            <w:r>
              <w:t>озможности использования управляющих вычислительных комплексов на базе микроЭВМ для управления технологическим оборудовани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У</w:t>
            </w:r>
            <w:r>
              <w:t>стройство</w:t>
            </w:r>
            <w:r>
              <w:t xml:space="preserve"> и </w:t>
            </w:r>
            <w:r>
              <w:t xml:space="preserve">конструктивные особенности элементов и узлов типовых средств измерений, автоматизации и метрологического обеспечения мехатронных </w:t>
            </w:r>
            <w:r>
              <w:t xml:space="preserve">и робототехнических </w:t>
            </w:r>
            <w:r>
              <w:t>устройств и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С</w:t>
            </w:r>
            <w:r>
              <w:t>одержание и структур</w:t>
            </w:r>
            <w:r>
              <w:t>а</w:t>
            </w:r>
            <w:r>
              <w:t xml:space="preserve"> проекта автоматизации и его составляющих част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П</w:t>
            </w:r>
            <w:r>
              <w:t>ринципы разработки и построения, структур</w:t>
            </w:r>
            <w:r>
              <w:t>а</w:t>
            </w:r>
            <w:r>
              <w:t xml:space="preserve">, режимы работы мехатронных </w:t>
            </w:r>
            <w:r>
              <w:t xml:space="preserve">и робототехнических </w:t>
            </w:r>
            <w:r>
              <w:t xml:space="preserve">систем и </w:t>
            </w:r>
            <w:r>
              <w:rPr>
                <w:rFonts w:cs="Times New Roman"/>
                <w:color w:val="000000" w:themeColor="text1"/>
              </w:rPr>
              <w:t xml:space="preserve">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C22B09">
            <w:pPr>
              <w:spacing w:after="0" w:line="240" w:lineRule="auto"/>
            </w:pPr>
            <w:r>
              <w:t>Н</w:t>
            </w:r>
            <w:r>
              <w:t>ормативные требования по монтажу, наладке и ремонту средств измерений, автоматизации</w:t>
            </w:r>
            <w:r>
              <w:t xml:space="preserve">, робототехнических </w:t>
            </w:r>
            <w:r>
              <w:t>и мехатронных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C22B09">
            <w:pPr>
              <w:spacing w:after="0" w:line="240" w:lineRule="auto"/>
            </w:pPr>
            <w:r>
              <w:t>М</w:t>
            </w:r>
            <w:r>
              <w:t>етоды настройки аппаратно-программного обеспечения систем автоматизации</w:t>
            </w:r>
            <w:r>
              <w:t xml:space="preserve">, робототехнических </w:t>
            </w:r>
            <w:r>
              <w:t>и мехатронных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2587B">
            <w:pPr>
              <w:spacing w:after="0" w:line="240" w:lineRule="auto"/>
            </w:pPr>
            <w:r>
              <w:t>Н</w:t>
            </w:r>
            <w:r>
              <w:t xml:space="preserve">азначение </w:t>
            </w:r>
            <w:r>
              <w:t xml:space="preserve">и основные характеристик </w:t>
            </w:r>
            <w:r>
              <w:t>элементов и блоков систем управления</w:t>
            </w:r>
            <w:r>
              <w:t xml:space="preserve">, </w:t>
            </w:r>
            <w:r>
              <w:t xml:space="preserve">модулей </w:t>
            </w:r>
            <w:r>
              <w:t xml:space="preserve">робототехнических и </w:t>
            </w:r>
            <w:r>
              <w:t>мехатронных устройст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2587B">
            <w:pPr>
              <w:spacing w:after="0" w:line="240" w:lineRule="auto"/>
            </w:pPr>
            <w:r>
              <w:t>П</w:t>
            </w:r>
            <w:r>
              <w:t>ринципиальные электрические схемы</w:t>
            </w:r>
            <w:r>
              <w:t xml:space="preserve"> и т</w:t>
            </w:r>
            <w:r>
              <w:t>ехнические характеристики элементов систем автоматизации</w:t>
            </w:r>
            <w:r>
              <w:t>, робототехнических</w:t>
            </w:r>
            <w:r>
              <w:t xml:space="preserve"> и мехатронных систем, 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F456B7">
            <w:pPr>
              <w:spacing w:after="0" w:line="240" w:lineRule="auto"/>
            </w:pPr>
            <w:r>
              <w:t>О</w:t>
            </w:r>
            <w:r>
              <w:t>собенности управляющих вычислительных комплексов на базе микроконтроллер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2587B">
            <w:pPr>
              <w:spacing w:after="0" w:line="240" w:lineRule="auto"/>
            </w:pPr>
            <w:r>
              <w:t>Показатели надежности элементов систем автоматизации, робототехнических и мехатронных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32231E">
            <w:pPr>
              <w:spacing w:after="0" w:line="240" w:lineRule="auto"/>
            </w:pPr>
            <w:r>
              <w:t xml:space="preserve">Виды монтажа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 и порядок его проведе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Допуски и посадки сопрягаемых поверхностей деталей машин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Последовательность выполнения испытаний узлов и механизмов оборудования после ремонта и монтажа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32231E">
            <w:pPr>
              <w:spacing w:after="0" w:line="240" w:lineRule="auto"/>
            </w:pPr>
            <w:r>
              <w:t>Классификация грузоподъемных и грузозахватных механизм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Основные параметры грузоподъемных машин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Правила эксплуатации грузоподъемных устройст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Методы ремонта деталей, механизмов и узлов промышленн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Виды заготовок и способы их получе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Способы упрочнения поверхност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Виды механической обработки детал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32231E">
            <w:pPr>
              <w:spacing w:after="0" w:line="240" w:lineRule="auto"/>
            </w:pPr>
            <w:r>
              <w:t>Классификация и назначение технологической оснастк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Классификация и назначение режущего и измерительного инструмент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Методы и виды испытаний промышленн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Методы контроля точности и шероховатости поверхност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>Классификация дефектов при эксплуатации оборудования и методы их устране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Методы регулировки и наладки технологическ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>Классификация эксплуатационно-смазочных материал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Виды и способы смазки промышленн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>Виды оснастки и инструмента, используемые при смазке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Виды контрольно-измерительных инструментов и прибор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 xml:space="preserve">Методы регулировки и наладки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 в зависимости от внешних фактор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E44CEB" w:rsidRDefault="0062587B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E44CEB" w:rsidRDefault="0062587B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E44CEB" w:rsidRDefault="0062587B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62587B" w:rsidRPr="001E31E6" w:rsidTr="00F10ABB">
        <w:trPr>
          <w:trHeight w:val="121"/>
          <w:jc w:val="center"/>
        </w:trPr>
        <w:tc>
          <w:tcPr>
            <w:tcW w:w="1266" w:type="pct"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2587B" w:rsidRPr="001E31E6" w:rsidRDefault="0062587B" w:rsidP="00F10A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148DB" w:rsidRDefault="003148DB" w:rsidP="003148DB">
      <w:pPr>
        <w:pStyle w:val="Norm"/>
        <w:rPr>
          <w:b/>
        </w:rPr>
      </w:pPr>
    </w:p>
    <w:p w:rsidR="00884D8B" w:rsidRPr="00451359" w:rsidRDefault="00773011" w:rsidP="00576422">
      <w:pPr>
        <w:pStyle w:val="Level2"/>
      </w:pPr>
      <w:bookmarkStart w:id="6" w:name="_Toc7449166"/>
      <w:r>
        <w:t>3.</w:t>
      </w:r>
      <w:r w:rsidR="00353421" w:rsidRPr="00353421">
        <w:t>3</w:t>
      </w:r>
      <w:r w:rsidR="00884D8B" w:rsidRPr="001E31E6">
        <w:t xml:space="preserve">. Обобщенная трудовая </w:t>
      </w:r>
      <w:r w:rsidR="00884D8B" w:rsidRPr="00451359">
        <w:t xml:space="preserve">функция </w:t>
      </w:r>
      <w:r w:rsidR="008E0CE4" w:rsidRPr="00451359">
        <w:rPr>
          <w:color w:val="FFFFFF" w:themeColor="background1"/>
        </w:rPr>
        <w:t>«</w:t>
      </w:r>
      <w:r w:rsidR="00451359" w:rsidRPr="00451359">
        <w:rPr>
          <w:color w:val="FFFFFF" w:themeColor="background1"/>
        </w:rPr>
        <w:t>Оперативное управление процессами  механизации, автоматизации и роботизации промышленных линий по производству пищевой продукции</w:t>
      </w:r>
      <w:r w:rsidR="008E0CE4" w:rsidRPr="00451359">
        <w:rPr>
          <w:color w:val="FFFFFF" w:themeColor="background1"/>
        </w:rPr>
        <w:t>»</w:t>
      </w:r>
      <w:bookmarkEnd w:id="6"/>
    </w:p>
    <w:p w:rsidR="00884D8B" w:rsidRPr="00451359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264C26" w:rsidRDefault="00451359" w:rsidP="00264C26">
            <w:pPr>
              <w:spacing w:after="0" w:line="240" w:lineRule="auto"/>
              <w:rPr>
                <w:rFonts w:cs="Times New Roman"/>
                <w:szCs w:val="24"/>
              </w:rPr>
            </w:pPr>
            <w:r w:rsidRPr="000436EC">
              <w:rPr>
                <w:szCs w:val="24"/>
              </w:rPr>
              <w:t xml:space="preserve">Оперативное управ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ами  механизации, автоматизации и роботизации </w:t>
            </w:r>
            <w:r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691156" w:rsidRPr="001F3466" w:rsidRDefault="001F346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  <w:p w:rsidR="001F3466" w:rsidRPr="00691156" w:rsidRDefault="001F3466" w:rsidP="00F10ABB">
            <w:pPr>
              <w:suppressAutoHyphens/>
              <w:spacing w:after="0" w:line="240" w:lineRule="auto"/>
            </w:pPr>
            <w:r w:rsidRPr="001F3466">
              <w:rPr>
                <w:rFonts w:cs="Times New Roman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- бакалавриат</w:t>
            </w:r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1E31E6" w:rsidRDefault="004806D9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C00055" w:rsidRPr="001E31E6" w:rsidRDefault="004D6C7D" w:rsidP="0032231E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1E31E6" w:rsidTr="00BF48B6">
        <w:trPr>
          <w:jc w:val="center"/>
        </w:trPr>
        <w:tc>
          <w:tcPr>
            <w:tcW w:w="1282" w:type="pct"/>
            <w:vAlign w:val="center"/>
          </w:tcPr>
          <w:p w:rsidR="004806D9" w:rsidRPr="00AA3B2D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4806D9" w:rsidRPr="00855379" w:rsidRDefault="004806D9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BF48B6" w:rsidRPr="001E31E6" w:rsidTr="00BF48B6">
        <w:trPr>
          <w:jc w:val="center"/>
        </w:trPr>
        <w:tc>
          <w:tcPr>
            <w:tcW w:w="1282" w:type="pct"/>
            <w:vMerge w:val="restart"/>
            <w:vAlign w:val="center"/>
          </w:tcPr>
          <w:p w:rsidR="00BF48B6" w:rsidRPr="00E61C4C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BF48B6" w:rsidRPr="006F5C80" w:rsidRDefault="00BF48B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F48B6" w:rsidRPr="001F3466" w:rsidRDefault="00BF48B6" w:rsidP="00EB4FE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ированным системам управления производством</w:t>
            </w:r>
          </w:p>
        </w:tc>
      </w:tr>
      <w:tr w:rsidR="00BF48B6" w:rsidRPr="001E31E6" w:rsidTr="00BF48B6">
        <w:trPr>
          <w:jc w:val="center"/>
        </w:trPr>
        <w:tc>
          <w:tcPr>
            <w:tcW w:w="1282" w:type="pct"/>
            <w:vMerge/>
          </w:tcPr>
          <w:p w:rsidR="00BF48B6" w:rsidRPr="006F5C80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BF48B6" w:rsidRDefault="00BF48B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BF48B6" w:rsidRPr="001F3466" w:rsidRDefault="00BF48B6" w:rsidP="00BF48B6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ации и механизации производственных процессов</w:t>
            </w:r>
          </w:p>
        </w:tc>
      </w:tr>
      <w:tr w:rsidR="00BF48B6" w:rsidRPr="001E31E6" w:rsidTr="00BF48B6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BF48B6" w:rsidRPr="00EA7D96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BF48B6" w:rsidRPr="001E31E6" w:rsidRDefault="001F346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22524</w:t>
            </w:r>
          </w:p>
        </w:tc>
        <w:tc>
          <w:tcPr>
            <w:tcW w:w="2837" w:type="pct"/>
          </w:tcPr>
          <w:p w:rsidR="00BF48B6" w:rsidRPr="001F3466" w:rsidRDefault="001F3466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ированным системам управления производством</w:t>
            </w:r>
          </w:p>
        </w:tc>
      </w:tr>
      <w:tr w:rsidR="00BF48B6" w:rsidRPr="001E31E6" w:rsidTr="00BF48B6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BF48B6" w:rsidRPr="001E31E6" w:rsidRDefault="00BF48B6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F48B6" w:rsidRPr="001E31E6" w:rsidRDefault="001F346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05</w:t>
            </w:r>
          </w:p>
        </w:tc>
        <w:tc>
          <w:tcPr>
            <w:tcW w:w="2837" w:type="pct"/>
          </w:tcPr>
          <w:p w:rsidR="00BF48B6" w:rsidRPr="001F3466" w:rsidRDefault="001F3466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ации и механизации производственных процессов</w:t>
            </w:r>
          </w:p>
        </w:tc>
      </w:tr>
      <w:tr w:rsidR="00BF48B6" w:rsidRPr="001E31E6" w:rsidTr="00BF48B6">
        <w:trPr>
          <w:trHeight w:val="173"/>
          <w:jc w:val="center"/>
        </w:trPr>
        <w:tc>
          <w:tcPr>
            <w:tcW w:w="1282" w:type="pct"/>
            <w:vAlign w:val="center"/>
          </w:tcPr>
          <w:p w:rsidR="00BF48B6" w:rsidRPr="00AA3B2D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BF48B6" w:rsidRPr="00884274" w:rsidRDefault="00BF48B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</w:tcPr>
          <w:p w:rsidR="00BF48B6" w:rsidRPr="00BF48B6" w:rsidRDefault="00BF48B6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BF48B6">
              <w:rPr>
                <w:b w:val="0"/>
                <w:sz w:val="24"/>
                <w:szCs w:val="24"/>
                <w:lang w:val="ru-RU"/>
              </w:rPr>
              <w:t>Автоматизация технологических процессов и производств</w:t>
            </w:r>
          </w:p>
        </w:tc>
      </w:tr>
      <w:tr w:rsidR="008E5D93" w:rsidRPr="001E31E6" w:rsidTr="00BF48B6">
        <w:trPr>
          <w:trHeight w:val="173"/>
          <w:jc w:val="center"/>
        </w:trPr>
        <w:tc>
          <w:tcPr>
            <w:tcW w:w="1282" w:type="pct"/>
            <w:vAlign w:val="center"/>
          </w:tcPr>
          <w:p w:rsidR="008E5D93" w:rsidRDefault="008E5D93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E5D93" w:rsidRPr="008E5D93" w:rsidRDefault="008E5D93" w:rsidP="008E5D9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3466">
              <w:rPr>
                <w:rFonts w:cs="Times New Roman"/>
                <w:szCs w:val="24"/>
              </w:rPr>
              <w:t>2.15.03.0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837" w:type="pct"/>
          </w:tcPr>
          <w:p w:rsidR="008E5D93" w:rsidRPr="00BF48B6" w:rsidRDefault="008E5D93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E5D93">
              <w:rPr>
                <w:b w:val="0"/>
                <w:sz w:val="24"/>
                <w:szCs w:val="24"/>
                <w:lang w:val="ru-RU"/>
              </w:rPr>
              <w:t>Мехатроника и робототехника</w:t>
            </w:r>
          </w:p>
        </w:tc>
      </w:tr>
    </w:tbl>
    <w:p w:rsidR="00855379" w:rsidRDefault="00855379" w:rsidP="001E31E6">
      <w:pPr>
        <w:pStyle w:val="Norm"/>
      </w:pPr>
    </w:p>
    <w:p w:rsidR="009843CA" w:rsidRPr="001E31E6" w:rsidRDefault="009843CA" w:rsidP="009843CA">
      <w:pPr>
        <w:pStyle w:val="Norm"/>
        <w:rPr>
          <w:b/>
        </w:rPr>
      </w:pPr>
    </w:p>
    <w:p w:rsidR="009843CA" w:rsidRPr="001E31E6" w:rsidRDefault="009843CA" w:rsidP="009843CA">
      <w:pPr>
        <w:pStyle w:val="Norm"/>
        <w:rPr>
          <w:b/>
        </w:rPr>
      </w:pPr>
      <w:r w:rsidRPr="001E31E6">
        <w:rPr>
          <w:b/>
        </w:rPr>
        <w:t>3.</w:t>
      </w:r>
      <w:r w:rsidR="00B2424A">
        <w:rPr>
          <w:b/>
          <w:lang w:val="en-US"/>
        </w:rPr>
        <w:t>3</w:t>
      </w:r>
      <w:r w:rsidRPr="001E31E6">
        <w:rPr>
          <w:b/>
        </w:rPr>
        <w:t>.</w:t>
      </w:r>
      <w:r>
        <w:rPr>
          <w:b/>
        </w:rPr>
        <w:t>1</w:t>
      </w:r>
      <w:r w:rsidRPr="001E31E6">
        <w:rPr>
          <w:b/>
        </w:rPr>
        <w:t>. Трудовая функция</w:t>
      </w:r>
    </w:p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843CA" w:rsidRPr="001E31E6" w:rsidTr="00EB4F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3CA" w:rsidRPr="001E31E6" w:rsidRDefault="00451359" w:rsidP="00E03E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Проведение комплексных испытаний новых технологий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1E31E6" w:rsidRDefault="00B2424A" w:rsidP="00B2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843CA"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9843CA"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B2424A" w:rsidRDefault="00B2424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9843CA" w:rsidRPr="00FE0BDA" w:rsidTr="00EB4FE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843CA" w:rsidRPr="00FE0BDA" w:rsidTr="00EB4FE7">
        <w:trPr>
          <w:jc w:val="center"/>
        </w:trPr>
        <w:tc>
          <w:tcPr>
            <w:tcW w:w="1249" w:type="pct"/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843CA" w:rsidRPr="00FE0BDA" w:rsidRDefault="009843C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9843CA" w:rsidRPr="00FE0BDA" w:rsidRDefault="009843C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C7617" w:rsidRPr="001E31E6" w:rsidTr="00405467">
        <w:trPr>
          <w:jc w:val="center"/>
        </w:trPr>
        <w:tc>
          <w:tcPr>
            <w:tcW w:w="1266" w:type="pct"/>
            <w:vMerge w:val="restart"/>
          </w:tcPr>
          <w:p w:rsidR="003C7617" w:rsidRPr="001E31E6" w:rsidRDefault="003C7617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C7617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программы и методики испытаний комплексов средств </w:t>
            </w:r>
            <w:r>
              <w:rPr>
                <w:color w:val="000000" w:themeColor="text1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3C7617" w:rsidRPr="001E31E6" w:rsidTr="00405467">
        <w:trPr>
          <w:jc w:val="center"/>
        </w:trPr>
        <w:tc>
          <w:tcPr>
            <w:tcW w:w="1266" w:type="pct"/>
            <w:vMerge/>
          </w:tcPr>
          <w:p w:rsidR="003C7617" w:rsidRPr="00467D5F" w:rsidRDefault="003C7617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7617" w:rsidRPr="00B36952" w:rsidRDefault="00CB4ED0" w:rsidP="003C76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программы и методики предварительных испытаний комплексов средств </w:t>
            </w:r>
            <w:r>
              <w:rPr>
                <w:color w:val="000000" w:themeColor="text1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467D5F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по проверке комплектности технических средств, состава и содержания документации, автономной проверки готовности комплекса, метрологическому обеспечению, реализации функций </w:t>
            </w:r>
            <w:r>
              <w:rPr>
                <w:color w:val="000000" w:themeColor="text1"/>
              </w:rPr>
              <w:t>промышленных линий по производству пищевой продукции в процессе испытаний новых технологий механизации, автоматизации и роботиз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7E0EA9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B36952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по проведению опытной эксплуатации промышленных  линий по производству пищевой продукции с использованием </w:t>
            </w:r>
            <w:r>
              <w:rPr>
                <w:color w:val="000000" w:themeColor="text1"/>
              </w:rPr>
              <w:t>новых технологий механизации, автоматизации и роботиз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08297B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программы и методики приемочных испытаний комплексов средств </w:t>
            </w:r>
            <w:r>
              <w:rPr>
                <w:color w:val="000000" w:themeColor="text1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08297B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Default="00231466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</w:t>
            </w:r>
            <w:r>
              <w:t>по ввод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мышленных  линий по производству пищевой продукции с использованием </w:t>
            </w:r>
            <w:r>
              <w:rPr>
                <w:color w:val="000000" w:themeColor="text1"/>
              </w:rPr>
              <w:t xml:space="preserve">новых технологий механизации, </w:t>
            </w:r>
            <w:r>
              <w:rPr>
                <w:color w:val="000000" w:themeColor="text1"/>
              </w:rPr>
              <w:lastRenderedPageBreak/>
              <w:t>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в промышленную эксплуатацию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08297B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231466" w:rsidP="0023146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эксплуатационно-технологической документации по результатам комплексных испытаний </w:t>
            </w:r>
            <w:r>
              <w:rPr>
                <w:color w:val="000000" w:themeColor="text1"/>
              </w:rPr>
              <w:t>новых технологий механизации, автоматизации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 w:val="restart"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B4ED0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анализ </w:t>
            </w:r>
            <w:r w:rsidR="00231466" w:rsidRPr="00AA7800">
              <w:rPr>
                <w:color w:val="000000" w:themeColor="text1"/>
              </w:rPr>
              <w:t xml:space="preserve"> исходны</w:t>
            </w:r>
            <w:r>
              <w:rPr>
                <w:color w:val="000000" w:themeColor="text1"/>
              </w:rPr>
              <w:t>х</w:t>
            </w:r>
            <w:r w:rsidR="00231466" w:rsidRPr="00AA7800">
              <w:rPr>
                <w:color w:val="000000" w:themeColor="text1"/>
              </w:rPr>
              <w:t xml:space="preserve"> информационны</w:t>
            </w:r>
            <w:r>
              <w:rPr>
                <w:color w:val="000000" w:themeColor="text1"/>
              </w:rPr>
              <w:t>х</w:t>
            </w:r>
            <w:r w:rsidR="00231466" w:rsidRPr="00AA7800">
              <w:rPr>
                <w:color w:val="000000" w:themeColor="text1"/>
              </w:rPr>
              <w:t xml:space="preserve"> данны</w:t>
            </w:r>
            <w:r>
              <w:rPr>
                <w:color w:val="000000" w:themeColor="text1"/>
              </w:rPr>
              <w:t>х</w:t>
            </w:r>
            <w:r w:rsidR="00231466" w:rsidRPr="00AA7800">
              <w:rPr>
                <w:color w:val="000000" w:themeColor="text1"/>
              </w:rPr>
              <w:t xml:space="preserve"> для проектирования технологических процессов, средств и систем автоматизации, контроля, технологического оснащения, диагностики, испытаний, управления процессами, жизненным циклом продукции 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AA780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>ыбирать аналитические и численные методы при разработке  математических моделей</w:t>
            </w:r>
            <w:r>
              <w:rPr>
                <w:color w:val="000000" w:themeColor="text1"/>
              </w:rPr>
              <w:t xml:space="preserve"> и </w:t>
            </w:r>
            <w:r w:rsidR="00231466" w:rsidRPr="00AA7800">
              <w:rPr>
                <w:color w:val="000000" w:themeColor="text1"/>
              </w:rPr>
              <w:t>метод</w:t>
            </w:r>
            <w:r>
              <w:rPr>
                <w:color w:val="000000" w:themeColor="text1"/>
              </w:rPr>
              <w:t>ов</w:t>
            </w:r>
            <w:r w:rsidR="00231466" w:rsidRPr="00AA7800">
              <w:rPr>
                <w:color w:val="000000" w:themeColor="text1"/>
              </w:rPr>
              <w:t xml:space="preserve"> испытаний </w:t>
            </w:r>
            <w:r>
              <w:rPr>
                <w:color w:val="000000" w:themeColor="text1"/>
              </w:rPr>
              <w:t>средств механизации, автоматизации и роботиза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8071FB" w:rsidP="008071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rStyle w:val="24"/>
              </w:rPr>
              <w:t xml:space="preserve">Применять систему автоматизированного проектирования для разработки </w:t>
            </w:r>
            <w:r w:rsidR="00AA7800">
              <w:rPr>
                <w:color w:val="000000" w:themeColor="text1"/>
              </w:rPr>
              <w:t>проект</w:t>
            </w:r>
            <w:r>
              <w:rPr>
                <w:color w:val="000000" w:themeColor="text1"/>
              </w:rPr>
              <w:t>ов</w:t>
            </w:r>
            <w:r w:rsidR="00231466" w:rsidRPr="00AA7800">
              <w:rPr>
                <w:color w:val="000000" w:themeColor="text1"/>
              </w:rPr>
              <w:t xml:space="preserve"> модернизации действующих производств, создани</w:t>
            </w:r>
            <w:r>
              <w:rPr>
                <w:color w:val="000000" w:themeColor="text1"/>
              </w:rPr>
              <w:t>я</w:t>
            </w:r>
            <w:r w:rsidR="00231466" w:rsidRPr="00AA7800">
              <w:rPr>
                <w:color w:val="000000" w:themeColor="text1"/>
              </w:rPr>
              <w:t xml:space="preserve"> новых, средств и систем автоматизации, контроля, диагностики, испытаний, управления процессами, жизненным циклом продукции и ее качеством в соответствии с техническими заданиями 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атывать </w:t>
            </w:r>
            <w:r w:rsidR="00231466" w:rsidRPr="00AA7800">
              <w:rPr>
                <w:color w:val="000000" w:themeColor="text1"/>
              </w:rPr>
              <w:t>проектн</w:t>
            </w:r>
            <w:r>
              <w:rPr>
                <w:color w:val="000000" w:themeColor="text1"/>
              </w:rPr>
              <w:t>ую</w:t>
            </w:r>
            <w:r w:rsidR="00231466" w:rsidRPr="00AA7800">
              <w:rPr>
                <w:color w:val="000000" w:themeColor="text1"/>
              </w:rPr>
              <w:t xml:space="preserve"> и рабоч</w:t>
            </w:r>
            <w:r>
              <w:rPr>
                <w:color w:val="000000" w:themeColor="text1"/>
              </w:rPr>
              <w:t>ую</w:t>
            </w:r>
            <w:r w:rsidR="00231466" w:rsidRPr="00AA7800">
              <w:rPr>
                <w:color w:val="000000" w:themeColor="text1"/>
              </w:rPr>
              <w:t xml:space="preserve"> техническ</w:t>
            </w:r>
            <w:r>
              <w:rPr>
                <w:color w:val="000000" w:themeColor="text1"/>
              </w:rPr>
              <w:t>ую</w:t>
            </w:r>
            <w:r w:rsidR="00231466" w:rsidRPr="00AA7800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ю</w:t>
            </w:r>
            <w:r w:rsidR="00231466" w:rsidRPr="00AA7800">
              <w:rPr>
                <w:color w:val="000000" w:themeColor="text1"/>
              </w:rPr>
              <w:t xml:space="preserve"> в области </w:t>
            </w:r>
            <w:r>
              <w:rPr>
                <w:color w:val="000000" w:themeColor="text1"/>
              </w:rPr>
              <w:t xml:space="preserve">механизации, </w:t>
            </w:r>
            <w:r w:rsidR="00231466"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технологических процессов и производств, их эксплуатационному обслуживанию, управлению жизненным циклом продукции и ее качеством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31466" w:rsidRPr="00AA7800">
              <w:rPr>
                <w:color w:val="000000" w:themeColor="text1"/>
              </w:rPr>
              <w:t xml:space="preserve">роводить диагностику состояния и динамики </w:t>
            </w:r>
            <w:r>
              <w:rPr>
                <w:color w:val="000000" w:themeColor="text1"/>
              </w:rPr>
              <w:t>промышленных линий по производству пищевой продукции как</w:t>
            </w:r>
            <w:r w:rsidR="00231466" w:rsidRPr="00AA7800">
              <w:rPr>
                <w:color w:val="000000" w:themeColor="text1"/>
              </w:rPr>
              <w:t xml:space="preserve"> объектов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</w:t>
            </w:r>
            <w:r w:rsidR="00231466" w:rsidRPr="00AA7800">
              <w:rPr>
                <w:color w:val="000000" w:themeColor="text1"/>
              </w:rPr>
              <w:t xml:space="preserve"> проект</w:t>
            </w:r>
            <w:r>
              <w:rPr>
                <w:color w:val="000000" w:themeColor="text1"/>
              </w:rPr>
              <w:t>ы</w:t>
            </w:r>
            <w:r w:rsidR="00231466" w:rsidRPr="00AA7800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ее качеством</w:t>
            </w:r>
            <w:r>
              <w:rPr>
                <w:color w:val="000000" w:themeColor="text1"/>
              </w:rPr>
              <w:t xml:space="preserve"> промышленных линий по производству пищевой продук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 xml:space="preserve">ыполнять работы по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технологических процессов и производств, </w:t>
            </w:r>
            <w:r>
              <w:rPr>
                <w:color w:val="000000" w:themeColor="text1"/>
              </w:rPr>
              <w:t>средств</w:t>
            </w:r>
            <w:r w:rsidR="00231466" w:rsidRPr="00AA7800">
              <w:rPr>
                <w:color w:val="000000" w:themeColor="text1"/>
              </w:rPr>
              <w:t xml:space="preserve"> контроля, диагностики, испытаний и управления процессами, жизненным циклом продукции и ее качеством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31466" w:rsidRPr="00AA7800">
              <w:rPr>
                <w:color w:val="000000" w:themeColor="text1"/>
              </w:rPr>
              <w:t xml:space="preserve">азрабатывать локальные поверочные схемы и выполнять проверку и отладку систем и средств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технологических процессов, контроля, диагностики, испытаний, управления процессами, жизненным циклом продукции и ее качеством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31466" w:rsidRPr="00AA7800">
              <w:rPr>
                <w:color w:val="000000" w:themeColor="text1"/>
              </w:rPr>
              <w:t>азрабатывать мероприятия по предупреждению и устранению</w:t>
            </w:r>
            <w:r>
              <w:rPr>
                <w:color w:val="000000" w:themeColor="text1"/>
              </w:rPr>
              <w:t xml:space="preserve"> брака и</w:t>
            </w:r>
            <w:r w:rsidR="00231466" w:rsidRPr="00AA7800">
              <w:rPr>
                <w:color w:val="000000" w:themeColor="text1"/>
              </w:rPr>
              <w:t xml:space="preserve"> по совершенствованию продукции, технологических процессов, средств автоматизации и управления процессами, жизненным циклом продукции и ее качеством</w:t>
            </w:r>
          </w:p>
        </w:tc>
      </w:tr>
      <w:tr w:rsidR="008071FB" w:rsidRPr="001E31E6" w:rsidTr="00405467">
        <w:trPr>
          <w:jc w:val="center"/>
        </w:trPr>
        <w:tc>
          <w:tcPr>
            <w:tcW w:w="1266" w:type="pct"/>
            <w:vMerge/>
          </w:tcPr>
          <w:p w:rsidR="008071FB" w:rsidRPr="002B35A0" w:rsidRDefault="008071FB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71FB" w:rsidRDefault="008071FB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 w:rsidRPr="008071FB">
              <w:rPr>
                <w:color w:val="000000" w:themeColor="text1"/>
              </w:rPr>
              <w:t>Вести журнала учета результатов испытаний средств механизации, автоматизации и роботизации технологического оборудования и процессов пищевой и перерабатывающей промышленност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атывать </w:t>
            </w:r>
            <w:r w:rsidRPr="00AA7800">
              <w:rPr>
                <w:color w:val="000000" w:themeColor="text1"/>
              </w:rPr>
              <w:t>документаци</w:t>
            </w:r>
            <w:r>
              <w:rPr>
                <w:color w:val="000000" w:themeColor="text1"/>
              </w:rPr>
              <w:t>ю</w:t>
            </w:r>
            <w:r w:rsidRPr="00AA7800">
              <w:rPr>
                <w:color w:val="000000" w:themeColor="text1"/>
              </w:rPr>
              <w:t xml:space="preserve"> </w:t>
            </w:r>
            <w:r w:rsidR="00231466" w:rsidRPr="00AA7800">
              <w:rPr>
                <w:color w:val="000000" w:themeColor="text1"/>
              </w:rPr>
              <w:t xml:space="preserve">по эксплуатации оборудования, средств и систем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>, управления и сертификации, входящ</w:t>
            </w:r>
            <w:r>
              <w:rPr>
                <w:color w:val="000000" w:themeColor="text1"/>
              </w:rPr>
              <w:t>ую</w:t>
            </w:r>
            <w:r w:rsidR="00231466" w:rsidRPr="00AA7800">
              <w:rPr>
                <w:color w:val="000000" w:themeColor="text1"/>
              </w:rPr>
              <w:t xml:space="preserve"> в конструкторскую и технологическую документацию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31466" w:rsidRPr="00AA7800">
              <w:rPr>
                <w:color w:val="000000" w:themeColor="text1"/>
              </w:rPr>
              <w:t>азраб</w:t>
            </w:r>
            <w:r>
              <w:rPr>
                <w:color w:val="000000" w:themeColor="text1"/>
              </w:rPr>
              <w:t>атывать</w:t>
            </w:r>
            <w:r w:rsidR="00231466" w:rsidRPr="00AA7800">
              <w:rPr>
                <w:color w:val="000000" w:themeColor="text1"/>
              </w:rPr>
              <w:t xml:space="preserve"> мероприяти</w:t>
            </w:r>
            <w:r>
              <w:rPr>
                <w:color w:val="000000" w:themeColor="text1"/>
              </w:rPr>
              <w:t>я</w:t>
            </w:r>
            <w:r w:rsidR="00231466" w:rsidRPr="00AA7800">
              <w:rPr>
                <w:color w:val="000000" w:themeColor="text1"/>
              </w:rPr>
              <w:t xml:space="preserve"> по проектированию процессов разработки и изготовления средств и систем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, контроля, диагностики, испытаний, управления производством, жизненным циклом продукции и ее качеством, их </w:t>
            </w:r>
            <w:r w:rsidR="00231466" w:rsidRPr="00AA7800">
              <w:rPr>
                <w:color w:val="000000" w:themeColor="text1"/>
              </w:rPr>
              <w:lastRenderedPageBreak/>
              <w:t>внедрения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 xml:space="preserve">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работ по </w:t>
            </w:r>
            <w:r w:rsidR="00231466" w:rsidRPr="00AA7800">
              <w:rPr>
                <w:color w:val="000000" w:themeColor="text1"/>
              </w:rPr>
              <w:t>стандартизации и сертификации</w:t>
            </w:r>
            <w:r>
              <w:rPr>
                <w:color w:val="000000" w:themeColor="text1"/>
              </w:rPr>
              <w:t xml:space="preserve"> 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работы </w:t>
            </w:r>
            <w:r w:rsidR="00231466" w:rsidRPr="00AA7800">
              <w:rPr>
                <w:color w:val="000000" w:themeColor="text1"/>
              </w:rPr>
              <w:t xml:space="preserve">по моделированию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  <w:r w:rsidR="00231466" w:rsidRPr="00AA7800">
              <w:rPr>
                <w:color w:val="000000" w:themeColor="text1"/>
              </w:rPr>
              <w:t xml:space="preserve"> с использованием современных средств автоматизированного проек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4A3737" w:rsidRPr="001E31E6" w:rsidTr="00405467">
        <w:trPr>
          <w:jc w:val="center"/>
        </w:trPr>
        <w:tc>
          <w:tcPr>
            <w:tcW w:w="1266" w:type="pct"/>
            <w:vMerge/>
          </w:tcPr>
          <w:p w:rsidR="004A3737" w:rsidRPr="002B35A0" w:rsidRDefault="004A3737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3737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работы </w:t>
            </w:r>
            <w:r w:rsidRPr="00AA7800">
              <w:rPr>
                <w:color w:val="000000" w:themeColor="text1"/>
              </w:rPr>
              <w:t xml:space="preserve">по разработке алгоритмического и программного обеспечения средств и систем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A3737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31466" w:rsidRPr="00AA7800">
              <w:rPr>
                <w:color w:val="000000" w:themeColor="text1"/>
              </w:rPr>
              <w:t>роводить эксперименты по заданным методикам с обработкой и анализом их результатов</w:t>
            </w:r>
            <w:r w:rsidR="00F92DB4">
              <w:rPr>
                <w:color w:val="000000" w:themeColor="text1"/>
              </w:rPr>
              <w:t xml:space="preserve"> испытаний средств и систем механизации, </w:t>
            </w:r>
            <w:r w:rsidR="00F92DB4" w:rsidRPr="00AA7800">
              <w:rPr>
                <w:color w:val="000000" w:themeColor="text1"/>
              </w:rPr>
              <w:t>автоматизации</w:t>
            </w:r>
            <w:r w:rsidR="00F92DB4"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>недр</w:t>
            </w:r>
            <w:r>
              <w:rPr>
                <w:color w:val="000000" w:themeColor="text1"/>
              </w:rPr>
              <w:t>ять</w:t>
            </w:r>
            <w:r w:rsidR="00231466" w:rsidRPr="00AA7800">
              <w:rPr>
                <w:color w:val="000000" w:themeColor="text1"/>
              </w:rPr>
              <w:t xml:space="preserve"> результат</w:t>
            </w:r>
            <w:r>
              <w:rPr>
                <w:color w:val="000000" w:themeColor="text1"/>
              </w:rPr>
              <w:t>ы</w:t>
            </w:r>
            <w:r w:rsidR="00231466" w:rsidRPr="00AA7800">
              <w:rPr>
                <w:color w:val="000000" w:themeColor="text1"/>
              </w:rPr>
              <w:t xml:space="preserve"> исследований и разработок в области автоматизации технологических процессов и производств, автоматизированного управления жизненным циклом продукции и ее качество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 xml:space="preserve">ыполнять работы по наладке, настройке, регулировке, опытной проверке, регламентному техническому, эксплуатационному обслуживанию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Pr="00AA7800">
              <w:rPr>
                <w:color w:val="000000" w:themeColor="text1"/>
              </w:rPr>
              <w:t xml:space="preserve"> методы и средства измерения эксплуатационных характеристик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Pr="00AA7800">
              <w:rPr>
                <w:color w:val="000000" w:themeColor="text1"/>
              </w:rPr>
              <w:t xml:space="preserve"> методы настройки и обслуживания системного, инструментального и прикладного программного обеспечения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</w:t>
            </w:r>
            <w:r w:rsidR="00231466" w:rsidRPr="00AA7800">
              <w:rPr>
                <w:color w:val="000000" w:themeColor="text1"/>
              </w:rPr>
              <w:t xml:space="preserve"> приемк</w:t>
            </w:r>
            <w:r>
              <w:rPr>
                <w:color w:val="000000" w:themeColor="text1"/>
              </w:rPr>
              <w:t>у</w:t>
            </w:r>
            <w:r w:rsidR="00231466" w:rsidRPr="00AA7800">
              <w:rPr>
                <w:color w:val="000000" w:themeColor="text1"/>
              </w:rPr>
              <w:t xml:space="preserve"> и освоени</w:t>
            </w:r>
            <w:r>
              <w:rPr>
                <w:color w:val="000000" w:themeColor="text1"/>
              </w:rPr>
              <w:t>е</w:t>
            </w:r>
            <w:r w:rsidR="00231466" w:rsidRPr="00AA7800">
              <w:rPr>
                <w:color w:val="000000" w:themeColor="text1"/>
              </w:rPr>
              <w:t xml:space="preserve"> вводимых в эксплуатацию оборудования, технических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231466" w:rsidRPr="00AA7800">
              <w:rPr>
                <w:color w:val="000000" w:themeColor="text1"/>
              </w:rPr>
              <w:t xml:space="preserve">оставлять заявки на оборудование, технические </w:t>
            </w:r>
            <w:r>
              <w:rPr>
                <w:color w:val="000000" w:themeColor="text1"/>
              </w:rPr>
              <w:t xml:space="preserve">средства и системы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</w:t>
            </w:r>
            <w:r w:rsidR="00231466" w:rsidRPr="00AA7800">
              <w:rPr>
                <w:color w:val="000000" w:themeColor="text1"/>
              </w:rPr>
              <w:t xml:space="preserve"> техническо</w:t>
            </w:r>
            <w:r>
              <w:rPr>
                <w:color w:val="000000" w:themeColor="text1"/>
              </w:rPr>
              <w:t>е</w:t>
            </w:r>
            <w:r w:rsidR="00231466" w:rsidRPr="00AA7800">
              <w:rPr>
                <w:color w:val="000000" w:themeColor="text1"/>
              </w:rPr>
              <w:t xml:space="preserve"> оснащени</w:t>
            </w:r>
            <w:r>
              <w:rPr>
                <w:color w:val="000000" w:themeColor="text1"/>
              </w:rPr>
              <w:t>е</w:t>
            </w:r>
            <w:r w:rsidR="00231466" w:rsidRPr="00AA7800">
              <w:rPr>
                <w:color w:val="000000" w:themeColor="text1"/>
              </w:rPr>
              <w:t xml:space="preserve"> </w:t>
            </w:r>
            <w:r w:rsidR="001526FC">
              <w:rPr>
                <w:color w:val="000000" w:themeColor="text1"/>
              </w:rPr>
              <w:t xml:space="preserve">и </w:t>
            </w:r>
            <w:r w:rsidR="001526FC" w:rsidRPr="00AA7800">
              <w:rPr>
                <w:color w:val="000000" w:themeColor="text1"/>
              </w:rPr>
              <w:t>размещени</w:t>
            </w:r>
            <w:r w:rsidR="001526FC">
              <w:rPr>
                <w:color w:val="000000" w:themeColor="text1"/>
              </w:rPr>
              <w:t>е</w:t>
            </w:r>
            <w:r w:rsidR="001526FC" w:rsidRPr="00AA7800">
              <w:rPr>
                <w:color w:val="000000" w:themeColor="text1"/>
              </w:rPr>
              <w:t xml:space="preserve"> </w:t>
            </w:r>
            <w:r w:rsidR="00231466" w:rsidRPr="00AA7800">
              <w:rPr>
                <w:color w:val="000000" w:themeColor="text1"/>
              </w:rPr>
              <w:t xml:space="preserve">рабочих мест, основного и вспомогательного оборудования,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,</w:t>
            </w:r>
            <w:r w:rsidR="00231466" w:rsidRPr="00AA7800">
              <w:rPr>
                <w:color w:val="000000" w:themeColor="text1"/>
              </w:rPr>
              <w:t xml:space="preserve"> контроля, диагностики и испытаний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1526FC">
              <w:rPr>
                <w:color w:val="000000" w:themeColor="text1"/>
              </w:rPr>
              <w:t xml:space="preserve">оставлять математические модели мехатронных и робототехнических систем, их подсистем и отдельных элементов и модулей, включая информационные, электромеханические, гидравлические, </w:t>
            </w:r>
            <w:r w:rsidRPr="001526FC">
              <w:rPr>
                <w:color w:val="000000" w:themeColor="text1"/>
              </w:rPr>
              <w:lastRenderedPageBreak/>
              <w:t xml:space="preserve">электрогидравлические, электронные устройства и средства вычислительной техники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526FC">
              <w:rPr>
                <w:color w:val="000000" w:themeColor="text1"/>
              </w:rPr>
              <w:t>азрабатывать программное обеспечение для обработки информации и управления в мехатронных и робототехнических системах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526FC">
              <w:rPr>
                <w:color w:val="000000" w:themeColor="text1"/>
              </w:rPr>
              <w:t xml:space="preserve">азрабатывать экспериментальные макеты управляющих, информационных и исполнительных модулей мехатронных и робототехнических систем </w:t>
            </w:r>
            <w:r>
              <w:rPr>
                <w:color w:val="000000" w:themeColor="text1"/>
              </w:rPr>
              <w:t xml:space="preserve">для </w:t>
            </w:r>
            <w:r w:rsidRPr="001526FC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дения</w:t>
            </w:r>
            <w:r w:rsidRPr="001526FC">
              <w:rPr>
                <w:color w:val="000000" w:themeColor="text1"/>
              </w:rPr>
              <w:t xml:space="preserve"> их экспериментальн</w:t>
            </w:r>
            <w:r>
              <w:rPr>
                <w:color w:val="000000" w:themeColor="text1"/>
              </w:rPr>
              <w:t>ых</w:t>
            </w:r>
            <w:r w:rsidRPr="001526FC">
              <w:rPr>
                <w:color w:val="000000" w:themeColor="text1"/>
              </w:rPr>
              <w:t xml:space="preserve"> исследовани</w:t>
            </w:r>
            <w:r>
              <w:rPr>
                <w:color w:val="000000" w:themeColor="text1"/>
              </w:rPr>
              <w:t>й</w:t>
            </w:r>
            <w:r w:rsidRPr="001526FC">
              <w:rPr>
                <w:color w:val="000000" w:themeColor="text1"/>
              </w:rPr>
              <w:t xml:space="preserve"> с применением современных информационных технологи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26FC">
              <w:rPr>
                <w:color w:val="000000" w:themeColor="text1"/>
              </w:rPr>
              <w:t xml:space="preserve">роводить эксперименты на действующих макетах, образцах мехатронных и робототехнических систем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26FC">
              <w:rPr>
                <w:color w:val="000000" w:themeColor="text1"/>
              </w:rPr>
              <w:t>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</w:t>
            </w:r>
            <w:r w:rsidRPr="001526FC">
              <w:rPr>
                <w:color w:val="000000" w:themeColor="text1"/>
              </w:rPr>
              <w:t xml:space="preserve"> технико-экономическо</w:t>
            </w:r>
            <w:r>
              <w:rPr>
                <w:color w:val="000000" w:themeColor="text1"/>
              </w:rPr>
              <w:t>е</w:t>
            </w:r>
            <w:r w:rsidRPr="001526FC">
              <w:rPr>
                <w:color w:val="000000" w:themeColor="text1"/>
              </w:rPr>
              <w:t xml:space="preserve"> обосновани</w:t>
            </w:r>
            <w:r>
              <w:rPr>
                <w:color w:val="000000" w:themeColor="text1"/>
              </w:rPr>
              <w:t>е</w:t>
            </w:r>
            <w:r w:rsidRPr="001526FC">
              <w:rPr>
                <w:color w:val="000000" w:themeColor="text1"/>
              </w:rPr>
              <w:t xml:space="preserve"> проектов создания мехатронных и робототехнических систем, их подсистем и отдельных модуле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26FC">
              <w:rPr>
                <w:color w:val="000000" w:themeColor="text1"/>
              </w:rPr>
              <w:t>роизводить расче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526FC">
              <w:rPr>
                <w:color w:val="000000" w:themeColor="text1"/>
              </w:rPr>
              <w:t>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 w:rsidRPr="001526FC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одить </w:t>
            </w:r>
            <w:r w:rsidRPr="001526FC">
              <w:rPr>
                <w:color w:val="000000" w:themeColor="text1"/>
              </w:rPr>
              <w:t>предварительны</w:t>
            </w:r>
            <w:r>
              <w:rPr>
                <w:color w:val="000000" w:themeColor="text1"/>
              </w:rPr>
              <w:t>е</w:t>
            </w:r>
            <w:r w:rsidRPr="001526FC">
              <w:rPr>
                <w:color w:val="000000" w:themeColor="text1"/>
              </w:rPr>
              <w:t xml:space="preserve"> испытани</w:t>
            </w:r>
            <w:r>
              <w:rPr>
                <w:color w:val="000000" w:themeColor="text1"/>
              </w:rPr>
              <w:t>я</w:t>
            </w:r>
            <w:r w:rsidRPr="001526FC">
              <w:rPr>
                <w:color w:val="000000" w:themeColor="text1"/>
              </w:rPr>
              <w:t xml:space="preserve"> составных частей опытного образца мехатронной или робототехнической системы по заданным программам и методикам и вести соответствующие журналы испытани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4908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="001526FC" w:rsidRPr="001526FC">
              <w:rPr>
                <w:color w:val="000000" w:themeColor="text1"/>
              </w:rPr>
              <w:t>планирова</w:t>
            </w:r>
            <w:r>
              <w:rPr>
                <w:color w:val="000000" w:themeColor="text1"/>
              </w:rPr>
              <w:t>ние и</w:t>
            </w:r>
            <w:r w:rsidR="001526FC" w:rsidRPr="001526FC">
              <w:rPr>
                <w:color w:val="000000" w:themeColor="text1"/>
              </w:rPr>
              <w:t xml:space="preserve"> проведение испытаний отдельных модулей и подсистем мехатронных и робототехнических систем на действующих объектах и экспериментальных макетах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526FC" w:rsidRPr="001526FC">
              <w:rPr>
                <w:color w:val="000000" w:themeColor="text1"/>
              </w:rPr>
              <w:t>роводить обоснованную оценку экономической эффективности внедрения проектируемых мехатронных и робототехнических систем, их отдельных модулей и подсист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4908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</w:t>
            </w:r>
            <w:r w:rsidR="001526FC" w:rsidRPr="001526FC">
              <w:rPr>
                <w:color w:val="000000" w:themeColor="text1"/>
              </w:rPr>
              <w:t xml:space="preserve"> монтаж, наладк</w:t>
            </w:r>
            <w:r>
              <w:rPr>
                <w:color w:val="000000" w:themeColor="text1"/>
              </w:rPr>
              <w:t>у</w:t>
            </w:r>
            <w:r w:rsidR="001526FC" w:rsidRPr="001526FC">
              <w:rPr>
                <w:color w:val="000000" w:themeColor="text1"/>
              </w:rPr>
              <w:t>, настройк</w:t>
            </w:r>
            <w:r>
              <w:rPr>
                <w:color w:val="000000" w:themeColor="text1"/>
              </w:rPr>
              <w:t>у</w:t>
            </w:r>
            <w:r w:rsidR="001526FC" w:rsidRPr="001526FC">
              <w:rPr>
                <w:color w:val="000000" w:themeColor="text1"/>
              </w:rPr>
              <w:t xml:space="preserve"> и сдач</w:t>
            </w:r>
            <w:r>
              <w:rPr>
                <w:color w:val="000000" w:themeColor="text1"/>
              </w:rPr>
              <w:t>у</w:t>
            </w:r>
            <w:r w:rsidR="001526FC" w:rsidRPr="001526FC">
              <w:rPr>
                <w:color w:val="000000" w:themeColor="text1"/>
              </w:rPr>
              <w:t xml:space="preserve"> в эксплуатацию опытных образцов мехатронных и робототехнических систем, их подсистем и отдельных модуле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526FC" w:rsidRPr="001526FC">
              <w:rPr>
                <w:color w:val="000000" w:themeColor="text1"/>
              </w:rPr>
              <w:t>роизводить инсталляцию и настройку системного, прикладного и инструментального программного обеспечения мехатронных и робототехнических систем и их подсист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1526FC" w:rsidRPr="001526FC">
              <w:rPr>
                <w:color w:val="000000" w:themeColor="text1"/>
              </w:rPr>
              <w:t>азрабатывать инструкции по эксплуатации используемого технического оборудования и программного обеспечения для обслуживающего персонала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 w:val="restart"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B4ED0" w:rsidRPr="000B7AF9" w:rsidRDefault="00CB4ED0" w:rsidP="009709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9709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ищевой продукции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9709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ищевой продукции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9709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9709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EB4FE7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и внедрению новых технологически</w:t>
            </w:r>
            <w:r>
              <w:rPr>
                <w:rFonts w:cs="Times New Roman"/>
                <w:szCs w:val="24"/>
              </w:rPr>
              <w:t xml:space="preserve">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ценки </w:t>
            </w:r>
            <w:r w:rsidRPr="0040174C">
              <w:t xml:space="preserve">соответствия </w:t>
            </w:r>
            <w:r>
              <w:t xml:space="preserve">технических параметров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технологических решений </w:t>
            </w:r>
            <w:r>
              <w:t xml:space="preserve">и 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t xml:space="preserve"> при проведении промышленных испытаний прогрессивных 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 xml:space="preserve">документации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ектного управления и управления рисками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при внедрении </w:t>
            </w:r>
            <w:r w:rsidRPr="0040174C">
              <w:rPr>
                <w:rFonts w:cs="Times New Roman"/>
                <w:szCs w:val="24"/>
              </w:rPr>
              <w:t>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EB4FE7">
            <w:pPr>
              <w:suppressAutoHyphens/>
              <w:spacing w:after="0" w:line="240" w:lineRule="auto"/>
            </w:pPr>
            <w:r w:rsidRPr="005F4D45">
              <w:t>Традиционные и современные</w:t>
            </w:r>
            <w:r>
              <w:t xml:space="preserve"> технологии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B044B9" w:rsidRPr="001E31E6" w:rsidTr="00405467">
        <w:trPr>
          <w:jc w:val="center"/>
        </w:trPr>
        <w:tc>
          <w:tcPr>
            <w:tcW w:w="1266" w:type="pct"/>
            <w:vMerge/>
          </w:tcPr>
          <w:p w:rsidR="00B044B9" w:rsidRPr="001E31E6" w:rsidRDefault="00B044B9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B9" w:rsidRPr="00E44CEB" w:rsidRDefault="00B044B9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B044B9" w:rsidRPr="001E31E6" w:rsidTr="00405467">
        <w:trPr>
          <w:jc w:val="center"/>
        </w:trPr>
        <w:tc>
          <w:tcPr>
            <w:tcW w:w="1266" w:type="pct"/>
            <w:vMerge/>
          </w:tcPr>
          <w:p w:rsidR="00B044B9" w:rsidRPr="001E31E6" w:rsidRDefault="00B044B9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B9" w:rsidRPr="00E44CEB" w:rsidRDefault="00B044B9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B044B9" w:rsidRPr="001E31E6" w:rsidTr="00405467">
        <w:trPr>
          <w:jc w:val="center"/>
        </w:trPr>
        <w:tc>
          <w:tcPr>
            <w:tcW w:w="1266" w:type="pct"/>
            <w:vMerge/>
          </w:tcPr>
          <w:p w:rsidR="00B044B9" w:rsidRPr="001E31E6" w:rsidRDefault="00B044B9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B9" w:rsidRPr="00E44CEB" w:rsidRDefault="00B044B9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CB4ED0" w:rsidRPr="001E31E6" w:rsidTr="00EB4FE7">
        <w:trPr>
          <w:trHeight w:val="426"/>
          <w:jc w:val="center"/>
        </w:trPr>
        <w:tc>
          <w:tcPr>
            <w:tcW w:w="1266" w:type="pct"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B4ED0" w:rsidRPr="001E31E6" w:rsidRDefault="00CB4ED0" w:rsidP="00EB4F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843CA" w:rsidRDefault="009843CA" w:rsidP="001E31E6">
      <w:pPr>
        <w:pStyle w:val="Norm"/>
      </w:pPr>
    </w:p>
    <w:p w:rsidR="00181E7B" w:rsidRPr="001E31E6" w:rsidRDefault="00181E7B" w:rsidP="00181E7B">
      <w:pPr>
        <w:pStyle w:val="Norm"/>
        <w:rPr>
          <w:b/>
        </w:rPr>
      </w:pPr>
      <w:r>
        <w:rPr>
          <w:b/>
        </w:rPr>
        <w:t>3.</w:t>
      </w:r>
      <w:r w:rsidR="00D741ED">
        <w:rPr>
          <w:b/>
          <w:lang w:val="en-US"/>
        </w:rPr>
        <w:t>3</w:t>
      </w:r>
      <w:r w:rsidRPr="001E31E6">
        <w:rPr>
          <w:b/>
        </w:rPr>
        <w:t>.</w:t>
      </w:r>
      <w:r w:rsidR="00264C26">
        <w:rPr>
          <w:b/>
        </w:rPr>
        <w:t>2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FA64DC" w:rsidRDefault="00451359" w:rsidP="000939E5">
            <w:pPr>
              <w:pStyle w:val="afb"/>
              <w:shd w:val="clear" w:color="auto" w:fill="FFFFFF"/>
              <w:spacing w:before="0" w:beforeAutospacing="0" w:after="0" w:afterAutospacing="0"/>
            </w:pPr>
            <w:r w:rsidRPr="000436EC">
              <w:t xml:space="preserve">Разработка </w:t>
            </w:r>
            <w:r>
              <w:t xml:space="preserve">функциональной, логистической и технической организации процессов механизации, автоматизации и роботизации </w:t>
            </w:r>
            <w:r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353421" w:rsidP="00264C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1E7B" w:rsidRPr="001E31E6">
              <w:rPr>
                <w:rFonts w:cs="Times New Roman"/>
                <w:szCs w:val="24"/>
                <w:lang w:val="en-US"/>
              </w:rPr>
              <w:t>/0</w:t>
            </w:r>
            <w:r w:rsidR="00264C26">
              <w:rPr>
                <w:rFonts w:cs="Times New Roman"/>
                <w:szCs w:val="24"/>
              </w:rPr>
              <w:t>2</w:t>
            </w:r>
            <w:r w:rsidR="00181E7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91156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1156" w:rsidRPr="000D19D1" w:rsidRDefault="00953429" w:rsidP="0069115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ение сбора и анализа исходных данных для разработки </w:t>
            </w:r>
            <w:r>
              <w:t xml:space="preserve">системы </w:t>
            </w:r>
            <w:r w:rsidRPr="000436EC">
              <w:t xml:space="preserve">мероприятий по </w:t>
            </w:r>
            <w:r>
              <w:t xml:space="preserve">функциональной, логистической и технической организации 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9534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обобщенных вариантов </w:t>
            </w:r>
            <w:r>
              <w:t xml:space="preserve">функциональной, логистической и технической организации 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ание выбора оптимального варианта </w:t>
            </w:r>
            <w:r>
              <w:t xml:space="preserve">функциональной, логистической и технической организации 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  <w:r>
              <w:t xml:space="preserve"> в условиях многокритериальности на основе формирования прогнозных моделей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9534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</w:t>
            </w:r>
            <w:r w:rsidR="00D166C0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187FF1" w:rsidP="00ED6D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</w:t>
            </w:r>
            <w:r w:rsidRPr="000D19D1">
              <w:rPr>
                <w:rFonts w:cs="Times New Roman"/>
                <w:szCs w:val="24"/>
              </w:rPr>
              <w:t>производственных заданий персоналу</w:t>
            </w:r>
            <w:r>
              <w:rPr>
                <w:rFonts w:cs="Times New Roman"/>
                <w:szCs w:val="24"/>
              </w:rPr>
              <w:t xml:space="preserve"> по </w:t>
            </w:r>
            <w:r w:rsidR="00ED6D1B">
              <w:rPr>
                <w:rFonts w:cs="Times New Roman"/>
                <w:szCs w:val="24"/>
              </w:rPr>
              <w:t xml:space="preserve">эксплуаптауции, </w:t>
            </w:r>
            <w:r>
              <w:t xml:space="preserve">техническому обслуживанию и ремонту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ED6D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</w:t>
            </w:r>
            <w:r w:rsidRPr="000D19D1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>я</w:t>
            </w:r>
            <w:r w:rsidRPr="000D19D1">
              <w:rPr>
                <w:rFonts w:cs="Times New Roman"/>
                <w:szCs w:val="24"/>
              </w:rPr>
              <w:t xml:space="preserve"> обеспечения надежной, бесперебойной и безаварийной работы технологического оборуд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средств </w:t>
            </w:r>
            <w:r w:rsidR="00ED6D1B">
              <w:t>механизации, 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предприятиях пищевой и перерабатывающей промышленности </w:t>
            </w:r>
          </w:p>
        </w:tc>
      </w:tr>
      <w:tr w:rsidR="00691156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691156" w:rsidRPr="00325E42" w:rsidRDefault="0008135D" w:rsidP="008E0D3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Определять номенклатуру параметров продукции и технологических процессов ее изготовления, подлежащих контролю и измерению</w:t>
            </w:r>
          </w:p>
        </w:tc>
      </w:tr>
      <w:tr w:rsidR="00187FF1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87FF1" w:rsidRPr="008E0D3F" w:rsidRDefault="00187FF1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7FF1" w:rsidRPr="00325E42" w:rsidRDefault="0008135D" w:rsidP="008E0D3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проверку и отладку систем и средств </w:t>
            </w:r>
            <w:r w:rsidR="00ED6D1B">
              <w:t>механизации, автоматизации и роботизации</w:t>
            </w:r>
            <w:r w:rsidR="00ED6D1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>технологических процессов, контроля, диагностики, испытаний, управления процессами, жизненным циклом продукции и ее качеством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моделирование технологических процессов, производств, средств и систем </w:t>
            </w:r>
            <w:r w:rsidR="00ED6D1B">
              <w:t>механизации, автоматизации и роботизации</w:t>
            </w:r>
            <w:r>
              <w:t xml:space="preserve">, контроля, диагностики, испытаний и управления процессами, жизненным циклом продукции и ее качеством с использованием современных средств автоматизированного проектирования 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D6D1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Разрабатывать алгоритмическое и программное обеспечение средств и систем </w:t>
            </w:r>
            <w:r w:rsidR="00ED6D1B">
              <w:t>механизации, автоматизации и роботизации</w:t>
            </w:r>
            <w:r>
              <w:t xml:space="preserve">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современные методы и средства </w:t>
            </w:r>
            <w:r w:rsidR="00ED6D1B">
              <w:t>механизации, автоматизации и роботизации</w:t>
            </w:r>
            <w:r>
              <w:t>, контроля, диагностики, испытаний и управления процессами, жизненным циклом продукции и ее качеством</w:t>
            </w:r>
            <w:r w:rsidR="00D166C0">
              <w:t xml:space="preserve"> на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D6D1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водить оценку уровня брака продукции и причины его появления в целях разработки мероприятий по его предупреждению и устранению, по совершенствованию продукции, технологических процессов, средств </w:t>
            </w:r>
            <w:r w:rsidR="00ED6D1B">
              <w:t>механизации, автоматизации и роботизации</w:t>
            </w:r>
            <w:r>
              <w:t xml:space="preserve"> и управления процессами, жизненным циклом продукции и ее качеством</w:t>
            </w:r>
            <w:r w:rsidR="00D166C0">
              <w:t xml:space="preserve"> 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08135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Разрабатывать программы и методики </w:t>
            </w:r>
            <w:r w:rsidR="00ED6D1B">
              <w:t>механизации, автоматизации и роботизации</w:t>
            </w:r>
            <w:r>
              <w:t xml:space="preserve"> технологических процессов и производств, управлением процессами, жизненным циклом продукции и ее качеством</w:t>
            </w:r>
            <w:r w:rsidR="00D166C0">
              <w:t xml:space="preserve"> на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D6D1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атывать </w:t>
            </w:r>
            <w:r>
              <w:t xml:space="preserve">инструкции по эксплуатации оборудования, средств и систем </w:t>
            </w:r>
            <w:r w:rsidR="00ED6D1B">
              <w:t>механизации, автоматизации и роботизации</w:t>
            </w:r>
            <w:r>
              <w:t>, управления и сертификации</w:t>
            </w:r>
            <w:r w:rsidR="00ED6D1B">
              <w:t xml:space="preserve"> </w:t>
            </w:r>
            <w:r>
              <w:t>в состав</w:t>
            </w:r>
            <w:r w:rsidR="00ED6D1B">
              <w:t>е</w:t>
            </w:r>
            <w:r>
              <w:t xml:space="preserve"> конструкторской и технологической документации</w:t>
            </w:r>
            <w:r w:rsidR="00D166C0">
              <w:t xml:space="preserve"> 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D6D1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>
              <w:t xml:space="preserve">экспертизу технической документации, надзор и контроль за состоянием технологических процессов, систем, средств </w:t>
            </w:r>
            <w:r w:rsidR="00ED6D1B">
              <w:t>механизации, автоматизации и роботизации</w:t>
            </w:r>
            <w:r>
              <w:t xml:space="preserve"> </w:t>
            </w:r>
            <w:r w:rsidR="00D166C0">
              <w:t xml:space="preserve">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A12F7B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71431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анализ производственных и непроизводственных затрат на обеспечение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D166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</w:t>
            </w:r>
            <w:r w:rsidR="00D166C0">
              <w:t xml:space="preserve"> на автоматизированных технологических линий по производству </w:t>
            </w:r>
            <w:r w:rsidR="002B70FB">
              <w:t>пищевой продукции</w:t>
            </w:r>
            <w:r>
              <w:t xml:space="preserve"> 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6911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бирать средства и системы автоматизации, контроля, диагностики, испытаний, управления производством, жизненным циклом продукции и ее качеством</w:t>
            </w:r>
            <w:r w:rsidR="00D166C0">
              <w:t xml:space="preserve"> на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714317">
            <w:pPr>
              <w:tabs>
                <w:tab w:val="left" w:pos="990"/>
              </w:tabs>
              <w:spacing w:after="0" w:line="240" w:lineRule="auto"/>
            </w:pPr>
            <w:r>
              <w:t xml:space="preserve">Разрабатывать мероприятия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</w:t>
            </w:r>
            <w:r>
              <w:lastRenderedPageBreak/>
              <w:t>эксплуатации, планированию работ по стандартизации и сертификации и   актуализации регламентирующей документа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ED6D1B">
            <w:pPr>
              <w:tabs>
                <w:tab w:val="left" w:pos="960"/>
              </w:tabs>
              <w:spacing w:after="0" w:line="240" w:lineRule="auto"/>
            </w:pPr>
            <w:r>
              <w:t xml:space="preserve">Выполнять работы по наладке, настройке, регулировке, опытной проверке, регламентному техническому, эксплуатационному обслуживанию оборудования, средств и систем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714317">
            <w:pPr>
              <w:spacing w:after="0" w:line="240" w:lineRule="auto"/>
            </w:pPr>
            <w:r>
              <w:t xml:space="preserve">Выбирать методы и средства измерения эксплуатационных характеристик, контроля, диагностики, испытаний и управления, настройки и обслуживания,  системного, инструментального и прикладного программного обеспечения оборудования, средств и систем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Осуществлять приемку и освоение вводимых в эксплуатацию оборудования, технических средств и систем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ED6D1B">
            <w:pPr>
              <w:spacing w:after="0" w:line="240" w:lineRule="auto"/>
            </w:pPr>
            <w:r>
              <w:t xml:space="preserve">Составлять заявки на оборудование, технические средства и системы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  <w:r>
              <w:t>, контроля, диагностики, испытаний и управления, запасные части</w:t>
            </w:r>
          </w:p>
        </w:tc>
      </w:tr>
      <w:tr w:rsidR="00ED6D1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ED6D1B" w:rsidRPr="001E31E6" w:rsidRDefault="00ED6D1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6D1B" w:rsidRDefault="00ED6D1B" w:rsidP="00ED6D1B">
            <w:pPr>
              <w:spacing w:after="0" w:line="240" w:lineRule="auto"/>
            </w:pPr>
            <w:r>
              <w:t>Составлять инструкции по испытаниям и эксплуатации средств и систем 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ED6D1B">
            <w:pPr>
              <w:spacing w:after="0" w:line="240" w:lineRule="auto"/>
            </w:pPr>
            <w:r w:rsidRPr="00ED6D1B">
              <w:t xml:space="preserve">Производить техническое оснащение </w:t>
            </w:r>
            <w:r w:rsidR="00ED6D1B">
              <w:t xml:space="preserve">и </w:t>
            </w:r>
            <w:r w:rsidR="00ED6D1B" w:rsidRPr="00ED6D1B">
              <w:t xml:space="preserve">размещение </w:t>
            </w:r>
            <w:r w:rsidRPr="00ED6D1B">
              <w:t xml:space="preserve">рабочих мест, основного и вспомогательного оборудования, средств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  <w:r w:rsidRPr="00ED6D1B">
              <w:t>, диагностики и испытаний</w:t>
            </w:r>
            <w:r w:rsidR="00D166C0" w:rsidRPr="00ED6D1B">
              <w:t xml:space="preserve"> 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1263BE">
            <w:pPr>
              <w:spacing w:after="0" w:line="240" w:lineRule="auto"/>
            </w:pPr>
            <w:r>
              <w:t xml:space="preserve">Выбирать рациональные методы и средства определения эксплуатационных характеристик оборудования,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Составлять техническую документацию на приобретение нового оборудования,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1263BE">
            <w:pPr>
              <w:spacing w:after="0" w:line="240" w:lineRule="auto"/>
            </w:pPr>
            <w:r>
              <w:t xml:space="preserve">Осуществлять подготовку технических средств </w:t>
            </w:r>
            <w:r w:rsidR="00282542">
              <w:t xml:space="preserve"> и систем механизации, автоматизации и роботизации технологических линий по производству пищевой продукции </w:t>
            </w:r>
            <w:r>
              <w:t>к ремонту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Проводить диагностику и испытания технологических процессов, оборудования,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Осуществлять приемку и внедрение в производство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BF48B6" w:rsidRPr="00006880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8B6" w:rsidRPr="000B7AF9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006880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="002B70FB">
              <w:rPr>
                <w:rFonts w:cs="Times New Roman"/>
                <w:szCs w:val="24"/>
              </w:rPr>
              <w:t>пищевой продукции</w:t>
            </w:r>
            <w:r>
              <w:rPr>
                <w:rFonts w:cs="Times New Roman"/>
                <w:szCs w:val="24"/>
              </w:rPr>
              <w:t xml:space="preserve">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006880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="002B70FB">
              <w:rPr>
                <w:rFonts w:cs="Times New Roman"/>
                <w:szCs w:val="24"/>
              </w:rPr>
              <w:t>пищевой продукции</w:t>
            </w:r>
            <w:r>
              <w:rPr>
                <w:rFonts w:cs="Times New Roman"/>
                <w:szCs w:val="24"/>
              </w:rPr>
              <w:t xml:space="preserve">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EB4F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Порядок соста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ления паспортов на оборудование  и средства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составления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инструкций п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эксплуатации и техническому обслуживанию технологическог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282542">
              <w:rPr>
                <w:rFonts w:cs="Times New Roman"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>
              <w:t>средств  и систем механизации, автоматизации и роботизации технологических линий по производству пищевой продукции к ремонту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2825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Технические характер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 xml:space="preserve"> и правила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технологического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282542">
              <w:t>средств  и систем механизации, автоматизации и роботизации технологических линий по производству пищевой продукции к ремонту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Нормативно-методические материалы по организации проведения</w:t>
            </w:r>
          </w:p>
          <w:p w:rsidR="00BF48B6" w:rsidRPr="00325E42" w:rsidRDefault="00BF48B6" w:rsidP="002825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 xml:space="preserve">ремонтных работ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технологического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282542">
              <w:t>средств  и систем механизации, автоматизации и роботизации технологических линий по производству пищевой продукции к ремонту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0B7AF9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0B7AF9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EB4FE7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производству </w:t>
            </w:r>
            <w:r w:rsidR="002B70FB">
              <w:t>пищевой продукци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282542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управления </w:t>
            </w:r>
            <w:r w:rsidR="00282542">
              <w:rPr>
                <w:rFonts w:cs="Times New Roman"/>
                <w:color w:val="000000" w:themeColor="text1"/>
                <w:szCs w:val="24"/>
              </w:rPr>
              <w:t>эксплуатаци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EB4FE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управления 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эксплуатацией, </w:t>
            </w:r>
            <w:r>
              <w:rPr>
                <w:rFonts w:cs="Times New Roman"/>
                <w:color w:val="000000" w:themeColor="text1"/>
                <w:szCs w:val="24"/>
              </w:rPr>
              <w:t>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5810C8" w:rsidRDefault="00BF48B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</w:t>
            </w:r>
            <w:r w:rsidR="00282542">
              <w:t>на средства  и системыц механизации, автоматизации и роботизации технологических линий по производству пищевой продукции к ремонту</w:t>
            </w:r>
          </w:p>
        </w:tc>
      </w:tr>
      <w:tr w:rsidR="0028254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282542" w:rsidRPr="009F6DB6" w:rsidRDefault="0028254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82542" w:rsidRPr="00E44CEB" w:rsidRDefault="00282542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28254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282542" w:rsidRPr="009F6DB6" w:rsidRDefault="0028254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82542" w:rsidRPr="00E44CEB" w:rsidRDefault="00282542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28254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282542" w:rsidRPr="009F6DB6" w:rsidRDefault="0028254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82542" w:rsidRPr="00E44CEB" w:rsidRDefault="00282542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BF48B6" w:rsidRPr="001E31E6" w:rsidTr="00F14B8B">
        <w:trPr>
          <w:trHeight w:val="248"/>
          <w:jc w:val="center"/>
        </w:trPr>
        <w:tc>
          <w:tcPr>
            <w:tcW w:w="1266" w:type="pct"/>
          </w:tcPr>
          <w:p w:rsidR="00BF48B6" w:rsidRPr="001E31E6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BF48B6" w:rsidRPr="001E31E6" w:rsidRDefault="00BF48B6" w:rsidP="00F14B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884D8B" w:rsidRPr="00B8051B" w:rsidRDefault="00884D8B" w:rsidP="001E31E6">
      <w:pPr>
        <w:pStyle w:val="Level2"/>
      </w:pPr>
      <w:bookmarkStart w:id="7" w:name="_Toc7449167"/>
      <w:r w:rsidRPr="001E31E6">
        <w:t>3.</w:t>
      </w:r>
      <w:r w:rsidR="00353421" w:rsidRPr="00353421">
        <w:t>4</w:t>
      </w:r>
      <w:r w:rsidRPr="001E31E6">
        <w:t xml:space="preserve">. Обобщенная трудовая </w:t>
      </w:r>
      <w:r w:rsidRPr="00B8051B">
        <w:t xml:space="preserve">функция </w:t>
      </w:r>
      <w:r w:rsidR="008E0CE4" w:rsidRPr="00B8051B">
        <w:rPr>
          <w:color w:val="FFFFFF" w:themeColor="background1"/>
        </w:rPr>
        <w:t>«</w:t>
      </w:r>
      <w:r w:rsidR="00B8051B" w:rsidRPr="00B8051B">
        <w:rPr>
          <w:color w:val="FFFFFF" w:themeColor="background1"/>
        </w:rPr>
        <w:t>Стратегическое управление развитием  производства пищевой продукции на основе разработки и внедрения новых технологий механизации, автоматизации и роботизации производственных процессов</w:t>
      </w:r>
      <w:r w:rsidR="008E0CE4" w:rsidRPr="00B8051B">
        <w:rPr>
          <w:color w:val="FFFFFF" w:themeColor="background1"/>
        </w:rPr>
        <w:t>»</w:t>
      </w:r>
      <w:bookmarkEnd w:id="7"/>
    </w:p>
    <w:p w:rsidR="00884D8B" w:rsidRPr="00B8051B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93ED8" w:rsidRDefault="00B8051B" w:rsidP="00F22D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тратегическое управление развитием </w:t>
            </w:r>
            <w:r w:rsidRPr="000436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изводства пищевой продукции на основе разработки и внедрения новых технологий механизации, </w:t>
            </w:r>
            <w:r>
              <w:rPr>
                <w:rFonts w:cs="Times New Roman"/>
                <w:color w:val="000000" w:themeColor="text1"/>
                <w:szCs w:val="24"/>
              </w:rPr>
              <w:t>автоматизации и роботизации производственных процес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4350F3" w:rsidRDefault="004350F3" w:rsidP="001E31E6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4350F3">
              <w:rPr>
                <w:rFonts w:cs="Times New Roman"/>
                <w:szCs w:val="24"/>
              </w:rPr>
              <w:t>Главный инженер</w:t>
            </w: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</w:p>
          <w:p w:rsidR="00892AFE" w:rsidRPr="00B60952" w:rsidRDefault="004350F3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конструктор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06DD" w:rsidRDefault="004350F3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C00055" w:rsidRPr="001E31E6" w:rsidRDefault="004D6C7D" w:rsidP="0032231E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FA4386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C166B7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5CA3" w:rsidRPr="001E31E6" w:rsidTr="00884274">
        <w:trPr>
          <w:trHeight w:val="517"/>
          <w:jc w:val="center"/>
        </w:trPr>
        <w:tc>
          <w:tcPr>
            <w:tcW w:w="1282" w:type="pct"/>
            <w:vAlign w:val="center"/>
          </w:tcPr>
          <w:p w:rsidR="00795CA3" w:rsidRPr="00AA3B2D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795CA3" w:rsidRPr="0030074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795CA3" w:rsidRPr="00300746" w:rsidRDefault="00795CA3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350F3" w:rsidRPr="009F6DB6" w:rsidTr="00884274">
        <w:trPr>
          <w:jc w:val="center"/>
        </w:trPr>
        <w:tc>
          <w:tcPr>
            <w:tcW w:w="1282" w:type="pct"/>
            <w:vMerge w:val="restart"/>
            <w:vAlign w:val="center"/>
          </w:tcPr>
          <w:p w:rsidR="004350F3" w:rsidRPr="00DE06DD" w:rsidRDefault="004350F3" w:rsidP="00884274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4350F3" w:rsidRPr="004350F3" w:rsidRDefault="004350F3" w:rsidP="004350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350F3" w:rsidRPr="004350F3" w:rsidRDefault="004350F3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инженер</w:t>
            </w:r>
          </w:p>
        </w:tc>
      </w:tr>
      <w:tr w:rsidR="004350F3" w:rsidRPr="009F6DB6" w:rsidTr="00884274">
        <w:trPr>
          <w:jc w:val="center"/>
        </w:trPr>
        <w:tc>
          <w:tcPr>
            <w:tcW w:w="1282" w:type="pct"/>
            <w:vMerge/>
            <w:vAlign w:val="center"/>
          </w:tcPr>
          <w:p w:rsidR="004350F3" w:rsidRPr="00C842C0" w:rsidRDefault="004350F3" w:rsidP="0088427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4350F3" w:rsidRPr="004350F3" w:rsidRDefault="004350F3" w:rsidP="004350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350F3" w:rsidRPr="004350F3" w:rsidRDefault="004350F3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4350F3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4350F3" w:rsidRPr="00EA7D9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20755</w:t>
            </w:r>
          </w:p>
        </w:tc>
        <w:tc>
          <w:tcPr>
            <w:tcW w:w="2837" w:type="pct"/>
          </w:tcPr>
          <w:p w:rsidR="004350F3" w:rsidRPr="004350F3" w:rsidRDefault="004350F3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инженер (в промышленности)</w:t>
            </w:r>
          </w:p>
        </w:tc>
      </w:tr>
      <w:tr w:rsidR="004350F3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7" w:type="pct"/>
          </w:tcPr>
          <w:p w:rsidR="004350F3" w:rsidRPr="004350F3" w:rsidRDefault="004350F3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 xml:space="preserve">Главный конструктор </w:t>
            </w:r>
          </w:p>
        </w:tc>
      </w:tr>
      <w:tr w:rsidR="00F22D1D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F22D1D" w:rsidRPr="001E31E6" w:rsidRDefault="00F22D1D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F22D1D" w:rsidRPr="00884274" w:rsidRDefault="00F22D1D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5.04.04</w:t>
            </w:r>
          </w:p>
        </w:tc>
        <w:tc>
          <w:tcPr>
            <w:tcW w:w="2837" w:type="pct"/>
          </w:tcPr>
          <w:p w:rsidR="00F22D1D" w:rsidRPr="004350F3" w:rsidRDefault="00F22D1D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втоматизация технологических процессов и </w:t>
            </w:r>
            <w:r>
              <w:lastRenderedPageBreak/>
              <w:t>производств</w:t>
            </w:r>
          </w:p>
        </w:tc>
      </w:tr>
      <w:tr w:rsidR="00F22D1D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F22D1D" w:rsidRDefault="00F22D1D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F22D1D" w:rsidRDefault="00F22D1D" w:rsidP="00F22D1D">
            <w:pPr>
              <w:suppressAutoHyphens/>
              <w:spacing w:after="0" w:line="240" w:lineRule="auto"/>
              <w:jc w:val="center"/>
            </w:pPr>
            <w:r>
              <w:t>2.15.04.06</w:t>
            </w:r>
          </w:p>
        </w:tc>
        <w:tc>
          <w:tcPr>
            <w:tcW w:w="2837" w:type="pct"/>
          </w:tcPr>
          <w:p w:rsidR="00F22D1D" w:rsidRDefault="00F22D1D" w:rsidP="004350F3">
            <w:pPr>
              <w:suppressAutoHyphens/>
              <w:spacing w:after="0" w:line="240" w:lineRule="auto"/>
            </w:pPr>
            <w:r>
              <w:t>Мехатроника и робототехника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A92F6D" w:rsidP="002417F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</w:t>
            </w:r>
            <w:r w:rsidR="002417FD">
              <w:rPr>
                <w:rFonts w:cs="Times New Roman"/>
                <w:color w:val="000000" w:themeColor="text1"/>
                <w:szCs w:val="24"/>
              </w:rPr>
              <w:t xml:space="preserve">новых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417FD">
              <w:rPr>
                <w:rFonts w:cs="Times New Roman"/>
                <w:color w:val="000000" w:themeColor="text1"/>
                <w:szCs w:val="24"/>
              </w:rPr>
              <w:t xml:space="preserve">промышленных линий по производству </w:t>
            </w:r>
            <w:r w:rsidR="002B70FB">
              <w:rPr>
                <w:rFonts w:cs="Times New Roman"/>
                <w:color w:val="000000" w:themeColor="text1"/>
                <w:szCs w:val="24"/>
              </w:rPr>
              <w:t>пищев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91156" w:rsidRPr="008C4AAC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1156" w:rsidRPr="008C4AAC" w:rsidRDefault="00586FBC" w:rsidP="002B70F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страте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417FD">
              <w:rPr>
                <w:rFonts w:cs="Times New Roman"/>
                <w:color w:val="000000" w:themeColor="text1"/>
                <w:szCs w:val="24"/>
              </w:rPr>
              <w:t xml:space="preserve">промышленных линий по производству </w:t>
            </w:r>
            <w:r w:rsidR="002B70FB">
              <w:rPr>
                <w:rFonts w:cs="Times New Roman"/>
                <w:color w:val="000000" w:themeColor="text1"/>
                <w:szCs w:val="24"/>
              </w:rPr>
              <w:t>пищевой продукции</w:t>
            </w:r>
            <w:r w:rsidR="002417FD" w:rsidRPr="002B70F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12B0E" w:rsidRPr="002B70FB">
              <w:rPr>
                <w:rFonts w:cs="Times New Roman"/>
                <w:color w:val="000000" w:themeColor="text1"/>
                <w:szCs w:val="24"/>
              </w:rPr>
              <w:t>на основе использования интеграционного мехатронного подхода</w:t>
            </w:r>
            <w:r w:rsidR="002B70FB" w:rsidRPr="002B70FB">
              <w:rPr>
                <w:rFonts w:cs="Times New Roman"/>
                <w:color w:val="000000" w:themeColor="text1"/>
                <w:szCs w:val="24"/>
              </w:rPr>
              <w:t>,</w:t>
            </w:r>
            <w:r w:rsidR="00612B0E" w:rsidRPr="002B70FB">
              <w:rPr>
                <w:rFonts w:cs="Times New Roman"/>
                <w:color w:val="000000" w:themeColor="text1"/>
                <w:szCs w:val="24"/>
              </w:rPr>
              <w:t xml:space="preserve"> применения систем интеллектуального управления</w:t>
            </w:r>
            <w:r w:rsidR="002B70FB" w:rsidRPr="002B70FB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B20A3C" w:rsidRPr="002B70FB">
              <w:rPr>
                <w:rFonts w:cs="Times New Roman"/>
                <w:color w:val="000000" w:themeColor="text1"/>
                <w:szCs w:val="24"/>
              </w:rPr>
              <w:t xml:space="preserve"> методов кибернетики</w:t>
            </w:r>
            <w:r w:rsidR="002B70FB" w:rsidRPr="002B70FB">
              <w:rPr>
                <w:rFonts w:cs="Times New Roman"/>
                <w:color w:val="000000" w:themeColor="text1"/>
                <w:szCs w:val="24"/>
              </w:rPr>
              <w:t xml:space="preserve"> и современных информационно-коммуникационных технологий</w:t>
            </w:r>
          </w:p>
        </w:tc>
      </w:tr>
      <w:tr w:rsidR="0097602B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97602B" w:rsidRPr="005C4579" w:rsidRDefault="0097602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602B" w:rsidRDefault="009843CA" w:rsidP="002B70F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технического задания на </w:t>
            </w:r>
            <w:r w:rsidR="002B70FB">
              <w:rPr>
                <w:rFonts w:cs="Times New Roman"/>
                <w:color w:val="000000" w:themeColor="text1"/>
                <w:szCs w:val="24"/>
              </w:rPr>
              <w:t xml:space="preserve">механизацию, автоматизацию и роботизацию процессов производства безопасной, прослеживаемой и качественной пищевой продукци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на всех этапах </w:t>
            </w:r>
            <w:r w:rsidR="002B70FB">
              <w:rPr>
                <w:rFonts w:cs="Times New Roman"/>
                <w:color w:val="000000" w:themeColor="text1"/>
                <w:szCs w:val="24"/>
              </w:rPr>
              <w:t xml:space="preserve">ее </w:t>
            </w:r>
            <w:r>
              <w:rPr>
                <w:rFonts w:cs="Times New Roman"/>
                <w:color w:val="000000" w:themeColor="text1"/>
                <w:szCs w:val="24"/>
              </w:rPr>
              <w:t>жизненного цикла</w:t>
            </w:r>
            <w:r w:rsidR="002B70F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E4516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1E4516" w:rsidRPr="005C4579" w:rsidRDefault="001E451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516" w:rsidRPr="00500FD5" w:rsidRDefault="001E4516" w:rsidP="002B70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исание принципов действия проектируемых технических средств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A86696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A86696" w:rsidRPr="005C4579" w:rsidRDefault="00A8669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696" w:rsidRDefault="00A86696" w:rsidP="002B70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перспективных проектов и модернизация существующих мехатронных и робототехнических систем, управляющих, информационно-сенсорных и исполнительных подсистем автоматизированной системы производства пищевой продукции</w:t>
            </w:r>
          </w:p>
        </w:tc>
      </w:tr>
      <w:tr w:rsidR="001E4516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1E4516" w:rsidRPr="005C4579" w:rsidRDefault="001E451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516" w:rsidRDefault="001E4516" w:rsidP="00686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эскизны</w:t>
            </w:r>
            <w:r w:rsidR="00686BC9">
              <w:t>х</w:t>
            </w:r>
            <w:r>
              <w:t>, технически</w:t>
            </w:r>
            <w:r w:rsidR="00686BC9">
              <w:t>х</w:t>
            </w:r>
            <w:r>
              <w:t xml:space="preserve"> и рабочи</w:t>
            </w:r>
            <w:r w:rsidR="00686BC9">
              <w:t>х</w:t>
            </w:r>
            <w:r>
              <w:t xml:space="preserve"> проект</w:t>
            </w:r>
            <w:r w:rsidR="00686BC9">
              <w:t xml:space="preserve">ов автоматизированных </w:t>
            </w:r>
            <w:r w:rsidR="00686BC9">
              <w:rPr>
                <w:rFonts w:cs="Times New Roman"/>
                <w:color w:val="000000" w:themeColor="text1"/>
                <w:szCs w:val="24"/>
              </w:rPr>
              <w:t xml:space="preserve">промышленных линий по производству пищевой продукции </w:t>
            </w:r>
            <w:r w:rsidR="00686BC9">
              <w:t xml:space="preserve">с использованием современных средств автоматизации проектирования на основе международных стандартов </w:t>
            </w:r>
            <w:r w:rsidR="00686BC9" w:rsidRPr="00686BC9">
              <w:t>непрерывного сопровождения и информационной поддержки всех этапов жизненного цикла продукции</w:t>
            </w:r>
            <w:r w:rsidR="00686BC9">
              <w:rPr>
                <w:color w:val="FF0000"/>
              </w:rPr>
              <w:t xml:space="preserve"> </w:t>
            </w:r>
          </w:p>
        </w:tc>
      </w:tr>
      <w:tr w:rsidR="00A52E15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A52E15" w:rsidRPr="008C4AAC" w:rsidRDefault="00A52E15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E15" w:rsidRDefault="00EE51D5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 w:rsidR="00686BC9">
              <w:rPr>
                <w:rFonts w:cs="Times New Roman"/>
                <w:szCs w:val="24"/>
              </w:rPr>
              <w:t xml:space="preserve">функциональной, </w:t>
            </w:r>
            <w:r w:rsidR="002D444F">
              <w:rPr>
                <w:rFonts w:cs="Times New Roman"/>
                <w:color w:val="000000" w:themeColor="text1"/>
                <w:szCs w:val="24"/>
              </w:rPr>
              <w:t>информационной,</w:t>
            </w:r>
            <w:r w:rsidR="002D444F" w:rsidRPr="00500FD5">
              <w:rPr>
                <w:rFonts w:cs="Times New Roman"/>
                <w:szCs w:val="24"/>
              </w:rPr>
              <w:t xml:space="preserve"> </w:t>
            </w:r>
            <w:r w:rsidRPr="00500FD5">
              <w:rPr>
                <w:rFonts w:cs="Times New Roman"/>
                <w:szCs w:val="24"/>
              </w:rPr>
              <w:t xml:space="preserve">организационной </w:t>
            </w:r>
            <w:r w:rsidR="002D444F">
              <w:rPr>
                <w:rFonts w:cs="Times New Roman"/>
                <w:szCs w:val="24"/>
              </w:rPr>
              <w:t xml:space="preserve">и технической </w:t>
            </w:r>
            <w:r w:rsidRPr="00500FD5">
              <w:rPr>
                <w:rFonts w:cs="Times New Roman"/>
                <w:szCs w:val="24"/>
              </w:rPr>
              <w:t>структуры</w:t>
            </w:r>
            <w:r>
              <w:rPr>
                <w:rFonts w:cs="Times New Roman"/>
                <w:szCs w:val="24"/>
              </w:rPr>
              <w:t xml:space="preserve"> </w:t>
            </w:r>
            <w:r w:rsidR="004B0C72">
              <w:rPr>
                <w:rFonts w:cs="Times New Roman"/>
                <w:szCs w:val="24"/>
              </w:rPr>
              <w:t xml:space="preserve">процессов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производства пищевой продукции</w:t>
            </w:r>
            <w:r w:rsidR="004B0C72">
              <w:t xml:space="preserve"> на разрабатываемых </w:t>
            </w:r>
            <w:r w:rsidR="002D444F">
              <w:t xml:space="preserve">автоматизированных </w:t>
            </w:r>
            <w:r w:rsidR="002D444F">
              <w:rPr>
                <w:rFonts w:cs="Times New Roman"/>
                <w:color w:val="000000" w:themeColor="text1"/>
                <w:szCs w:val="24"/>
              </w:rPr>
              <w:t>промышленных лини</w:t>
            </w:r>
            <w:r w:rsidR="004B0C72">
              <w:rPr>
                <w:rFonts w:cs="Times New Roman"/>
                <w:color w:val="000000" w:themeColor="text1"/>
                <w:szCs w:val="24"/>
              </w:rPr>
              <w:t>ях</w:t>
            </w:r>
            <w:r w:rsidR="002D444F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2D444F" w:rsidRDefault="002D444F" w:rsidP="002D44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44F">
              <w:rPr>
                <w:rFonts w:cs="Times New Roman"/>
                <w:szCs w:val="24"/>
              </w:rPr>
              <w:t xml:space="preserve">Разработка </w:t>
            </w:r>
            <w:r w:rsidRPr="002D444F">
              <w:t>математического, алгоритмического, программного и информационного обеспечения</w:t>
            </w:r>
            <w:r w:rsidRPr="002D444F">
              <w:rPr>
                <w:rFonts w:cs="Times New Roman"/>
                <w:szCs w:val="24"/>
              </w:rPr>
              <w:t xml:space="preserve"> мехатронных модулей и робототехнических систем </w:t>
            </w:r>
            <w:r w:rsidRPr="002D444F">
              <w:t xml:space="preserve">автоматизированных </w:t>
            </w:r>
            <w:r w:rsidRPr="002D444F">
              <w:rPr>
                <w:rFonts w:cs="Times New Roman"/>
                <w:szCs w:val="24"/>
              </w:rPr>
              <w:t>промышленных линий по производству пищевой продукции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500FD5" w:rsidRDefault="00252F83" w:rsidP="00252F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252F83">
              <w:rPr>
                <w:rFonts w:cs="Times New Roman"/>
                <w:szCs w:val="24"/>
              </w:rPr>
              <w:t>азработка экспериментальных образцов мехатронных и робототехнических систем</w:t>
            </w:r>
            <w:r>
              <w:rPr>
                <w:rFonts w:cs="Times New Roman"/>
                <w:szCs w:val="24"/>
              </w:rPr>
              <w:t xml:space="preserve"> в целях </w:t>
            </w:r>
            <w:r w:rsidRPr="00252F83">
              <w:rPr>
                <w:rFonts w:cs="Times New Roman"/>
                <w:szCs w:val="24"/>
              </w:rPr>
              <w:t>обоснования основных теоретических и технических решений, подлежащих включению в техническое задание на выполнен</w:t>
            </w:r>
            <w:r>
              <w:rPr>
                <w:rFonts w:cs="Times New Roman"/>
                <w:szCs w:val="24"/>
              </w:rPr>
              <w:t xml:space="preserve">ие опытно-конструкторских работ по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500FD5" w:rsidRDefault="00252F83" w:rsidP="004B0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252F83">
              <w:rPr>
                <w:rFonts w:cs="Times New Roman"/>
                <w:szCs w:val="24"/>
              </w:rPr>
              <w:t>рганизация и проведение эксперимент</w:t>
            </w:r>
            <w:r w:rsidR="004B0C72">
              <w:rPr>
                <w:rFonts w:cs="Times New Roman"/>
                <w:szCs w:val="24"/>
              </w:rPr>
              <w:t xml:space="preserve">альных исследований </w:t>
            </w:r>
            <w:r w:rsidRPr="00252F83">
              <w:rPr>
                <w:rFonts w:cs="Times New Roman"/>
                <w:szCs w:val="24"/>
              </w:rPr>
              <w:t xml:space="preserve"> на </w:t>
            </w:r>
            <w:r w:rsidRPr="00252F83">
              <w:rPr>
                <w:rFonts w:cs="Times New Roman"/>
                <w:szCs w:val="24"/>
              </w:rPr>
              <w:lastRenderedPageBreak/>
              <w:t>действующих мехатронн</w:t>
            </w:r>
            <w:r>
              <w:rPr>
                <w:rFonts w:cs="Times New Roman"/>
                <w:szCs w:val="24"/>
              </w:rPr>
              <w:t>ых и робототехнических системах</w:t>
            </w:r>
            <w:r w:rsidRPr="00252F83">
              <w:rPr>
                <w:rFonts w:cs="Times New Roman"/>
                <w:szCs w:val="24"/>
              </w:rPr>
              <w:t xml:space="preserve"> с целью определения их эффективности и определения путей совершенствования</w:t>
            </w:r>
            <w:r>
              <w:rPr>
                <w:rFonts w:cs="Times New Roman"/>
                <w:szCs w:val="24"/>
              </w:rPr>
              <w:t xml:space="preserve"> для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500FD5" w:rsidRDefault="00252F83" w:rsidP="00686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ектной документации на создание </w:t>
            </w:r>
            <w:r>
              <w:rPr>
                <w:rFonts w:cs="Times New Roman"/>
                <w:color w:val="000000" w:themeColor="text1"/>
                <w:szCs w:val="24"/>
              </w:rPr>
              <w:t>технологий механизации, автоматизации и роботизации промышленных линий по производству пищевой продукции</w:t>
            </w:r>
            <w:r w:rsidRPr="00500FD5">
              <w:rPr>
                <w:rFonts w:cs="Times New Roman"/>
                <w:szCs w:val="24"/>
              </w:rPr>
              <w:t xml:space="preserve"> 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 w:val="restart"/>
          </w:tcPr>
          <w:p w:rsidR="00586FBC" w:rsidRPr="001E31E6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86FBC" w:rsidRPr="00E44CEB" w:rsidRDefault="00E44CEB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="00252F83"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технические задания </w:t>
            </w:r>
            <w:r w:rsidRPr="00500FD5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ю, автоматизацию и роботизацию процессов производства безопасной, прослеживаемой и качественной пищевой продукции на всех этапах ее жизненного цикла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роводить патентные исследования с целью обеспечения патентной чистоты и патентоспособности новых проектных решений </w:t>
            </w:r>
            <w:r w:rsidRPr="00500FD5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ю, автоматизацию и роботизацию процессов производства безопасной, прослеживаемой и качественной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оставлять описание принципов действия и конструкции устройств, проектируемых технических средств и систем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эскизные, технические и рабочие проекты автоматизированны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ых линий по производству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функциональную, логическую и техническую организацию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производства пищевой продукции</w:t>
            </w:r>
            <w:r w:rsidR="004B0C72" w:rsidRPr="00E44CE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ых лини</w:t>
            </w:r>
            <w:r w:rsidR="004B0C72">
              <w:rPr>
                <w:rFonts w:cs="Times New Roman"/>
                <w:color w:val="000000" w:themeColor="text1"/>
                <w:szCs w:val="24"/>
              </w:rPr>
              <w:t>я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Default="00E44CEB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азрабатывать алгоритмическо</w:t>
            </w:r>
            <w:r>
              <w:rPr>
                <w:rFonts w:cs="Times New Roman"/>
                <w:color w:val="000000" w:themeColor="text1"/>
                <w:szCs w:val="24"/>
              </w:rPr>
              <w:t>е,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D444F">
              <w:t>математическо</w:t>
            </w:r>
            <w:r>
              <w:t>е</w:t>
            </w:r>
            <w:r w:rsidRPr="002D444F">
              <w:t>, программно</w:t>
            </w:r>
            <w:r>
              <w:t>е</w:t>
            </w:r>
            <w:r w:rsidRPr="002D444F">
              <w:t xml:space="preserve"> и информационно</w:t>
            </w:r>
            <w:r>
              <w:t>е</w:t>
            </w:r>
            <w:r w:rsidRPr="002D444F">
              <w:t xml:space="preserve"> обеспечения</w:t>
            </w:r>
            <w:r w:rsidRPr="002D444F">
              <w:rPr>
                <w:rFonts w:cs="Times New Roman"/>
                <w:szCs w:val="24"/>
              </w:rPr>
              <w:t xml:space="preserve"> мехатронных модулей и робототехнических систем </w:t>
            </w:r>
            <w:r w:rsidRPr="002D444F">
              <w:t xml:space="preserve">автоматизированных </w:t>
            </w:r>
            <w:r w:rsidRPr="002D444F">
              <w:rPr>
                <w:rFonts w:cs="Times New Roman"/>
                <w:szCs w:val="24"/>
              </w:rPr>
              <w:t>промышленных линий по производству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беспечивать необходимую жизнестойкость средств и систем автоматизации, контроля, диагностики, испытаний и управления при изменении действия внешних факторов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0A3C" w:rsidRPr="00E44CEB" w:rsidRDefault="004B05A4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беспечивать надежность и безопасность на всех этапах жизненного цикл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ищевой 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продук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утем выбора 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системы экологической безопасности производства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ыбирать оптимальные решения при разработке автоматизированных технологий и производств, средств и систем автоматизации, контроля, диагностики и испытаний, управления производством, жизненным циклом </w:t>
            </w:r>
            <w:r>
              <w:rPr>
                <w:rFonts w:cs="Times New Roman"/>
                <w:color w:val="000000" w:themeColor="text1"/>
                <w:szCs w:val="24"/>
              </w:rPr>
              <w:t>пищевой</w:t>
            </w:r>
            <w:r w:rsidR="00AB6B3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продукции и ее качеством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существлять контроль за испытанием средств и систем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рганизовывать проведение маркетинг</w:t>
            </w:r>
            <w:r>
              <w:rPr>
                <w:rFonts w:cs="Times New Roman"/>
                <w:color w:val="000000" w:themeColor="text1"/>
                <w:szCs w:val="24"/>
              </w:rPr>
              <w:t>овых исследований для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 подготовк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 бизнес-плана реализации </w:t>
            </w:r>
            <w:r>
              <w:rPr>
                <w:rFonts w:cs="Times New Roman"/>
                <w:color w:val="000000" w:themeColor="text1"/>
                <w:szCs w:val="24"/>
              </w:rPr>
              <w:t>стратегии механизации, автоматизации и роботизации промышленных линий по производству пищевой продукции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роводить математическое моделирование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механизации,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автоматизации и роботизации промышленных линий по производству пищевой продукции</w:t>
            </w:r>
          </w:p>
        </w:tc>
      </w:tr>
      <w:tr w:rsidR="004B05A4" w:rsidRPr="001E31E6" w:rsidTr="00E44CEB">
        <w:trPr>
          <w:jc w:val="center"/>
        </w:trPr>
        <w:tc>
          <w:tcPr>
            <w:tcW w:w="1266" w:type="pct"/>
            <w:vMerge/>
          </w:tcPr>
          <w:p w:rsidR="004B05A4" w:rsidRPr="00DD44DC" w:rsidRDefault="004B05A4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05A4" w:rsidRDefault="004B05A4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алгоритмическое и программное обеспечение средств и систем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азрабатывать методики, рабочие планы и программы проведения научных исследований и перспективных технических разработок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механизации, автоматизации и роботизации промышленных линий по производству пищевой продукции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 w:val="restart"/>
          </w:tcPr>
          <w:p w:rsidR="00586FBC" w:rsidRPr="001E31E6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6FBC" w:rsidRPr="006655C4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новные направления развития мехатронных и робототехнических систем 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хнологическое обеспечение мехатронных и робототехнических систем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ибридные технологии электромеханики и механики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Цифровые технологии управления движением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Технологии автоматизированного проектирования </w:t>
            </w:r>
            <w:r>
              <w:t xml:space="preserve">на основе международных стандартов </w:t>
            </w:r>
            <w:r w:rsidRPr="00686BC9">
              <w:t>непрерывного сопровождения и информационной поддержки всех этапов жизненного цикла продукции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временные требования к мехатронным и роботехническим модулям и системам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7675F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нтеллектуальные мехатронные и робототехнические системы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ные типы мехатронных модулей, применяемых в робототехнике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ные группы мехатронных модулей по характеру выполняемых функций и составу входящих в них устройств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6655C4" w:rsidRDefault="001F681E" w:rsidP="001F681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инципы с</w:t>
            </w:r>
            <w:r w:rsidRPr="0040174C">
              <w:t>тратегическо</w:t>
            </w:r>
            <w:r>
              <w:t>го</w:t>
            </w:r>
            <w:r w:rsidRPr="0040174C">
              <w:t xml:space="preserve"> планировани</w:t>
            </w:r>
            <w:r>
              <w:t>я</w:t>
            </w:r>
            <w:r w:rsidRPr="0040174C">
              <w:t xml:space="preserve"> развития производства </w:t>
            </w:r>
            <w:r>
              <w:t>пищевой продукции</w:t>
            </w:r>
            <w:r w:rsidRPr="0040174C">
              <w:t xml:space="preserve"> на автоматизированных технологических линиях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0B7AF9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0B7AF9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0B7AF9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8C4AAC" w:rsidRDefault="001F681E" w:rsidP="001F681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8C4AAC" w:rsidRDefault="001F681E" w:rsidP="004B0C72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инципы составления технологических расчетов при проектировании новы</w:t>
            </w:r>
            <w:r w:rsidR="004B0C72">
              <w:t xml:space="preserve">х или модернизации существующих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промышленных линий по производству пищевой продукци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8C4AAC" w:rsidRDefault="001F681E" w:rsidP="001F681E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</w:t>
            </w: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5810C8" w:rsidRDefault="001F681E" w:rsidP="001F6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</w:t>
            </w:r>
            <w:r>
              <w:t xml:space="preserve">производств пищевой продукции в процессе </w:t>
            </w:r>
            <w:r>
              <w:rPr>
                <w:rFonts w:cs="Times New Roman"/>
                <w:szCs w:val="24"/>
              </w:rPr>
              <w:t xml:space="preserve">механизации, </w:t>
            </w:r>
            <w:r w:rsidRPr="00191F13">
              <w:rPr>
                <w:rFonts w:cs="Times New Roman"/>
                <w:szCs w:val="24"/>
              </w:rPr>
              <w:t>автоматизации, роботизаци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Default="001F681E" w:rsidP="001F681E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</w:t>
            </w:r>
            <w:r w:rsidR="004B0C72" w:rsidRPr="0040174C">
              <w:t>технологических процессов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0C72">
              <w:rPr>
                <w:rFonts w:cs="Times New Roman"/>
                <w:szCs w:val="24"/>
              </w:rPr>
              <w:t xml:space="preserve">механизации, </w:t>
            </w:r>
            <w:r w:rsidR="004B0C72" w:rsidRPr="00191F13">
              <w:rPr>
                <w:rFonts w:cs="Times New Roman"/>
                <w:szCs w:val="24"/>
              </w:rPr>
              <w:t xml:space="preserve">автоматизации, роботизации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в</w:t>
            </w:r>
            <w:r w:rsidR="004B0C72" w:rsidRPr="00500FD5">
              <w:rPr>
                <w:rFonts w:cs="Times New Roman"/>
                <w:szCs w:val="24"/>
              </w:rPr>
              <w:t xml:space="preserve">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B0C72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E44CEB" w:rsidRDefault="001F681E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Показатели  патентоспособности технического уровня новых </w:t>
            </w:r>
            <w:r w:rsidR="004B0C72" w:rsidRPr="0040174C">
              <w:t>технологических процессов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0C72">
              <w:rPr>
                <w:rFonts w:cs="Times New Roman"/>
                <w:szCs w:val="24"/>
              </w:rPr>
              <w:t xml:space="preserve">механизации, </w:t>
            </w:r>
            <w:r w:rsidR="004B0C72" w:rsidRPr="00191F13">
              <w:rPr>
                <w:rFonts w:cs="Times New Roman"/>
                <w:szCs w:val="24"/>
              </w:rPr>
              <w:t xml:space="preserve">автоматизации, роботизации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в</w:t>
            </w:r>
            <w:r w:rsidR="004B0C72" w:rsidRPr="00500FD5">
              <w:rPr>
                <w:rFonts w:cs="Times New Roman"/>
                <w:szCs w:val="24"/>
              </w:rPr>
              <w:t xml:space="preserve">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B0C72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E44CEB" w:rsidRDefault="001F681E" w:rsidP="00A834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 w:rsidR="00A834D6"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E44CEB" w:rsidRDefault="001F681E" w:rsidP="000C343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A834D6" w:rsidRPr="00E44CEB">
              <w:rPr>
                <w:rFonts w:cs="Times New Roman"/>
                <w:color w:val="000000" w:themeColor="text1"/>
                <w:szCs w:val="24"/>
              </w:rPr>
              <w:t xml:space="preserve">в автоматизированных системах </w:t>
            </w:r>
            <w:r w:rsidR="00A834D6"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E44CEB" w:rsidRDefault="001F681E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1F681E" w:rsidRPr="001E31E6" w:rsidTr="00C166B7">
        <w:trPr>
          <w:trHeight w:val="426"/>
          <w:jc w:val="center"/>
        </w:trPr>
        <w:tc>
          <w:tcPr>
            <w:tcW w:w="1266" w:type="pct"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681E" w:rsidRPr="001E31E6" w:rsidRDefault="001F681E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E03EE6" w:rsidP="009348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недрение</w:t>
            </w:r>
            <w:r w:rsidR="00A92F6D">
              <w:rPr>
                <w:rFonts w:cs="Times New Roman"/>
                <w:color w:val="000000" w:themeColor="text1"/>
                <w:szCs w:val="24"/>
              </w:rPr>
              <w:t xml:space="preserve">  новых 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A92F6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348B6">
              <w:rPr>
                <w:rFonts w:cs="Times New Roman"/>
                <w:color w:val="000000" w:themeColor="text1"/>
                <w:szCs w:val="24"/>
              </w:rPr>
              <w:t>промышленных линий по производству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4F341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4F341A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  <w:bookmarkStart w:id="8" w:name="_Toc46398828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91156" w:rsidRPr="001E31E6" w:rsidTr="000E6235">
        <w:trPr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1156" w:rsidRPr="00B36952" w:rsidRDefault="00E03EE6" w:rsidP="0008297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работами </w:t>
            </w:r>
            <w:r w:rsidR="00A92F6D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A86696" w:rsidRPr="001E31E6" w:rsidTr="000E6235">
        <w:trPr>
          <w:jc w:val="center"/>
        </w:trPr>
        <w:tc>
          <w:tcPr>
            <w:tcW w:w="1266" w:type="pct"/>
            <w:vMerge/>
          </w:tcPr>
          <w:p w:rsidR="00A86696" w:rsidRPr="00E66BBA" w:rsidRDefault="00A8669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696" w:rsidRDefault="00E66BBA" w:rsidP="00E66B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ение работ по </w:t>
            </w:r>
            <w:r w:rsidR="00A86696">
              <w:t xml:space="preserve"> наладке</w:t>
            </w:r>
            <w:r>
              <w:t xml:space="preserve"> и</w:t>
            </w:r>
            <w:r w:rsidR="00A86696">
              <w:t xml:space="preserve"> регулировке мехатронных и робототехнических систем </w:t>
            </w:r>
            <w:r>
              <w:t>в составе автоматизированных линий по производству пищевой продукции</w:t>
            </w:r>
          </w:p>
        </w:tc>
      </w:tr>
      <w:tr w:rsidR="00A86696" w:rsidRPr="001E31E6" w:rsidTr="000E6235">
        <w:trPr>
          <w:jc w:val="center"/>
        </w:trPr>
        <w:tc>
          <w:tcPr>
            <w:tcW w:w="1266" w:type="pct"/>
            <w:vMerge/>
          </w:tcPr>
          <w:p w:rsidR="00A86696" w:rsidRPr="00A86696" w:rsidRDefault="00A8669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696" w:rsidRDefault="00E66BBA" w:rsidP="00E66B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С</w:t>
            </w:r>
            <w:r w:rsidR="00A86696">
              <w:t>опряжени</w:t>
            </w:r>
            <w:r>
              <w:t>е</w:t>
            </w:r>
            <w:r w:rsidR="00A86696">
              <w:t xml:space="preserve"> программно-аппаратных комплексов с техническими объектами в составе мехатронных и робототехнических систем</w:t>
            </w:r>
            <w:r>
              <w:t>, используемых в автоматизированных линиях по производству пищевой продукции</w:t>
            </w:r>
          </w:p>
        </w:tc>
      </w:tr>
      <w:tr w:rsidR="0008297B" w:rsidRPr="001E31E6" w:rsidTr="000E6235">
        <w:trPr>
          <w:jc w:val="center"/>
        </w:trPr>
        <w:tc>
          <w:tcPr>
            <w:tcW w:w="1266" w:type="pct"/>
            <w:vMerge/>
          </w:tcPr>
          <w:p w:rsidR="0008297B" w:rsidRPr="00467D5F" w:rsidRDefault="0008297B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97B" w:rsidRDefault="003A6C4B" w:rsidP="00723B9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равление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 w:rsidR="00E03EE6">
              <w:rPr>
                <w:rFonts w:cs="Times New Roman"/>
                <w:color w:val="000000" w:themeColor="text1"/>
                <w:szCs w:val="24"/>
              </w:rPr>
              <w:t>ами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 по проведению комплексных испытаний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ромышленных автоматизированных линий по производству пищевой продукции</w:t>
            </w:r>
          </w:p>
        </w:tc>
      </w:tr>
      <w:tr w:rsidR="007E0EA9" w:rsidRPr="001E31E6" w:rsidTr="000E6235">
        <w:trPr>
          <w:jc w:val="center"/>
        </w:trPr>
        <w:tc>
          <w:tcPr>
            <w:tcW w:w="1266" w:type="pct"/>
            <w:vMerge/>
          </w:tcPr>
          <w:p w:rsidR="007E0EA9" w:rsidRPr="007E0EA9" w:rsidRDefault="007E0EA9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EA9" w:rsidRPr="00B36952" w:rsidRDefault="00E03EE6" w:rsidP="003C76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работами 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по проведению опытной эксплуатации </w:t>
            </w:r>
            <w:r w:rsidR="00E66BBA">
              <w:rPr>
                <w:rFonts w:cs="Times New Roman"/>
                <w:color w:val="000000" w:themeColor="text1"/>
                <w:szCs w:val="24"/>
              </w:rPr>
              <w:t xml:space="preserve">промышленных автоматизированных  линий по производству пищевой </w:t>
            </w:r>
            <w:r w:rsidR="00E66BBA">
              <w:rPr>
                <w:rFonts w:cs="Times New Roman"/>
                <w:color w:val="000000" w:themeColor="text1"/>
                <w:szCs w:val="24"/>
              </w:rPr>
              <w:lastRenderedPageBreak/>
              <w:t>продукции</w:t>
            </w:r>
          </w:p>
        </w:tc>
      </w:tr>
      <w:tr w:rsidR="00A92F6D" w:rsidRPr="001E31E6" w:rsidTr="000E6235">
        <w:trPr>
          <w:jc w:val="center"/>
        </w:trPr>
        <w:tc>
          <w:tcPr>
            <w:tcW w:w="1266" w:type="pct"/>
            <w:vMerge/>
          </w:tcPr>
          <w:p w:rsidR="00A92F6D" w:rsidRPr="00314658" w:rsidRDefault="00A92F6D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2F6D" w:rsidRPr="00023E23" w:rsidRDefault="00655C80" w:rsidP="00E66BBA">
            <w:pPr>
              <w:spacing w:after="0" w:line="240" w:lineRule="auto"/>
            </w:pPr>
            <w:r>
              <w:t>Управление</w:t>
            </w:r>
            <w:r w:rsidR="00E66BBA">
              <w:t xml:space="preserve"> работ</w:t>
            </w:r>
            <w:r>
              <w:t>ами</w:t>
            </w:r>
            <w:r w:rsidR="00E66BBA">
              <w:t xml:space="preserve"> по вводу</w:t>
            </w:r>
            <w:r w:rsidR="00E66BBA">
              <w:rPr>
                <w:rFonts w:cs="Times New Roman"/>
                <w:color w:val="000000" w:themeColor="text1"/>
                <w:szCs w:val="24"/>
              </w:rPr>
              <w:t xml:space="preserve"> автоматизированных  линий по производству пищевой продукции в промышленную эксплуатацию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 w:val="restar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76C1" w:rsidRPr="00636A69" w:rsidRDefault="009348B6" w:rsidP="009348B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водить наладку, регулировку и настройку мехатронных и робототехнических систем в процессе в</w:t>
            </w:r>
            <w:r>
              <w:rPr>
                <w:rFonts w:cs="Times New Roman"/>
                <w:color w:val="000000" w:themeColor="text1"/>
                <w:szCs w:val="24"/>
              </w:rPr>
              <w:t>недрения  новых технологий механизации, автоматизации и роботизации промышленных линий по производству пищевой продукции</w:t>
            </w:r>
          </w:p>
        </w:tc>
      </w:tr>
      <w:tr w:rsidR="009348B6" w:rsidRPr="001E31E6" w:rsidTr="000E6235">
        <w:trPr>
          <w:jc w:val="center"/>
        </w:trPr>
        <w:tc>
          <w:tcPr>
            <w:tcW w:w="1266" w:type="pct"/>
            <w:vMerge/>
          </w:tcPr>
          <w:p w:rsidR="009348B6" w:rsidRPr="00EB569F" w:rsidRDefault="009348B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48B6" w:rsidRDefault="009348B6" w:rsidP="007E158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40174C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одить</w:t>
            </w:r>
            <w:r w:rsidRPr="0040174C">
              <w:t xml:space="preserve"> пуско-наладочны</w:t>
            </w:r>
            <w:r>
              <w:t>е</w:t>
            </w:r>
            <w:r w:rsidRPr="0040174C"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40174C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по освоению новых технологических процес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механизации, автоматизации и роботизации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о производству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EB569F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9348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стандартные и сертификационные испытания </w:t>
            </w:r>
            <w:r w:rsidR="0023304C"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о производству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оценку </w:t>
            </w:r>
            <w:r w:rsidRPr="0040174C">
              <w:t xml:space="preserve">соответствия </w:t>
            </w:r>
            <w:r w:rsidR="0023304C">
              <w:t xml:space="preserve">технических параметров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о производству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E66B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у</w:t>
            </w:r>
            <w:r w:rsidRPr="0040174C">
              <w:t xml:space="preserve"> технологических решений при проведении промышленных испытаний прогрессивных технологий с учетом оптимизации затрат и повышения качества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 xml:space="preserve"> производства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330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являть факторы </w:t>
            </w:r>
            <w:r w:rsidRPr="0040174C">
              <w:t>влияния новых технологий</w:t>
            </w:r>
            <w:r w:rsidR="0023304C"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на конкурентоспособность и потребительские качества </w:t>
            </w:r>
            <w:r w:rsidR="002B70FB">
              <w:t>пищевой продукции</w:t>
            </w:r>
            <w:r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AB6B3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рганизовывать 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</w:t>
            </w:r>
            <w:r w:rsidR="00E66BBA">
              <w:rPr>
                <w:rFonts w:cs="Times New Roman"/>
                <w:szCs w:val="24"/>
              </w:rPr>
              <w:t>, роботизации</w:t>
            </w:r>
            <w:r w:rsidRPr="0040174C">
              <w:rPr>
                <w:rFonts w:cs="Times New Roman"/>
                <w:szCs w:val="24"/>
              </w:rPr>
              <w:t xml:space="preserve">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</w:t>
            </w:r>
            <w:r w:rsidR="002B70FB">
              <w:t>пищевой продукции</w:t>
            </w:r>
            <w:r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330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40174C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 xml:space="preserve">атывать </w:t>
            </w:r>
            <w:r w:rsidRPr="0040174C">
              <w:rPr>
                <w:rFonts w:cs="Times New Roman"/>
                <w:szCs w:val="24"/>
              </w:rPr>
              <w:t>программ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организационно-технических мероприят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40174C">
              <w:rPr>
                <w:rFonts w:cs="Times New Roman"/>
                <w:szCs w:val="24"/>
              </w:rPr>
              <w:t>совершенствова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организации труда</w:t>
            </w:r>
            <w:r>
              <w:rPr>
                <w:rFonts w:cs="Times New Roman"/>
                <w:szCs w:val="24"/>
              </w:rPr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внедре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новой техн</w:t>
            </w:r>
            <w:r w:rsidR="0023304C">
              <w:rPr>
                <w:rFonts w:cs="Times New Roman"/>
                <w:szCs w:val="24"/>
              </w:rPr>
              <w:t>ологии</w:t>
            </w:r>
            <w:r>
              <w:rPr>
                <w:rFonts w:cs="Times New Roman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0E62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зрабатывать обучающие программы п</w:t>
            </w:r>
            <w:r w:rsidRPr="0040174C">
              <w:t>овышени</w:t>
            </w:r>
            <w:r>
              <w:t>я</w:t>
            </w:r>
            <w:r w:rsidRPr="0040174C">
              <w:t xml:space="preserve"> квалификации специалистов, задействованных в освоении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</w:t>
            </w:r>
            <w:r w:rsidR="000E6235">
              <w:rPr>
                <w:rFonts w:cs="Times New Roman"/>
                <w:szCs w:val="24"/>
              </w:rPr>
              <w:t>, роботизации и механизации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Pr="0040174C">
              <w:rPr>
                <w:rFonts w:cs="Times New Roman"/>
                <w:szCs w:val="24"/>
              </w:rPr>
              <w:t>рационализаторск</w:t>
            </w:r>
            <w:r>
              <w:rPr>
                <w:rFonts w:cs="Times New Roman"/>
                <w:szCs w:val="24"/>
              </w:rPr>
              <w:t>ие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2330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Организ</w:t>
            </w:r>
            <w:r>
              <w:t>овывать</w:t>
            </w:r>
            <w:r w:rsidRPr="0040174C">
              <w:t xml:space="preserve">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проведения </w:t>
            </w:r>
            <w:r w:rsidRPr="0040174C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й</w:t>
            </w:r>
            <w:r w:rsidRPr="0040174C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рогрессивных 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636A69" w:rsidRDefault="00FA76C1" w:rsidP="007E158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Разрабатывать </w:t>
            </w:r>
            <w:r w:rsidRPr="0040174C">
              <w:t>нормативно-техническ</w:t>
            </w:r>
            <w:r>
              <w:t>ую</w:t>
            </w:r>
            <w:r w:rsidRPr="0040174C">
              <w:t xml:space="preserve"> документаци</w:t>
            </w:r>
            <w:r>
              <w:t>ю</w:t>
            </w:r>
            <w:r w:rsidRPr="0040174C">
              <w:t xml:space="preserve">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 xml:space="preserve">прогрессивных 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 w:val="restar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</w:t>
            </w:r>
            <w:r w:rsidR="008E4DC1" w:rsidRPr="0040174C">
              <w:rPr>
                <w:rFonts w:cs="Times New Roman"/>
                <w:szCs w:val="24"/>
              </w:rPr>
              <w:t xml:space="preserve">и внедрению </w:t>
            </w:r>
            <w:r w:rsidRPr="0040174C">
              <w:rPr>
                <w:rFonts w:cs="Times New Roman"/>
                <w:szCs w:val="24"/>
              </w:rPr>
              <w:t>новых технологически</w:t>
            </w:r>
            <w:r w:rsidR="008E4DC1">
              <w:rPr>
                <w:rFonts w:cs="Times New Roman"/>
                <w:szCs w:val="24"/>
              </w:rPr>
              <w:t>й</w:t>
            </w:r>
            <w:r w:rsidR="000E6235">
              <w:rPr>
                <w:rFonts w:cs="Times New Roman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оценк</w:t>
            </w:r>
            <w:r w:rsidR="008E4DC1">
              <w:t>и</w:t>
            </w:r>
            <w:r>
              <w:t xml:space="preserve"> </w:t>
            </w:r>
            <w:r w:rsidRPr="0040174C">
              <w:t xml:space="preserve">соответствия </w:t>
            </w:r>
            <w:r w:rsidR="008E4DC1">
              <w:t xml:space="preserve">технических параметров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технологических решений </w:t>
            </w:r>
            <w:r>
              <w:t xml:space="preserve">и 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t xml:space="preserve"> при проведении промышленных испытаний прогрессивных 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 w:rsidR="008E4DC1"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 w:rsidR="008E4DC1"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  <w:r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ектного управления и управления рисками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 w:rsidR="008E4DC1"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8E4DC1" w:rsidRPr="0040174C">
              <w:rPr>
                <w:rFonts w:cs="Times New Roman"/>
                <w:szCs w:val="24"/>
              </w:rPr>
              <w:t>нов</w:t>
            </w:r>
            <w:r w:rsidR="008E4DC1">
              <w:rPr>
                <w:rFonts w:cs="Times New Roman"/>
                <w:szCs w:val="24"/>
              </w:rPr>
              <w:t>ых</w:t>
            </w:r>
            <w:r w:rsidR="008E4DC1"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</w:t>
            </w:r>
            <w:r w:rsidR="008E4DC1">
              <w:t xml:space="preserve">при внедрении </w:t>
            </w:r>
            <w:r w:rsidR="008E4DC1" w:rsidRPr="0040174C">
              <w:rPr>
                <w:rFonts w:cs="Times New Roman"/>
                <w:szCs w:val="24"/>
              </w:rPr>
              <w:t>нов</w:t>
            </w:r>
            <w:r w:rsidR="008E4DC1">
              <w:rPr>
                <w:rFonts w:cs="Times New Roman"/>
                <w:szCs w:val="24"/>
              </w:rPr>
              <w:t>ых</w:t>
            </w:r>
            <w:r w:rsidR="008E4DC1"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</w:t>
            </w:r>
            <w:r w:rsidR="008E4DC1">
              <w:rPr>
                <w:rFonts w:cs="Times New Roman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lastRenderedPageBreak/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8E4DC1">
            <w:pPr>
              <w:suppressAutoHyphens/>
              <w:spacing w:after="0" w:line="240" w:lineRule="auto"/>
            </w:pPr>
            <w:r w:rsidRPr="005F4D45">
              <w:t>Традиционные и современные</w:t>
            </w:r>
            <w:r>
              <w:t xml:space="preserve"> техноло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660C9C">
            <w:pPr>
              <w:spacing w:after="0" w:line="240" w:lineRule="auto"/>
            </w:pPr>
            <w:r>
              <w:t>Состав, функции и возможности использования информационн</w:t>
            </w:r>
            <w:r w:rsidR="00660C9C">
              <w:t>о-</w:t>
            </w:r>
            <w:r>
              <w:t xml:space="preserve">коммуникационных технологий в </w:t>
            </w:r>
            <w:r w:rsidR="00660C9C">
              <w:rPr>
                <w:rFonts w:cs="Times New Roman"/>
                <w:szCs w:val="24"/>
              </w:rPr>
              <w:t>информационных</w:t>
            </w:r>
            <w:r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системах управления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29482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0E6235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="000E6235" w:rsidRPr="00500FD5">
              <w:rPr>
                <w:rFonts w:cs="Times New Roman"/>
                <w:szCs w:val="24"/>
              </w:rPr>
              <w:t xml:space="preserve"> </w:t>
            </w:r>
            <w:r w:rsidR="000E6235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0E6235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0E6235" w:rsidP="0029482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FA76C1" w:rsidRPr="001E31E6" w:rsidTr="005E2A24">
        <w:trPr>
          <w:trHeight w:val="426"/>
          <w:jc w:val="center"/>
        </w:trPr>
        <w:tc>
          <w:tcPr>
            <w:tcW w:w="1266" w:type="pc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9" w:name="_GoBack"/>
            <w:bookmarkEnd w:id="9"/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76C1" w:rsidRPr="001E31E6" w:rsidRDefault="00FA76C1" w:rsidP="005E2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0" w:name="_Toc7449168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8"/>
      <w:bookmarkEnd w:id="10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7D09FD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E3EFE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994B59" w:rsidRDefault="00554AA3" w:rsidP="007D09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994B59" w:rsidRDefault="00554AA3" w:rsidP="007D09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554AA3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F10ABB" w:rsidRDefault="00554AA3" w:rsidP="007E5F19">
            <w:pPr>
              <w:pStyle w:val="1"/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sectPr w:rsidR="005B7458" w:rsidSect="008A454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74" w:rsidRDefault="00E55874" w:rsidP="0085401D">
      <w:pPr>
        <w:spacing w:after="0" w:line="240" w:lineRule="auto"/>
      </w:pPr>
      <w:r>
        <w:separator/>
      </w:r>
    </w:p>
  </w:endnote>
  <w:endnote w:type="continuationSeparator" w:id="0">
    <w:p w:rsidR="00E55874" w:rsidRDefault="00E55874" w:rsidP="0085401D">
      <w:pPr>
        <w:spacing w:after="0" w:line="240" w:lineRule="auto"/>
      </w:pPr>
      <w:r>
        <w:continuationSeparator/>
      </w:r>
    </w:p>
  </w:endnote>
  <w:endnote w:id="1">
    <w:p w:rsidR="006E1D3A" w:rsidRDefault="006E1D3A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</w:p>
  </w:endnote>
  <w:endnote w:id="2">
    <w:p w:rsidR="006E1D3A" w:rsidRDefault="006E1D3A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</w:p>
  </w:endnote>
  <w:endnote w:id="3">
    <w:p w:rsidR="006E1D3A" w:rsidRDefault="006E1D3A" w:rsidP="00C71DA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</w:t>
      </w:r>
    </w:p>
  </w:endnote>
  <w:endnote w:id="4">
    <w:p w:rsidR="006E1D3A" w:rsidRDefault="006E1D3A">
      <w:pPr>
        <w:pStyle w:val="af0"/>
      </w:pPr>
      <w:r>
        <w:rPr>
          <w:rStyle w:val="af2"/>
        </w:rPr>
        <w:endnoteRef/>
      </w:r>
      <w:r>
        <w:t xml:space="preserve"> </w:t>
      </w:r>
      <w:r w:rsidRPr="007159B1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</w:t>
      </w:r>
    </w:p>
  </w:endnote>
  <w:endnote w:id="5">
    <w:p w:rsidR="006E1D3A" w:rsidRDefault="006E1D3A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Статья 265 Трудового кодекса Российской Федерации</w:t>
      </w:r>
    </w:p>
  </w:endnote>
  <w:endnote w:id="6">
    <w:p w:rsidR="006E1D3A" w:rsidRDefault="006E1D3A">
      <w:pPr>
        <w:pStyle w:val="af0"/>
      </w:pPr>
      <w:r w:rsidRPr="00A43124">
        <w:rPr>
          <w:rStyle w:val="af2"/>
        </w:rPr>
        <w:endnoteRef/>
      </w:r>
      <w:r w:rsidRPr="007E5F19">
        <w:rPr>
          <w:rFonts w:ascii="Times New Roman" w:hAnsi="Times New Roman"/>
        </w:rPr>
        <w:t xml:space="preserve"> Единый тарифно-квалификационный справочник, выпуск 2, часть 2, (утв. постановлением Минтруда РФ от 15.11.1999 N 45 (в редакции Приказа Минздравсоцразвития РФ от 13.11.2008 N 645)</w:t>
      </w:r>
      <w:r>
        <w:rPr>
          <w:rFonts w:ascii="Times New Roman" w:hAnsi="Times New Roman"/>
        </w:rPr>
        <w:t xml:space="preserve">, 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Раздел</w:t>
      </w:r>
      <w:r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«</w:t>
      </w:r>
      <w:r w:rsidRPr="007E5F19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Слесарные и слесарно-сборочные работы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»</w:t>
      </w:r>
    </w:p>
  </w:endnote>
  <w:endnote w:id="7">
    <w:p w:rsidR="006E1D3A" w:rsidRDefault="006E1D3A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8">
    <w:p w:rsidR="006E1D3A" w:rsidRDefault="006E1D3A">
      <w:pPr>
        <w:pStyle w:val="af0"/>
      </w:pPr>
      <w:r>
        <w:rPr>
          <w:rStyle w:val="af2"/>
        </w:rPr>
        <w:endnoteRef/>
      </w:r>
      <w:r>
        <w:t xml:space="preserve"> </w:t>
      </w:r>
      <w:hyperlink r:id="rId1" w:history="1">
        <w:r w:rsidRPr="0039753D">
          <w:rPr>
            <w:rStyle w:val="af8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  <w:endnote w:id="9">
    <w:p w:rsidR="006E1D3A" w:rsidRPr="00BD4A78" w:rsidRDefault="006E1D3A" w:rsidP="00542253">
      <w:pPr>
        <w:pStyle w:val="afb"/>
        <w:spacing w:before="0" w:beforeAutospacing="0" w:after="0" w:afterAutospacing="0"/>
        <w:rPr>
          <w:iCs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hyperlink r:id="rId2" w:history="1">
        <w:r w:rsidRPr="00EB1CEA">
          <w:rPr>
            <w:iCs/>
            <w:sz w:val="20"/>
            <w:szCs w:val="20"/>
          </w:rPr>
          <w:t>Общероссийский классификатор специальностей по образованию OK 009-2016</w:t>
        </w:r>
      </w:hyperlink>
    </w:p>
    <w:p w:rsidR="006E1D3A" w:rsidRDefault="006E1D3A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74" w:rsidRDefault="00E55874" w:rsidP="0085401D">
      <w:pPr>
        <w:spacing w:after="0" w:line="240" w:lineRule="auto"/>
      </w:pPr>
      <w:r>
        <w:separator/>
      </w:r>
    </w:p>
  </w:footnote>
  <w:footnote w:type="continuationSeparator" w:id="0">
    <w:p w:rsidR="00E55874" w:rsidRDefault="00E5587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3A" w:rsidRPr="00051FA9" w:rsidRDefault="006E1D3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37A5E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52A"/>
    <w:multiLevelType w:val="multilevel"/>
    <w:tmpl w:val="742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F5077"/>
    <w:multiLevelType w:val="multilevel"/>
    <w:tmpl w:val="506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FC"/>
    <w:rsid w:val="00001C2A"/>
    <w:rsid w:val="00004DF1"/>
    <w:rsid w:val="00004EC6"/>
    <w:rsid w:val="00005752"/>
    <w:rsid w:val="00005ED5"/>
    <w:rsid w:val="00006243"/>
    <w:rsid w:val="00006880"/>
    <w:rsid w:val="000073E8"/>
    <w:rsid w:val="000075A3"/>
    <w:rsid w:val="00010BB8"/>
    <w:rsid w:val="0001273A"/>
    <w:rsid w:val="0001400F"/>
    <w:rsid w:val="000141E1"/>
    <w:rsid w:val="00014209"/>
    <w:rsid w:val="00014E1E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948"/>
    <w:rsid w:val="00020B66"/>
    <w:rsid w:val="000214F1"/>
    <w:rsid w:val="00023812"/>
    <w:rsid w:val="00023D94"/>
    <w:rsid w:val="00023E23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30BE"/>
    <w:rsid w:val="00054054"/>
    <w:rsid w:val="00054EEE"/>
    <w:rsid w:val="00062B01"/>
    <w:rsid w:val="000630BF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FEC"/>
    <w:rsid w:val="00074008"/>
    <w:rsid w:val="0007492D"/>
    <w:rsid w:val="00074F73"/>
    <w:rsid w:val="0007596B"/>
    <w:rsid w:val="00075D15"/>
    <w:rsid w:val="00076182"/>
    <w:rsid w:val="00076492"/>
    <w:rsid w:val="00076A24"/>
    <w:rsid w:val="00080158"/>
    <w:rsid w:val="0008135D"/>
    <w:rsid w:val="0008173D"/>
    <w:rsid w:val="0008202B"/>
    <w:rsid w:val="000826F3"/>
    <w:rsid w:val="0008297B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D15"/>
    <w:rsid w:val="00090F10"/>
    <w:rsid w:val="00090FA0"/>
    <w:rsid w:val="00091F6B"/>
    <w:rsid w:val="000939E5"/>
    <w:rsid w:val="00094459"/>
    <w:rsid w:val="00094482"/>
    <w:rsid w:val="0009450E"/>
    <w:rsid w:val="000947E6"/>
    <w:rsid w:val="000949AF"/>
    <w:rsid w:val="00095D45"/>
    <w:rsid w:val="0009639A"/>
    <w:rsid w:val="000970C5"/>
    <w:rsid w:val="00097195"/>
    <w:rsid w:val="00097494"/>
    <w:rsid w:val="00097799"/>
    <w:rsid w:val="000977CE"/>
    <w:rsid w:val="00097A97"/>
    <w:rsid w:val="000A0938"/>
    <w:rsid w:val="000A0A09"/>
    <w:rsid w:val="000A0D22"/>
    <w:rsid w:val="000A17A7"/>
    <w:rsid w:val="000A2D18"/>
    <w:rsid w:val="000A3CE2"/>
    <w:rsid w:val="000A6C60"/>
    <w:rsid w:val="000A6DAE"/>
    <w:rsid w:val="000A7F6D"/>
    <w:rsid w:val="000B040E"/>
    <w:rsid w:val="000B15A0"/>
    <w:rsid w:val="000B2251"/>
    <w:rsid w:val="000B282A"/>
    <w:rsid w:val="000B42DC"/>
    <w:rsid w:val="000B4BD5"/>
    <w:rsid w:val="000B5851"/>
    <w:rsid w:val="000B5875"/>
    <w:rsid w:val="000B61A6"/>
    <w:rsid w:val="000B6248"/>
    <w:rsid w:val="000B768B"/>
    <w:rsid w:val="000C0190"/>
    <w:rsid w:val="000C04C3"/>
    <w:rsid w:val="000C0A8E"/>
    <w:rsid w:val="000C1AD0"/>
    <w:rsid w:val="000C1D01"/>
    <w:rsid w:val="000C2FE0"/>
    <w:rsid w:val="000C31C4"/>
    <w:rsid w:val="000C3433"/>
    <w:rsid w:val="000C39B4"/>
    <w:rsid w:val="000C4063"/>
    <w:rsid w:val="000C4D4A"/>
    <w:rsid w:val="000C5E13"/>
    <w:rsid w:val="000C6162"/>
    <w:rsid w:val="000C7139"/>
    <w:rsid w:val="000D006B"/>
    <w:rsid w:val="000D1259"/>
    <w:rsid w:val="000D1875"/>
    <w:rsid w:val="000D4394"/>
    <w:rsid w:val="000D4708"/>
    <w:rsid w:val="000D4DAE"/>
    <w:rsid w:val="000D506D"/>
    <w:rsid w:val="000D516B"/>
    <w:rsid w:val="000D58A6"/>
    <w:rsid w:val="000E0B8C"/>
    <w:rsid w:val="000E1E40"/>
    <w:rsid w:val="000E2DE1"/>
    <w:rsid w:val="000E3EE4"/>
    <w:rsid w:val="000E450C"/>
    <w:rsid w:val="000E4A39"/>
    <w:rsid w:val="000E5BD8"/>
    <w:rsid w:val="000E6235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B89"/>
    <w:rsid w:val="00104D4E"/>
    <w:rsid w:val="00104D98"/>
    <w:rsid w:val="001050FF"/>
    <w:rsid w:val="0010555F"/>
    <w:rsid w:val="00110B2F"/>
    <w:rsid w:val="00110CA6"/>
    <w:rsid w:val="00111966"/>
    <w:rsid w:val="00112260"/>
    <w:rsid w:val="001125DD"/>
    <w:rsid w:val="00114D36"/>
    <w:rsid w:val="001152E9"/>
    <w:rsid w:val="001159EA"/>
    <w:rsid w:val="001162B3"/>
    <w:rsid w:val="00116B56"/>
    <w:rsid w:val="00116C4D"/>
    <w:rsid w:val="00116D71"/>
    <w:rsid w:val="0011729F"/>
    <w:rsid w:val="00117B70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5B1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08C2"/>
    <w:rsid w:val="001518CA"/>
    <w:rsid w:val="001526FC"/>
    <w:rsid w:val="001527AE"/>
    <w:rsid w:val="0015288B"/>
    <w:rsid w:val="00152B1E"/>
    <w:rsid w:val="00152C59"/>
    <w:rsid w:val="0015375B"/>
    <w:rsid w:val="00154883"/>
    <w:rsid w:val="00154F10"/>
    <w:rsid w:val="00155CA6"/>
    <w:rsid w:val="00156199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87FF1"/>
    <w:rsid w:val="00190716"/>
    <w:rsid w:val="001910B1"/>
    <w:rsid w:val="0019146C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5F1A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C7796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4516"/>
    <w:rsid w:val="001E6592"/>
    <w:rsid w:val="001E6F41"/>
    <w:rsid w:val="001E7BE4"/>
    <w:rsid w:val="001F05E6"/>
    <w:rsid w:val="001F0B4F"/>
    <w:rsid w:val="001F1BC6"/>
    <w:rsid w:val="001F2A45"/>
    <w:rsid w:val="001F2ED6"/>
    <w:rsid w:val="001F3262"/>
    <w:rsid w:val="001F326F"/>
    <w:rsid w:val="001F3466"/>
    <w:rsid w:val="001F3684"/>
    <w:rsid w:val="001F681E"/>
    <w:rsid w:val="00201163"/>
    <w:rsid w:val="002016C9"/>
    <w:rsid w:val="00201FCA"/>
    <w:rsid w:val="002043D0"/>
    <w:rsid w:val="00205BB2"/>
    <w:rsid w:val="00206C9D"/>
    <w:rsid w:val="0020719D"/>
    <w:rsid w:val="002071F7"/>
    <w:rsid w:val="002077F6"/>
    <w:rsid w:val="00210D09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F34"/>
    <w:rsid w:val="00225117"/>
    <w:rsid w:val="00231466"/>
    <w:rsid w:val="002319C8"/>
    <w:rsid w:val="00231E42"/>
    <w:rsid w:val="00232337"/>
    <w:rsid w:val="0023304C"/>
    <w:rsid w:val="0023681D"/>
    <w:rsid w:val="00236BDA"/>
    <w:rsid w:val="0023707A"/>
    <w:rsid w:val="00237217"/>
    <w:rsid w:val="0024014C"/>
    <w:rsid w:val="00240616"/>
    <w:rsid w:val="0024079C"/>
    <w:rsid w:val="00240C7F"/>
    <w:rsid w:val="00240CD0"/>
    <w:rsid w:val="002410B5"/>
    <w:rsid w:val="002417FD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F78"/>
    <w:rsid w:val="00252F83"/>
    <w:rsid w:val="00255CC9"/>
    <w:rsid w:val="00256E7E"/>
    <w:rsid w:val="00257123"/>
    <w:rsid w:val="00260440"/>
    <w:rsid w:val="00260D29"/>
    <w:rsid w:val="00263611"/>
    <w:rsid w:val="00263DA1"/>
    <w:rsid w:val="0026463D"/>
    <w:rsid w:val="002649E0"/>
    <w:rsid w:val="00264C26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2542"/>
    <w:rsid w:val="0028395B"/>
    <w:rsid w:val="00284CCC"/>
    <w:rsid w:val="00285C92"/>
    <w:rsid w:val="002860F8"/>
    <w:rsid w:val="00290D32"/>
    <w:rsid w:val="00291320"/>
    <w:rsid w:val="00291512"/>
    <w:rsid w:val="0029282F"/>
    <w:rsid w:val="0029454D"/>
    <w:rsid w:val="00294827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51AA"/>
    <w:rsid w:val="002B70FB"/>
    <w:rsid w:val="002B7E30"/>
    <w:rsid w:val="002C0AF3"/>
    <w:rsid w:val="002C18EF"/>
    <w:rsid w:val="002C1F17"/>
    <w:rsid w:val="002C28EF"/>
    <w:rsid w:val="002C2AC9"/>
    <w:rsid w:val="002C3131"/>
    <w:rsid w:val="002C346B"/>
    <w:rsid w:val="002C3AE0"/>
    <w:rsid w:val="002C3F71"/>
    <w:rsid w:val="002C48D7"/>
    <w:rsid w:val="002C511D"/>
    <w:rsid w:val="002C58F3"/>
    <w:rsid w:val="002C59DA"/>
    <w:rsid w:val="002C59EE"/>
    <w:rsid w:val="002C60F9"/>
    <w:rsid w:val="002C69DD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444F"/>
    <w:rsid w:val="002D555C"/>
    <w:rsid w:val="002D6390"/>
    <w:rsid w:val="002D6BF0"/>
    <w:rsid w:val="002D6EC2"/>
    <w:rsid w:val="002D7771"/>
    <w:rsid w:val="002D7A45"/>
    <w:rsid w:val="002D7B26"/>
    <w:rsid w:val="002E1503"/>
    <w:rsid w:val="002E177F"/>
    <w:rsid w:val="002E5CC4"/>
    <w:rsid w:val="002E743C"/>
    <w:rsid w:val="002F03F6"/>
    <w:rsid w:val="002F1FA8"/>
    <w:rsid w:val="002F3CE9"/>
    <w:rsid w:val="002F3E1A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8DB"/>
    <w:rsid w:val="00314DD3"/>
    <w:rsid w:val="003153F3"/>
    <w:rsid w:val="00320588"/>
    <w:rsid w:val="0032231E"/>
    <w:rsid w:val="00322B39"/>
    <w:rsid w:val="00324325"/>
    <w:rsid w:val="0032437A"/>
    <w:rsid w:val="003252DE"/>
    <w:rsid w:val="00326415"/>
    <w:rsid w:val="00326C01"/>
    <w:rsid w:val="00331630"/>
    <w:rsid w:val="00332215"/>
    <w:rsid w:val="003326A7"/>
    <w:rsid w:val="00333804"/>
    <w:rsid w:val="003345F6"/>
    <w:rsid w:val="00335861"/>
    <w:rsid w:val="00335ACF"/>
    <w:rsid w:val="00336D20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3421"/>
    <w:rsid w:val="00354422"/>
    <w:rsid w:val="003554AC"/>
    <w:rsid w:val="00355A67"/>
    <w:rsid w:val="00356236"/>
    <w:rsid w:val="00356D79"/>
    <w:rsid w:val="00357AF0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6B31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5428"/>
    <w:rsid w:val="0039544D"/>
    <w:rsid w:val="0039753D"/>
    <w:rsid w:val="003A1F5A"/>
    <w:rsid w:val="003A4B70"/>
    <w:rsid w:val="003A514D"/>
    <w:rsid w:val="003A53E2"/>
    <w:rsid w:val="003A5A72"/>
    <w:rsid w:val="003A6812"/>
    <w:rsid w:val="003A6C4B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C7617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44"/>
    <w:rsid w:val="004034CE"/>
    <w:rsid w:val="00403A5B"/>
    <w:rsid w:val="00405467"/>
    <w:rsid w:val="004072A7"/>
    <w:rsid w:val="00410757"/>
    <w:rsid w:val="00410BCA"/>
    <w:rsid w:val="004111D4"/>
    <w:rsid w:val="004125F1"/>
    <w:rsid w:val="004130CA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272C"/>
    <w:rsid w:val="0042538E"/>
    <w:rsid w:val="00425D99"/>
    <w:rsid w:val="00431071"/>
    <w:rsid w:val="00431BC2"/>
    <w:rsid w:val="00433757"/>
    <w:rsid w:val="00433F25"/>
    <w:rsid w:val="0043468E"/>
    <w:rsid w:val="004350F3"/>
    <w:rsid w:val="0043555F"/>
    <w:rsid w:val="00435E24"/>
    <w:rsid w:val="00436585"/>
    <w:rsid w:val="00436617"/>
    <w:rsid w:val="0043664F"/>
    <w:rsid w:val="00437230"/>
    <w:rsid w:val="00437535"/>
    <w:rsid w:val="00437BC9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359"/>
    <w:rsid w:val="00451A26"/>
    <w:rsid w:val="00451E97"/>
    <w:rsid w:val="00452088"/>
    <w:rsid w:val="0045414D"/>
    <w:rsid w:val="00454A52"/>
    <w:rsid w:val="00454C25"/>
    <w:rsid w:val="00455A15"/>
    <w:rsid w:val="00455D01"/>
    <w:rsid w:val="00455E8B"/>
    <w:rsid w:val="00455F12"/>
    <w:rsid w:val="004566A1"/>
    <w:rsid w:val="004567B6"/>
    <w:rsid w:val="00457EA1"/>
    <w:rsid w:val="0046005B"/>
    <w:rsid w:val="00461FAD"/>
    <w:rsid w:val="004640BA"/>
    <w:rsid w:val="00464614"/>
    <w:rsid w:val="00464917"/>
    <w:rsid w:val="00464D3D"/>
    <w:rsid w:val="00465660"/>
    <w:rsid w:val="0046588D"/>
    <w:rsid w:val="00465C73"/>
    <w:rsid w:val="00465EB0"/>
    <w:rsid w:val="00466709"/>
    <w:rsid w:val="00467A84"/>
    <w:rsid w:val="00467BCD"/>
    <w:rsid w:val="00467D5F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08E9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3737"/>
    <w:rsid w:val="004A435D"/>
    <w:rsid w:val="004A65F7"/>
    <w:rsid w:val="004A74E7"/>
    <w:rsid w:val="004A7952"/>
    <w:rsid w:val="004A7C9E"/>
    <w:rsid w:val="004B022C"/>
    <w:rsid w:val="004B05A4"/>
    <w:rsid w:val="004B0852"/>
    <w:rsid w:val="004B0C7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C07"/>
    <w:rsid w:val="004C6DB7"/>
    <w:rsid w:val="004C6F68"/>
    <w:rsid w:val="004C714B"/>
    <w:rsid w:val="004C7B8F"/>
    <w:rsid w:val="004C7D8F"/>
    <w:rsid w:val="004D055A"/>
    <w:rsid w:val="004D0595"/>
    <w:rsid w:val="004D1378"/>
    <w:rsid w:val="004D1D32"/>
    <w:rsid w:val="004D347C"/>
    <w:rsid w:val="004D38E3"/>
    <w:rsid w:val="004D39A5"/>
    <w:rsid w:val="004D5B84"/>
    <w:rsid w:val="004D5FB9"/>
    <w:rsid w:val="004D668A"/>
    <w:rsid w:val="004D6C7D"/>
    <w:rsid w:val="004D7AB0"/>
    <w:rsid w:val="004E031A"/>
    <w:rsid w:val="004E0389"/>
    <w:rsid w:val="004E1070"/>
    <w:rsid w:val="004E111B"/>
    <w:rsid w:val="004E1307"/>
    <w:rsid w:val="004E3D85"/>
    <w:rsid w:val="004E43B2"/>
    <w:rsid w:val="004E43F5"/>
    <w:rsid w:val="004E45C8"/>
    <w:rsid w:val="004E74A3"/>
    <w:rsid w:val="004F04AB"/>
    <w:rsid w:val="004F0AA1"/>
    <w:rsid w:val="004F0B54"/>
    <w:rsid w:val="004F0D04"/>
    <w:rsid w:val="004F32EB"/>
    <w:rsid w:val="004F341A"/>
    <w:rsid w:val="004F4C47"/>
    <w:rsid w:val="004F61B1"/>
    <w:rsid w:val="004F77F3"/>
    <w:rsid w:val="004F78D9"/>
    <w:rsid w:val="005007AA"/>
    <w:rsid w:val="0050098B"/>
    <w:rsid w:val="00501BC1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6A86"/>
    <w:rsid w:val="00517A11"/>
    <w:rsid w:val="00520703"/>
    <w:rsid w:val="00521E0C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CDB"/>
    <w:rsid w:val="00530F4E"/>
    <w:rsid w:val="00531B05"/>
    <w:rsid w:val="00532213"/>
    <w:rsid w:val="00533018"/>
    <w:rsid w:val="00533B1F"/>
    <w:rsid w:val="005343DC"/>
    <w:rsid w:val="00534F13"/>
    <w:rsid w:val="00537006"/>
    <w:rsid w:val="00537431"/>
    <w:rsid w:val="00542253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062"/>
    <w:rsid w:val="005534A8"/>
    <w:rsid w:val="00554AA3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1240"/>
    <w:rsid w:val="0057176C"/>
    <w:rsid w:val="00571CF2"/>
    <w:rsid w:val="005731E3"/>
    <w:rsid w:val="005732B3"/>
    <w:rsid w:val="00574574"/>
    <w:rsid w:val="00576422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6FBC"/>
    <w:rsid w:val="00587FBA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579"/>
    <w:rsid w:val="005C485C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EA5"/>
    <w:rsid w:val="005E2A24"/>
    <w:rsid w:val="005E355E"/>
    <w:rsid w:val="005E3D09"/>
    <w:rsid w:val="005E3EFE"/>
    <w:rsid w:val="005E54D1"/>
    <w:rsid w:val="005E58EC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1F9F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B0E"/>
    <w:rsid w:val="00612E8B"/>
    <w:rsid w:val="006131F4"/>
    <w:rsid w:val="006148F6"/>
    <w:rsid w:val="00614AB0"/>
    <w:rsid w:val="00614C9A"/>
    <w:rsid w:val="00615828"/>
    <w:rsid w:val="00616AE9"/>
    <w:rsid w:val="0062017F"/>
    <w:rsid w:val="00621937"/>
    <w:rsid w:val="00622078"/>
    <w:rsid w:val="006257CD"/>
    <w:rsid w:val="0062585C"/>
    <w:rsid w:val="0062587B"/>
    <w:rsid w:val="006262C1"/>
    <w:rsid w:val="006262E9"/>
    <w:rsid w:val="0063076A"/>
    <w:rsid w:val="00630C3B"/>
    <w:rsid w:val="00630FEC"/>
    <w:rsid w:val="00631988"/>
    <w:rsid w:val="0063198A"/>
    <w:rsid w:val="00631C6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0D20"/>
    <w:rsid w:val="006527A3"/>
    <w:rsid w:val="006545A0"/>
    <w:rsid w:val="00655C80"/>
    <w:rsid w:val="00657184"/>
    <w:rsid w:val="0065770E"/>
    <w:rsid w:val="00657718"/>
    <w:rsid w:val="00657D69"/>
    <w:rsid w:val="00660C9C"/>
    <w:rsid w:val="00661BA2"/>
    <w:rsid w:val="006625ED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BC9"/>
    <w:rsid w:val="00686D72"/>
    <w:rsid w:val="00690C27"/>
    <w:rsid w:val="00691156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9781D"/>
    <w:rsid w:val="006A02E6"/>
    <w:rsid w:val="006A1658"/>
    <w:rsid w:val="006A18B6"/>
    <w:rsid w:val="006A2A44"/>
    <w:rsid w:val="006A308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005A"/>
    <w:rsid w:val="006D07EE"/>
    <w:rsid w:val="006D1596"/>
    <w:rsid w:val="006D26AA"/>
    <w:rsid w:val="006D2BB3"/>
    <w:rsid w:val="006D493C"/>
    <w:rsid w:val="006D52D2"/>
    <w:rsid w:val="006D73DB"/>
    <w:rsid w:val="006E1D3A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1E77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75E0"/>
    <w:rsid w:val="0071160D"/>
    <w:rsid w:val="00711B7A"/>
    <w:rsid w:val="0071246B"/>
    <w:rsid w:val="007127F9"/>
    <w:rsid w:val="0071290B"/>
    <w:rsid w:val="00713FD2"/>
    <w:rsid w:val="00714317"/>
    <w:rsid w:val="007144C9"/>
    <w:rsid w:val="0071476A"/>
    <w:rsid w:val="00715AEA"/>
    <w:rsid w:val="00717B28"/>
    <w:rsid w:val="007227C8"/>
    <w:rsid w:val="0072336E"/>
    <w:rsid w:val="0072352F"/>
    <w:rsid w:val="00723560"/>
    <w:rsid w:val="00723B9A"/>
    <w:rsid w:val="007279DB"/>
    <w:rsid w:val="0073096C"/>
    <w:rsid w:val="007312FB"/>
    <w:rsid w:val="00732B4A"/>
    <w:rsid w:val="00733D59"/>
    <w:rsid w:val="00733F3E"/>
    <w:rsid w:val="007348E2"/>
    <w:rsid w:val="007367FC"/>
    <w:rsid w:val="00736A5C"/>
    <w:rsid w:val="00736E63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DFC"/>
    <w:rsid w:val="00763110"/>
    <w:rsid w:val="007638D4"/>
    <w:rsid w:val="007656C5"/>
    <w:rsid w:val="007663E5"/>
    <w:rsid w:val="007675F5"/>
    <w:rsid w:val="00770738"/>
    <w:rsid w:val="00770A33"/>
    <w:rsid w:val="00770F5E"/>
    <w:rsid w:val="007710E0"/>
    <w:rsid w:val="007721EA"/>
    <w:rsid w:val="00773011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D29"/>
    <w:rsid w:val="0079751D"/>
    <w:rsid w:val="007A0C66"/>
    <w:rsid w:val="007A0C73"/>
    <w:rsid w:val="007A0EC5"/>
    <w:rsid w:val="007A111D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0F8"/>
    <w:rsid w:val="007B370F"/>
    <w:rsid w:val="007B7BC5"/>
    <w:rsid w:val="007C0B07"/>
    <w:rsid w:val="007C3417"/>
    <w:rsid w:val="007C4E3A"/>
    <w:rsid w:val="007C4F54"/>
    <w:rsid w:val="007C5669"/>
    <w:rsid w:val="007C7D21"/>
    <w:rsid w:val="007D09FD"/>
    <w:rsid w:val="007D0B21"/>
    <w:rsid w:val="007D2637"/>
    <w:rsid w:val="007D2CCF"/>
    <w:rsid w:val="007D34F3"/>
    <w:rsid w:val="007D35DD"/>
    <w:rsid w:val="007D4B7B"/>
    <w:rsid w:val="007D53C9"/>
    <w:rsid w:val="007D627D"/>
    <w:rsid w:val="007D64BC"/>
    <w:rsid w:val="007E0EA9"/>
    <w:rsid w:val="007E158D"/>
    <w:rsid w:val="007E1C5A"/>
    <w:rsid w:val="007E2A75"/>
    <w:rsid w:val="007E5F19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071FB"/>
    <w:rsid w:val="0081276C"/>
    <w:rsid w:val="00812C74"/>
    <w:rsid w:val="0081331D"/>
    <w:rsid w:val="008139C6"/>
    <w:rsid w:val="00814442"/>
    <w:rsid w:val="008173D4"/>
    <w:rsid w:val="00817EB7"/>
    <w:rsid w:val="00821E69"/>
    <w:rsid w:val="008220F9"/>
    <w:rsid w:val="008223BD"/>
    <w:rsid w:val="008229E9"/>
    <w:rsid w:val="00823268"/>
    <w:rsid w:val="00823915"/>
    <w:rsid w:val="00826566"/>
    <w:rsid w:val="00826962"/>
    <w:rsid w:val="0083172C"/>
    <w:rsid w:val="00833548"/>
    <w:rsid w:val="00833BCE"/>
    <w:rsid w:val="0083444F"/>
    <w:rsid w:val="00835BBE"/>
    <w:rsid w:val="00835E26"/>
    <w:rsid w:val="00837A5E"/>
    <w:rsid w:val="0084005F"/>
    <w:rsid w:val="00840EF4"/>
    <w:rsid w:val="008414EC"/>
    <w:rsid w:val="008415C1"/>
    <w:rsid w:val="008436A0"/>
    <w:rsid w:val="00843F12"/>
    <w:rsid w:val="00844156"/>
    <w:rsid w:val="00847733"/>
    <w:rsid w:val="00847D68"/>
    <w:rsid w:val="00847FB3"/>
    <w:rsid w:val="00850661"/>
    <w:rsid w:val="008506EB"/>
    <w:rsid w:val="00850BB2"/>
    <w:rsid w:val="0085135D"/>
    <w:rsid w:val="00851CB5"/>
    <w:rsid w:val="00852E6A"/>
    <w:rsid w:val="00852F16"/>
    <w:rsid w:val="008534CF"/>
    <w:rsid w:val="0085401D"/>
    <w:rsid w:val="00855379"/>
    <w:rsid w:val="008609AE"/>
    <w:rsid w:val="00860DB5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27CD"/>
    <w:rsid w:val="008735F9"/>
    <w:rsid w:val="008746B3"/>
    <w:rsid w:val="00874710"/>
    <w:rsid w:val="0087541B"/>
    <w:rsid w:val="008758DC"/>
    <w:rsid w:val="00876DDD"/>
    <w:rsid w:val="00876EB9"/>
    <w:rsid w:val="00877D65"/>
    <w:rsid w:val="00877E8A"/>
    <w:rsid w:val="00880234"/>
    <w:rsid w:val="00881734"/>
    <w:rsid w:val="00881F43"/>
    <w:rsid w:val="0088226B"/>
    <w:rsid w:val="00882945"/>
    <w:rsid w:val="008834CA"/>
    <w:rsid w:val="008839DA"/>
    <w:rsid w:val="00884274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4B39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B7"/>
    <w:rsid w:val="008A39B0"/>
    <w:rsid w:val="008A3E6A"/>
    <w:rsid w:val="008A3FF9"/>
    <w:rsid w:val="008A454F"/>
    <w:rsid w:val="008A5A30"/>
    <w:rsid w:val="008A5DBC"/>
    <w:rsid w:val="008A6617"/>
    <w:rsid w:val="008A692A"/>
    <w:rsid w:val="008B0D15"/>
    <w:rsid w:val="008B1E3E"/>
    <w:rsid w:val="008B2380"/>
    <w:rsid w:val="008B28AC"/>
    <w:rsid w:val="008B4DBB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4AA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194"/>
    <w:rsid w:val="008D57B8"/>
    <w:rsid w:val="008D5F6B"/>
    <w:rsid w:val="008D665D"/>
    <w:rsid w:val="008D7E7F"/>
    <w:rsid w:val="008E0CE4"/>
    <w:rsid w:val="008E0D3F"/>
    <w:rsid w:val="008E171E"/>
    <w:rsid w:val="008E1B99"/>
    <w:rsid w:val="008E1E2E"/>
    <w:rsid w:val="008E2887"/>
    <w:rsid w:val="008E4DC1"/>
    <w:rsid w:val="008E5115"/>
    <w:rsid w:val="008E5D93"/>
    <w:rsid w:val="008E5DA7"/>
    <w:rsid w:val="008E5E31"/>
    <w:rsid w:val="008E6979"/>
    <w:rsid w:val="008F0C2E"/>
    <w:rsid w:val="008F1255"/>
    <w:rsid w:val="008F1F0A"/>
    <w:rsid w:val="008F251E"/>
    <w:rsid w:val="008F30B3"/>
    <w:rsid w:val="008F3B79"/>
    <w:rsid w:val="008F5361"/>
    <w:rsid w:val="008F541B"/>
    <w:rsid w:val="008F5EF6"/>
    <w:rsid w:val="008F5FEB"/>
    <w:rsid w:val="008F61A9"/>
    <w:rsid w:val="008F6CC0"/>
    <w:rsid w:val="008F786F"/>
    <w:rsid w:val="00901406"/>
    <w:rsid w:val="009020FC"/>
    <w:rsid w:val="00902622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F7B"/>
    <w:rsid w:val="00925279"/>
    <w:rsid w:val="00927434"/>
    <w:rsid w:val="00933D09"/>
    <w:rsid w:val="009340C5"/>
    <w:rsid w:val="009348B6"/>
    <w:rsid w:val="0093551B"/>
    <w:rsid w:val="00940FE2"/>
    <w:rsid w:val="00942D3A"/>
    <w:rsid w:val="00944CDF"/>
    <w:rsid w:val="009457D4"/>
    <w:rsid w:val="00946551"/>
    <w:rsid w:val="00947B05"/>
    <w:rsid w:val="009510FF"/>
    <w:rsid w:val="00951EEC"/>
    <w:rsid w:val="00951F55"/>
    <w:rsid w:val="00953429"/>
    <w:rsid w:val="00954DAD"/>
    <w:rsid w:val="00954FBB"/>
    <w:rsid w:val="0095615A"/>
    <w:rsid w:val="0095651D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0939"/>
    <w:rsid w:val="00972A30"/>
    <w:rsid w:val="0097338B"/>
    <w:rsid w:val="00973773"/>
    <w:rsid w:val="00973F11"/>
    <w:rsid w:val="00974079"/>
    <w:rsid w:val="009746B1"/>
    <w:rsid w:val="009757BD"/>
    <w:rsid w:val="0097602B"/>
    <w:rsid w:val="00977036"/>
    <w:rsid w:val="00977362"/>
    <w:rsid w:val="00977C3E"/>
    <w:rsid w:val="0098040D"/>
    <w:rsid w:val="00980BEE"/>
    <w:rsid w:val="00981B45"/>
    <w:rsid w:val="009822CA"/>
    <w:rsid w:val="009843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BD"/>
    <w:rsid w:val="00994B59"/>
    <w:rsid w:val="00995504"/>
    <w:rsid w:val="00995A11"/>
    <w:rsid w:val="00996312"/>
    <w:rsid w:val="009967C1"/>
    <w:rsid w:val="0099686B"/>
    <w:rsid w:val="009A0439"/>
    <w:rsid w:val="009A0C0F"/>
    <w:rsid w:val="009A1F1E"/>
    <w:rsid w:val="009A213F"/>
    <w:rsid w:val="009A4500"/>
    <w:rsid w:val="009A473A"/>
    <w:rsid w:val="009A4EC2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1DB6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143F"/>
    <w:rsid w:val="009E1B5B"/>
    <w:rsid w:val="009E310C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A79"/>
    <w:rsid w:val="00A029CC"/>
    <w:rsid w:val="00A02ABD"/>
    <w:rsid w:val="00A05955"/>
    <w:rsid w:val="00A05A6B"/>
    <w:rsid w:val="00A05F2B"/>
    <w:rsid w:val="00A0610F"/>
    <w:rsid w:val="00A07284"/>
    <w:rsid w:val="00A072D5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61FE"/>
    <w:rsid w:val="00A27C00"/>
    <w:rsid w:val="00A31203"/>
    <w:rsid w:val="00A31B49"/>
    <w:rsid w:val="00A3318D"/>
    <w:rsid w:val="00A33E51"/>
    <w:rsid w:val="00A345E5"/>
    <w:rsid w:val="00A34D8A"/>
    <w:rsid w:val="00A36EE7"/>
    <w:rsid w:val="00A37D1F"/>
    <w:rsid w:val="00A403FD"/>
    <w:rsid w:val="00A40F2D"/>
    <w:rsid w:val="00A41BFE"/>
    <w:rsid w:val="00A43124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2E15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3D61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34D6"/>
    <w:rsid w:val="00A84252"/>
    <w:rsid w:val="00A84524"/>
    <w:rsid w:val="00A847C5"/>
    <w:rsid w:val="00A86094"/>
    <w:rsid w:val="00A86696"/>
    <w:rsid w:val="00A87663"/>
    <w:rsid w:val="00A87B24"/>
    <w:rsid w:val="00A902D9"/>
    <w:rsid w:val="00A90EE3"/>
    <w:rsid w:val="00A91071"/>
    <w:rsid w:val="00A91564"/>
    <w:rsid w:val="00A92F6D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800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D23"/>
    <w:rsid w:val="00AB6831"/>
    <w:rsid w:val="00AB6B3A"/>
    <w:rsid w:val="00AB6C05"/>
    <w:rsid w:val="00AB7B3B"/>
    <w:rsid w:val="00AC09A9"/>
    <w:rsid w:val="00AC1014"/>
    <w:rsid w:val="00AC2F13"/>
    <w:rsid w:val="00AC3B10"/>
    <w:rsid w:val="00AC40B0"/>
    <w:rsid w:val="00AC42BD"/>
    <w:rsid w:val="00AC4311"/>
    <w:rsid w:val="00AC66F9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806"/>
    <w:rsid w:val="00AF30E0"/>
    <w:rsid w:val="00AF316C"/>
    <w:rsid w:val="00AF4335"/>
    <w:rsid w:val="00AF45C7"/>
    <w:rsid w:val="00AF4705"/>
    <w:rsid w:val="00AF5462"/>
    <w:rsid w:val="00AF58FF"/>
    <w:rsid w:val="00AF636D"/>
    <w:rsid w:val="00AF693F"/>
    <w:rsid w:val="00B01E45"/>
    <w:rsid w:val="00B03600"/>
    <w:rsid w:val="00B044B9"/>
    <w:rsid w:val="00B04712"/>
    <w:rsid w:val="00B04B8A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0A3C"/>
    <w:rsid w:val="00B2424A"/>
    <w:rsid w:val="00B24654"/>
    <w:rsid w:val="00B272D8"/>
    <w:rsid w:val="00B30E19"/>
    <w:rsid w:val="00B310CA"/>
    <w:rsid w:val="00B348DF"/>
    <w:rsid w:val="00B367D2"/>
    <w:rsid w:val="00B3695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26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0DC"/>
    <w:rsid w:val="00B56A9F"/>
    <w:rsid w:val="00B576A0"/>
    <w:rsid w:val="00B60952"/>
    <w:rsid w:val="00B628A6"/>
    <w:rsid w:val="00B640DE"/>
    <w:rsid w:val="00B6516A"/>
    <w:rsid w:val="00B65C8C"/>
    <w:rsid w:val="00B662C8"/>
    <w:rsid w:val="00B66655"/>
    <w:rsid w:val="00B71E5D"/>
    <w:rsid w:val="00B75C2F"/>
    <w:rsid w:val="00B76A37"/>
    <w:rsid w:val="00B77BD2"/>
    <w:rsid w:val="00B8051B"/>
    <w:rsid w:val="00B8071B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6C02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A7D0E"/>
    <w:rsid w:val="00BB1CE6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340"/>
    <w:rsid w:val="00BD7829"/>
    <w:rsid w:val="00BE090B"/>
    <w:rsid w:val="00BE31B9"/>
    <w:rsid w:val="00BE3318"/>
    <w:rsid w:val="00BE4839"/>
    <w:rsid w:val="00BE5A73"/>
    <w:rsid w:val="00BE5B1A"/>
    <w:rsid w:val="00BE5DB5"/>
    <w:rsid w:val="00BE7420"/>
    <w:rsid w:val="00BE7A35"/>
    <w:rsid w:val="00BF0AC6"/>
    <w:rsid w:val="00BF103F"/>
    <w:rsid w:val="00BF140E"/>
    <w:rsid w:val="00BF1E73"/>
    <w:rsid w:val="00BF1F23"/>
    <w:rsid w:val="00BF2532"/>
    <w:rsid w:val="00BF2BF1"/>
    <w:rsid w:val="00BF48B6"/>
    <w:rsid w:val="00BF60E2"/>
    <w:rsid w:val="00BF77B4"/>
    <w:rsid w:val="00C00055"/>
    <w:rsid w:val="00C01CA7"/>
    <w:rsid w:val="00C024DD"/>
    <w:rsid w:val="00C0282D"/>
    <w:rsid w:val="00C04505"/>
    <w:rsid w:val="00C07D69"/>
    <w:rsid w:val="00C134E4"/>
    <w:rsid w:val="00C150EA"/>
    <w:rsid w:val="00C166B7"/>
    <w:rsid w:val="00C20023"/>
    <w:rsid w:val="00C20093"/>
    <w:rsid w:val="00C20139"/>
    <w:rsid w:val="00C2044D"/>
    <w:rsid w:val="00C207C0"/>
    <w:rsid w:val="00C213B9"/>
    <w:rsid w:val="00C219FE"/>
    <w:rsid w:val="00C22B09"/>
    <w:rsid w:val="00C2466C"/>
    <w:rsid w:val="00C24FF2"/>
    <w:rsid w:val="00C27F11"/>
    <w:rsid w:val="00C30069"/>
    <w:rsid w:val="00C312F6"/>
    <w:rsid w:val="00C32ACE"/>
    <w:rsid w:val="00C32C2E"/>
    <w:rsid w:val="00C366B6"/>
    <w:rsid w:val="00C37072"/>
    <w:rsid w:val="00C37149"/>
    <w:rsid w:val="00C41321"/>
    <w:rsid w:val="00C41828"/>
    <w:rsid w:val="00C42549"/>
    <w:rsid w:val="00C428A0"/>
    <w:rsid w:val="00C44D40"/>
    <w:rsid w:val="00C45F4F"/>
    <w:rsid w:val="00C46033"/>
    <w:rsid w:val="00C469F1"/>
    <w:rsid w:val="00C474AB"/>
    <w:rsid w:val="00C47D2B"/>
    <w:rsid w:val="00C500E2"/>
    <w:rsid w:val="00C500FB"/>
    <w:rsid w:val="00C50CAA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1DAE"/>
    <w:rsid w:val="00C73B48"/>
    <w:rsid w:val="00C754D8"/>
    <w:rsid w:val="00C7628B"/>
    <w:rsid w:val="00C77464"/>
    <w:rsid w:val="00C81083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4ED0"/>
    <w:rsid w:val="00CB5D52"/>
    <w:rsid w:val="00CB6707"/>
    <w:rsid w:val="00CC066F"/>
    <w:rsid w:val="00CC0847"/>
    <w:rsid w:val="00CC0DDD"/>
    <w:rsid w:val="00CC1768"/>
    <w:rsid w:val="00CC1D4E"/>
    <w:rsid w:val="00CC2247"/>
    <w:rsid w:val="00CC2930"/>
    <w:rsid w:val="00CC3432"/>
    <w:rsid w:val="00CC42B6"/>
    <w:rsid w:val="00CC4F50"/>
    <w:rsid w:val="00CC5827"/>
    <w:rsid w:val="00CC7C11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1CA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1E64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6C0"/>
    <w:rsid w:val="00D16CC8"/>
    <w:rsid w:val="00D16E94"/>
    <w:rsid w:val="00D20766"/>
    <w:rsid w:val="00D21A29"/>
    <w:rsid w:val="00D23B19"/>
    <w:rsid w:val="00D24F55"/>
    <w:rsid w:val="00D25463"/>
    <w:rsid w:val="00D25964"/>
    <w:rsid w:val="00D26522"/>
    <w:rsid w:val="00D26A3F"/>
    <w:rsid w:val="00D26EC1"/>
    <w:rsid w:val="00D27BD1"/>
    <w:rsid w:val="00D30B49"/>
    <w:rsid w:val="00D312A6"/>
    <w:rsid w:val="00D317F0"/>
    <w:rsid w:val="00D326CA"/>
    <w:rsid w:val="00D33087"/>
    <w:rsid w:val="00D33D44"/>
    <w:rsid w:val="00D342AF"/>
    <w:rsid w:val="00D366D1"/>
    <w:rsid w:val="00D36780"/>
    <w:rsid w:val="00D36BDE"/>
    <w:rsid w:val="00D36BE5"/>
    <w:rsid w:val="00D370ED"/>
    <w:rsid w:val="00D37E53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4310"/>
    <w:rsid w:val="00D66ABF"/>
    <w:rsid w:val="00D66C73"/>
    <w:rsid w:val="00D67226"/>
    <w:rsid w:val="00D7057F"/>
    <w:rsid w:val="00D70DD5"/>
    <w:rsid w:val="00D741ED"/>
    <w:rsid w:val="00D74B13"/>
    <w:rsid w:val="00D75947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16A9"/>
    <w:rsid w:val="00D91723"/>
    <w:rsid w:val="00D928BF"/>
    <w:rsid w:val="00D92D80"/>
    <w:rsid w:val="00D92E5F"/>
    <w:rsid w:val="00D96C61"/>
    <w:rsid w:val="00DA00EF"/>
    <w:rsid w:val="00DA02B1"/>
    <w:rsid w:val="00DA0B5F"/>
    <w:rsid w:val="00DA0CC3"/>
    <w:rsid w:val="00DA1982"/>
    <w:rsid w:val="00DA2E9E"/>
    <w:rsid w:val="00DA319E"/>
    <w:rsid w:val="00DA4078"/>
    <w:rsid w:val="00DA5DE3"/>
    <w:rsid w:val="00DA63C0"/>
    <w:rsid w:val="00DA69D4"/>
    <w:rsid w:val="00DB029A"/>
    <w:rsid w:val="00DB0781"/>
    <w:rsid w:val="00DB23F8"/>
    <w:rsid w:val="00DB2B86"/>
    <w:rsid w:val="00DB362D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6EC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EBE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1CF"/>
    <w:rsid w:val="00DF7F08"/>
    <w:rsid w:val="00E00094"/>
    <w:rsid w:val="00E00632"/>
    <w:rsid w:val="00E014CA"/>
    <w:rsid w:val="00E02304"/>
    <w:rsid w:val="00E02B66"/>
    <w:rsid w:val="00E03EE6"/>
    <w:rsid w:val="00E040C9"/>
    <w:rsid w:val="00E041A8"/>
    <w:rsid w:val="00E042A5"/>
    <w:rsid w:val="00E06828"/>
    <w:rsid w:val="00E0709E"/>
    <w:rsid w:val="00E07D7C"/>
    <w:rsid w:val="00E10848"/>
    <w:rsid w:val="00E10E41"/>
    <w:rsid w:val="00E11B5B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2E9E"/>
    <w:rsid w:val="00E23E60"/>
    <w:rsid w:val="00E24F1C"/>
    <w:rsid w:val="00E24F89"/>
    <w:rsid w:val="00E25124"/>
    <w:rsid w:val="00E2542E"/>
    <w:rsid w:val="00E26FBB"/>
    <w:rsid w:val="00E3035D"/>
    <w:rsid w:val="00E31540"/>
    <w:rsid w:val="00E31EBA"/>
    <w:rsid w:val="00E3240B"/>
    <w:rsid w:val="00E3266A"/>
    <w:rsid w:val="00E33291"/>
    <w:rsid w:val="00E338B1"/>
    <w:rsid w:val="00E33A0C"/>
    <w:rsid w:val="00E33B66"/>
    <w:rsid w:val="00E33F12"/>
    <w:rsid w:val="00E34547"/>
    <w:rsid w:val="00E36125"/>
    <w:rsid w:val="00E373D3"/>
    <w:rsid w:val="00E37412"/>
    <w:rsid w:val="00E40AE2"/>
    <w:rsid w:val="00E41BDC"/>
    <w:rsid w:val="00E423C4"/>
    <w:rsid w:val="00E424FF"/>
    <w:rsid w:val="00E42BA7"/>
    <w:rsid w:val="00E42D7F"/>
    <w:rsid w:val="00E43A7B"/>
    <w:rsid w:val="00E43B47"/>
    <w:rsid w:val="00E44CEB"/>
    <w:rsid w:val="00E456DF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4B39"/>
    <w:rsid w:val="00E55874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5C8"/>
    <w:rsid w:val="00E65691"/>
    <w:rsid w:val="00E66BBA"/>
    <w:rsid w:val="00E66D14"/>
    <w:rsid w:val="00E7109B"/>
    <w:rsid w:val="00E7438A"/>
    <w:rsid w:val="00E75072"/>
    <w:rsid w:val="00E75574"/>
    <w:rsid w:val="00E75EA4"/>
    <w:rsid w:val="00E763F6"/>
    <w:rsid w:val="00E81766"/>
    <w:rsid w:val="00E8178A"/>
    <w:rsid w:val="00E81CC4"/>
    <w:rsid w:val="00E85391"/>
    <w:rsid w:val="00E861C8"/>
    <w:rsid w:val="00E8628D"/>
    <w:rsid w:val="00E87E2B"/>
    <w:rsid w:val="00E900EA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0AC"/>
    <w:rsid w:val="00EB08B7"/>
    <w:rsid w:val="00EB12CC"/>
    <w:rsid w:val="00EB263D"/>
    <w:rsid w:val="00EB2731"/>
    <w:rsid w:val="00EB3444"/>
    <w:rsid w:val="00EB35AD"/>
    <w:rsid w:val="00EB35C0"/>
    <w:rsid w:val="00EB3ACD"/>
    <w:rsid w:val="00EB4FE7"/>
    <w:rsid w:val="00EB569F"/>
    <w:rsid w:val="00EB5A66"/>
    <w:rsid w:val="00EB6170"/>
    <w:rsid w:val="00EB6515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1B"/>
    <w:rsid w:val="00ED6D51"/>
    <w:rsid w:val="00ED6E29"/>
    <w:rsid w:val="00ED74C3"/>
    <w:rsid w:val="00ED7A82"/>
    <w:rsid w:val="00EE0ACD"/>
    <w:rsid w:val="00EE10DF"/>
    <w:rsid w:val="00EE31B3"/>
    <w:rsid w:val="00EE34F8"/>
    <w:rsid w:val="00EE4F71"/>
    <w:rsid w:val="00EE51D5"/>
    <w:rsid w:val="00EE583C"/>
    <w:rsid w:val="00EE772C"/>
    <w:rsid w:val="00EE7F5B"/>
    <w:rsid w:val="00EF01F0"/>
    <w:rsid w:val="00EF0380"/>
    <w:rsid w:val="00EF0499"/>
    <w:rsid w:val="00EF15A8"/>
    <w:rsid w:val="00EF29B9"/>
    <w:rsid w:val="00EF380F"/>
    <w:rsid w:val="00EF3DF2"/>
    <w:rsid w:val="00EF3FA9"/>
    <w:rsid w:val="00EF52DE"/>
    <w:rsid w:val="00EF559D"/>
    <w:rsid w:val="00EF62DF"/>
    <w:rsid w:val="00EF75FF"/>
    <w:rsid w:val="00EF7FD0"/>
    <w:rsid w:val="00F014EA"/>
    <w:rsid w:val="00F01F55"/>
    <w:rsid w:val="00F031D4"/>
    <w:rsid w:val="00F10ABB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D1D"/>
    <w:rsid w:val="00F22E7A"/>
    <w:rsid w:val="00F2367E"/>
    <w:rsid w:val="00F246C4"/>
    <w:rsid w:val="00F248FD"/>
    <w:rsid w:val="00F25253"/>
    <w:rsid w:val="00F25F56"/>
    <w:rsid w:val="00F30803"/>
    <w:rsid w:val="00F309D8"/>
    <w:rsid w:val="00F32276"/>
    <w:rsid w:val="00F32B51"/>
    <w:rsid w:val="00F32DE8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142C"/>
    <w:rsid w:val="00F4189A"/>
    <w:rsid w:val="00F420B2"/>
    <w:rsid w:val="00F446EE"/>
    <w:rsid w:val="00F45804"/>
    <w:rsid w:val="00F4662F"/>
    <w:rsid w:val="00F47FB3"/>
    <w:rsid w:val="00F5194C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1E49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28"/>
    <w:rsid w:val="00F746DA"/>
    <w:rsid w:val="00F750C6"/>
    <w:rsid w:val="00F75379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2DB4"/>
    <w:rsid w:val="00F932A0"/>
    <w:rsid w:val="00F93ED8"/>
    <w:rsid w:val="00F95AC5"/>
    <w:rsid w:val="00F9600B"/>
    <w:rsid w:val="00F96FB4"/>
    <w:rsid w:val="00F978DE"/>
    <w:rsid w:val="00F97EB9"/>
    <w:rsid w:val="00FA08AA"/>
    <w:rsid w:val="00FA1098"/>
    <w:rsid w:val="00FA17CD"/>
    <w:rsid w:val="00FA21F5"/>
    <w:rsid w:val="00FA4386"/>
    <w:rsid w:val="00FA47D7"/>
    <w:rsid w:val="00FA497A"/>
    <w:rsid w:val="00FA498A"/>
    <w:rsid w:val="00FA51C7"/>
    <w:rsid w:val="00FA5CEF"/>
    <w:rsid w:val="00FA624B"/>
    <w:rsid w:val="00FA64DC"/>
    <w:rsid w:val="00FA6A41"/>
    <w:rsid w:val="00FA6DDD"/>
    <w:rsid w:val="00FA6F6A"/>
    <w:rsid w:val="00FA70C5"/>
    <w:rsid w:val="00FA76C1"/>
    <w:rsid w:val="00FB0326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2D48"/>
    <w:rsid w:val="00FC35EA"/>
    <w:rsid w:val="00FC3DF0"/>
    <w:rsid w:val="00FC3F82"/>
    <w:rsid w:val="00FC4BAB"/>
    <w:rsid w:val="00FC4E89"/>
    <w:rsid w:val="00FC5235"/>
    <w:rsid w:val="00FC573F"/>
    <w:rsid w:val="00FC7C33"/>
    <w:rsid w:val="00FD088E"/>
    <w:rsid w:val="00FD0B84"/>
    <w:rsid w:val="00FD19E6"/>
    <w:rsid w:val="00FD1FF4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5D41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9E310C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(2)"/>
    <w:basedOn w:val="a0"/>
    <w:rsid w:val="00807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inform.ru/okso-2016.html" TargetMode="External"/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233-A7E6-44B8-B683-599C607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1</Pages>
  <Words>14608</Words>
  <Characters>8326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7681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GEG</cp:lastModifiedBy>
  <cp:revision>55</cp:revision>
  <cp:lastPrinted>2019-04-01T10:26:00Z</cp:lastPrinted>
  <dcterms:created xsi:type="dcterms:W3CDTF">2019-04-25T04:08:00Z</dcterms:created>
  <dcterms:modified xsi:type="dcterms:W3CDTF">2019-04-29T13:00:00Z</dcterms:modified>
</cp:coreProperties>
</file>